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756DB" w14:textId="77777777" w:rsidR="00A63491" w:rsidRPr="00E06018" w:rsidRDefault="00CA652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90F6E35" wp14:editId="5003A96A">
            <wp:simplePos x="0" y="0"/>
            <wp:positionH relativeFrom="column">
              <wp:posOffset>2346325</wp:posOffset>
            </wp:positionH>
            <wp:positionV relativeFrom="paragraph">
              <wp:posOffset>-337185</wp:posOffset>
            </wp:positionV>
            <wp:extent cx="1828800" cy="781050"/>
            <wp:effectExtent l="0" t="0" r="0" b="0"/>
            <wp:wrapNone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BF89B" w14:textId="77777777" w:rsidR="00287BA6" w:rsidRPr="00E06018" w:rsidRDefault="00287BA6">
      <w:pPr>
        <w:rPr>
          <w:sz w:val="22"/>
          <w:szCs w:val="22"/>
        </w:rPr>
      </w:pPr>
    </w:p>
    <w:p w14:paraId="72CD4578" w14:textId="77777777" w:rsidR="00287BA6" w:rsidRPr="00E06018" w:rsidRDefault="00287BA6">
      <w:pPr>
        <w:rPr>
          <w:sz w:val="22"/>
          <w:szCs w:val="22"/>
        </w:rPr>
      </w:pPr>
    </w:p>
    <w:p w14:paraId="47EF13D7" w14:textId="77777777" w:rsidR="00287BA6" w:rsidRPr="00E06018" w:rsidRDefault="00287BA6">
      <w:pPr>
        <w:rPr>
          <w:sz w:val="22"/>
          <w:szCs w:val="22"/>
        </w:rPr>
      </w:pPr>
      <w:r w:rsidRPr="00E06018">
        <w:rPr>
          <w:sz w:val="22"/>
          <w:szCs w:val="22"/>
        </w:rPr>
        <w:t>____</w:t>
      </w:r>
      <w:r w:rsidR="00E96F42" w:rsidRPr="00E06018">
        <w:rPr>
          <w:sz w:val="22"/>
          <w:szCs w:val="22"/>
        </w:rPr>
        <w:t>_________________________</w:t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  <w:t>Tuchola</w:t>
      </w:r>
      <w:r w:rsidRPr="00E06018">
        <w:rPr>
          <w:sz w:val="22"/>
          <w:szCs w:val="22"/>
        </w:rPr>
        <w:t>, dn. ________________</w:t>
      </w:r>
    </w:p>
    <w:p w14:paraId="39D8F3B3" w14:textId="77777777" w:rsidR="00287BA6" w:rsidRPr="00E06018" w:rsidRDefault="00287BA6">
      <w:pPr>
        <w:rPr>
          <w:sz w:val="22"/>
          <w:szCs w:val="22"/>
        </w:rPr>
      </w:pPr>
      <w:r w:rsidRPr="00E06018">
        <w:rPr>
          <w:sz w:val="22"/>
          <w:szCs w:val="22"/>
        </w:rPr>
        <w:t xml:space="preserve">        (pieczątka pracodawcy)</w:t>
      </w:r>
    </w:p>
    <w:p w14:paraId="5309F6A3" w14:textId="77777777" w:rsidR="00F54DE8" w:rsidRPr="00E06018" w:rsidRDefault="00F54DE8">
      <w:pPr>
        <w:rPr>
          <w:sz w:val="22"/>
          <w:szCs w:val="22"/>
        </w:rPr>
      </w:pPr>
    </w:p>
    <w:p w14:paraId="4047B889" w14:textId="77777777" w:rsidR="00A559AC" w:rsidRDefault="00ED3C9D" w:rsidP="00ED3C9D">
      <w:pPr>
        <w:jc w:val="both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="003630AF">
        <w:rPr>
          <w:b/>
          <w:sz w:val="22"/>
          <w:szCs w:val="22"/>
        </w:rPr>
        <w:t>Starosta Tucholski</w:t>
      </w:r>
    </w:p>
    <w:p w14:paraId="1A7F3A23" w14:textId="77777777" w:rsidR="003630AF" w:rsidRDefault="003630AF" w:rsidP="00ED3C9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za pośrednictwem</w:t>
      </w:r>
    </w:p>
    <w:p w14:paraId="1DE60671" w14:textId="77777777" w:rsidR="003630AF" w:rsidRDefault="003630AF" w:rsidP="003630AF">
      <w:pPr>
        <w:ind w:left="5664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yrektora</w:t>
      </w:r>
    </w:p>
    <w:p w14:paraId="1C91D998" w14:textId="77777777" w:rsidR="00E96F42" w:rsidRPr="00E06018" w:rsidRDefault="003630AF" w:rsidP="00A559AC">
      <w:pPr>
        <w:ind w:left="5664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wiatowego</w:t>
      </w:r>
      <w:r w:rsidR="00ED3C9D" w:rsidRPr="00E06018">
        <w:rPr>
          <w:b/>
          <w:sz w:val="22"/>
          <w:szCs w:val="22"/>
        </w:rPr>
        <w:t xml:space="preserve"> Urz</w:t>
      </w:r>
      <w:r>
        <w:rPr>
          <w:b/>
          <w:sz w:val="22"/>
          <w:szCs w:val="22"/>
        </w:rPr>
        <w:t>ę</w:t>
      </w:r>
      <w:r w:rsidR="00ED3C9D" w:rsidRPr="00E06018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u</w:t>
      </w:r>
      <w:r w:rsidR="00ED3C9D" w:rsidRPr="00E06018">
        <w:rPr>
          <w:b/>
          <w:sz w:val="22"/>
          <w:szCs w:val="22"/>
        </w:rPr>
        <w:t xml:space="preserve"> Pracy</w:t>
      </w:r>
    </w:p>
    <w:p w14:paraId="22556D12" w14:textId="77777777" w:rsidR="00E96F42" w:rsidRPr="00E06018" w:rsidRDefault="00ED3C9D" w:rsidP="003630AF">
      <w:pPr>
        <w:jc w:val="both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="003630AF">
        <w:rPr>
          <w:b/>
          <w:sz w:val="22"/>
          <w:szCs w:val="22"/>
        </w:rPr>
        <w:t>w Tucholi</w:t>
      </w:r>
    </w:p>
    <w:p w14:paraId="4245FEA4" w14:textId="77777777" w:rsidR="00E96F42" w:rsidRPr="00E06018" w:rsidRDefault="00E96F42" w:rsidP="00287BA6">
      <w:pPr>
        <w:jc w:val="center"/>
        <w:rPr>
          <w:b/>
          <w:sz w:val="22"/>
          <w:szCs w:val="22"/>
        </w:rPr>
      </w:pPr>
    </w:p>
    <w:p w14:paraId="1246AEC6" w14:textId="77777777" w:rsidR="00287BA6" w:rsidRPr="00E06018" w:rsidRDefault="00287BA6" w:rsidP="00287BA6">
      <w:pPr>
        <w:jc w:val="center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>WNIOSEK</w:t>
      </w:r>
    </w:p>
    <w:p w14:paraId="3CABA990" w14:textId="77777777" w:rsidR="00287BA6" w:rsidRPr="00E06018" w:rsidRDefault="00B46D5A" w:rsidP="00287BA6">
      <w:pPr>
        <w:jc w:val="center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>o</w:t>
      </w:r>
      <w:r w:rsidR="00287BA6" w:rsidRPr="00E06018">
        <w:rPr>
          <w:b/>
          <w:sz w:val="22"/>
          <w:szCs w:val="22"/>
        </w:rPr>
        <w:t xml:space="preserve"> dofinansowanie kosztów kształcenia ustawicznego</w:t>
      </w:r>
    </w:p>
    <w:p w14:paraId="2094C5AB" w14:textId="77777777" w:rsidR="00287BA6" w:rsidRPr="00C119A0" w:rsidRDefault="00287BA6" w:rsidP="00287BA6">
      <w:pPr>
        <w:jc w:val="center"/>
        <w:rPr>
          <w:b/>
          <w:strike/>
          <w:sz w:val="22"/>
          <w:szCs w:val="22"/>
        </w:rPr>
      </w:pPr>
      <w:r w:rsidRPr="00E06018">
        <w:rPr>
          <w:b/>
          <w:sz w:val="22"/>
          <w:szCs w:val="22"/>
        </w:rPr>
        <w:t>pracowników i pracodawc</w:t>
      </w:r>
      <w:r w:rsidR="00D85717">
        <w:rPr>
          <w:b/>
          <w:sz w:val="22"/>
          <w:szCs w:val="22"/>
        </w:rPr>
        <w:t>y</w:t>
      </w:r>
      <w:r w:rsidR="00C96477" w:rsidRPr="00E06018">
        <w:rPr>
          <w:b/>
          <w:sz w:val="22"/>
          <w:szCs w:val="22"/>
        </w:rPr>
        <w:t xml:space="preserve"> </w:t>
      </w:r>
    </w:p>
    <w:p w14:paraId="066FE81F" w14:textId="77777777" w:rsidR="00287BA6" w:rsidRPr="00D16BBB" w:rsidRDefault="00287BA6" w:rsidP="00287BA6">
      <w:pPr>
        <w:jc w:val="center"/>
        <w:rPr>
          <w:sz w:val="22"/>
          <w:szCs w:val="22"/>
        </w:rPr>
      </w:pPr>
    </w:p>
    <w:p w14:paraId="4E49251F" w14:textId="77777777" w:rsidR="00D16BBB" w:rsidRPr="001F0D4F" w:rsidRDefault="00D16BBB" w:rsidP="00D16BBB">
      <w:pPr>
        <w:rPr>
          <w:b/>
          <w:sz w:val="18"/>
          <w:szCs w:val="18"/>
        </w:rPr>
      </w:pPr>
      <w:r w:rsidRPr="001F0D4F">
        <w:rPr>
          <w:b/>
          <w:sz w:val="18"/>
          <w:szCs w:val="18"/>
        </w:rPr>
        <w:t>Podstawa prawna:</w:t>
      </w:r>
    </w:p>
    <w:p w14:paraId="6721F87E" w14:textId="45325506" w:rsidR="00D16BBB" w:rsidRPr="001F0D4F" w:rsidRDefault="00D16BBB" w:rsidP="00D16BBB">
      <w:pPr>
        <w:numPr>
          <w:ilvl w:val="0"/>
          <w:numId w:val="13"/>
        </w:numPr>
        <w:ind w:left="357" w:hanging="357"/>
        <w:jc w:val="both"/>
        <w:rPr>
          <w:sz w:val="18"/>
          <w:szCs w:val="18"/>
        </w:rPr>
      </w:pPr>
      <w:r w:rsidRPr="001F0D4F">
        <w:rPr>
          <w:sz w:val="18"/>
          <w:szCs w:val="18"/>
        </w:rPr>
        <w:t>Art. 69a i 69b ustawy z dnia 20 kwietnia 2004 roku o promocji zatrudnienia i instytucjach rynku pracy ( Dz. U. z 202</w:t>
      </w:r>
      <w:r w:rsidR="00016AED">
        <w:rPr>
          <w:sz w:val="18"/>
          <w:szCs w:val="18"/>
        </w:rPr>
        <w:t>1</w:t>
      </w:r>
      <w:r w:rsidRPr="001F0D4F">
        <w:rPr>
          <w:sz w:val="18"/>
          <w:szCs w:val="18"/>
        </w:rPr>
        <w:t xml:space="preserve"> r. poz. 1</w:t>
      </w:r>
      <w:r w:rsidR="00016AED">
        <w:rPr>
          <w:sz w:val="18"/>
          <w:szCs w:val="18"/>
        </w:rPr>
        <w:t>100</w:t>
      </w:r>
      <w:r w:rsidRPr="001F0D4F">
        <w:rPr>
          <w:sz w:val="18"/>
          <w:szCs w:val="18"/>
        </w:rPr>
        <w:t xml:space="preserve"> ze zm.)</w:t>
      </w:r>
    </w:p>
    <w:p w14:paraId="756A1F0A" w14:textId="77777777" w:rsidR="001F0D4F" w:rsidRDefault="00D16BBB" w:rsidP="001F0D4F">
      <w:pPr>
        <w:numPr>
          <w:ilvl w:val="0"/>
          <w:numId w:val="13"/>
        </w:numPr>
        <w:ind w:left="357" w:hanging="357"/>
        <w:jc w:val="both"/>
        <w:rPr>
          <w:sz w:val="18"/>
          <w:szCs w:val="18"/>
        </w:rPr>
      </w:pPr>
      <w:r w:rsidRPr="001F0D4F">
        <w:rPr>
          <w:sz w:val="18"/>
          <w:szCs w:val="18"/>
        </w:rPr>
        <w:t>Rozporządzenie Ministra Pracy i Polityki Społecznej z dnia 14 maja 2014 roku w sprawie przyznawania środków z Krajowego Funduszu Szkoleniowego (Dz. U. z 2018 r., poz. 117)</w:t>
      </w:r>
    </w:p>
    <w:p w14:paraId="47B6A77C" w14:textId="77777777" w:rsidR="009559BB" w:rsidRDefault="001F0D4F" w:rsidP="009559BB">
      <w:pPr>
        <w:numPr>
          <w:ilvl w:val="0"/>
          <w:numId w:val="13"/>
        </w:numPr>
        <w:ind w:left="357" w:hanging="357"/>
        <w:jc w:val="both"/>
        <w:rPr>
          <w:sz w:val="18"/>
          <w:szCs w:val="18"/>
        </w:rPr>
      </w:pPr>
      <w:r w:rsidRPr="001F0D4F">
        <w:rPr>
          <w:sz w:val="18"/>
          <w:szCs w:val="18"/>
        </w:rPr>
        <w:t>Ustawa z dnia 30 kwietnia 2004 r. o postępowaniu w sprawach dotyczących pomocy publicznej (Dz.U. z 2018r. poz. 362,t.j).</w:t>
      </w:r>
    </w:p>
    <w:p w14:paraId="717F6C80" w14:textId="78614C3D" w:rsidR="001F0D4F" w:rsidRPr="009559BB" w:rsidRDefault="001F0D4F" w:rsidP="009559BB">
      <w:pPr>
        <w:numPr>
          <w:ilvl w:val="0"/>
          <w:numId w:val="13"/>
        </w:numPr>
        <w:ind w:left="357" w:hanging="357"/>
        <w:jc w:val="both"/>
        <w:rPr>
          <w:sz w:val="18"/>
          <w:szCs w:val="18"/>
        </w:rPr>
      </w:pPr>
      <w:r w:rsidRPr="009559BB">
        <w:rPr>
          <w:sz w:val="18"/>
          <w:szCs w:val="18"/>
        </w:rPr>
        <w:t xml:space="preserve">Rozporządzenia Komisji </w:t>
      </w:r>
      <w:r w:rsidRPr="009559BB">
        <w:rPr>
          <w:bCs/>
          <w:sz w:val="18"/>
          <w:szCs w:val="18"/>
        </w:rPr>
        <w:t>Europejskiej (UE) nr 1407/2013 z dnia 18 grudnia 2013 r. w sprawie stosowania art. 107 i 108 Traktatu o funkcjonowaniu Unii Europejskiej do pomocy de minimis ( Dz. Urz. UE L 352 z dnia 24.12.2013 r.)</w:t>
      </w:r>
    </w:p>
    <w:p w14:paraId="55714C80" w14:textId="77777777" w:rsidR="001F0D4F" w:rsidRDefault="001F0D4F" w:rsidP="009559BB">
      <w:pPr>
        <w:ind w:left="357"/>
        <w:jc w:val="both"/>
        <w:rPr>
          <w:sz w:val="18"/>
          <w:szCs w:val="18"/>
        </w:rPr>
      </w:pPr>
    </w:p>
    <w:p w14:paraId="49886EDD" w14:textId="61C70046" w:rsidR="00391E82" w:rsidRDefault="00391E82" w:rsidP="00391E82">
      <w:pPr>
        <w:jc w:val="both"/>
        <w:rPr>
          <w:sz w:val="22"/>
          <w:szCs w:val="22"/>
        </w:rPr>
      </w:pPr>
    </w:p>
    <w:p w14:paraId="2A626847" w14:textId="645B553F" w:rsidR="00D16BBB" w:rsidRDefault="00D16BBB" w:rsidP="00D16BBB">
      <w:pPr>
        <w:jc w:val="center"/>
        <w:rPr>
          <w:b/>
          <w:bCs/>
          <w:sz w:val="22"/>
          <w:szCs w:val="22"/>
        </w:rPr>
      </w:pPr>
      <w:r w:rsidRPr="00D16BBB">
        <w:rPr>
          <w:b/>
          <w:bCs/>
          <w:sz w:val="22"/>
          <w:szCs w:val="22"/>
        </w:rPr>
        <w:t>Priorytet wydatkowania środków KFS w roku 202</w:t>
      </w:r>
      <w:r w:rsidR="00016AED">
        <w:rPr>
          <w:b/>
          <w:bCs/>
          <w:sz w:val="22"/>
          <w:szCs w:val="22"/>
        </w:rPr>
        <w:t>2</w:t>
      </w:r>
      <w:r w:rsidRPr="00D16BBB">
        <w:rPr>
          <w:b/>
          <w:bCs/>
          <w:sz w:val="22"/>
          <w:szCs w:val="22"/>
        </w:rPr>
        <w:t>, na który pracodawca będzie wnioskował:</w:t>
      </w:r>
    </w:p>
    <w:p w14:paraId="7AE0BF30" w14:textId="7AD30FB2" w:rsidR="00A531BD" w:rsidRDefault="00A531BD" w:rsidP="00A531BD">
      <w:pPr>
        <w:jc w:val="both"/>
        <w:rPr>
          <w:b/>
          <w:bCs/>
          <w:sz w:val="22"/>
          <w:szCs w:val="22"/>
        </w:rPr>
      </w:pPr>
    </w:p>
    <w:p w14:paraId="1E15BA9B" w14:textId="24293526" w:rsidR="00016AED" w:rsidRDefault="00016AED" w:rsidP="00016AED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</w:pPr>
      <w:r>
        <w:rPr>
          <w:sz w:val="22"/>
          <w:szCs w:val="22"/>
        </w:rPr>
        <w:t xml:space="preserve">1. </w:t>
      </w:r>
      <w:r>
        <w:t>wsparcie kształcenia ustawicznego osób zatrudnionych w firmach, które na skutek pandemii COVID-19, musiały podjąć działania w celu dostosowania się do zmienionej sytuacji rynkowej;</w:t>
      </w:r>
    </w:p>
    <w:p w14:paraId="38055440" w14:textId="6F545AC1" w:rsidR="00016AED" w:rsidRDefault="00016AED" w:rsidP="00016AED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</w:pPr>
      <w:r>
        <w:t xml:space="preserve">2. </w:t>
      </w:r>
      <w:r w:rsidRPr="004240AB">
        <w:t>wsparcie kształcenia ustawicznego dla osób powracających na rynek pracy po przerwie związanej ze sprawowaniem opieki nad dzieckiem;</w:t>
      </w:r>
    </w:p>
    <w:p w14:paraId="2C2D652C" w14:textId="26644E3C" w:rsidR="00D32897" w:rsidRDefault="00D32897" w:rsidP="00D32897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</w:pPr>
      <w:r>
        <w:t xml:space="preserve">3. </w:t>
      </w:r>
      <w:r w:rsidRPr="004240AB">
        <w:t>wsparcie zawodowego kształcenia ustawicznego w zidentyfikowanych w danym powiecie lub województwie zawodach deficytowych;</w:t>
      </w:r>
      <w:r>
        <w:t xml:space="preserve"> (nazwa zawodu</w:t>
      </w:r>
      <w:r w:rsidR="002650D5">
        <w:t xml:space="preserve"> i liczba osób w danym zawodzie deficytowym</w:t>
      </w:r>
      <w:r>
        <w:t xml:space="preserve"> …………………………</w:t>
      </w:r>
      <w:r w:rsidR="002650D5">
        <w:t>…………………………………………………………..</w:t>
      </w:r>
      <w:r>
        <w:t>……)</w:t>
      </w:r>
    </w:p>
    <w:p w14:paraId="2CEAF784" w14:textId="5FE4FBCB" w:rsidR="00D32897" w:rsidRDefault="00D32897" w:rsidP="00D32897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</w:pPr>
      <w:r>
        <w:t xml:space="preserve">4. </w:t>
      </w:r>
      <w:r w:rsidRPr="004240AB">
        <w:t xml:space="preserve">wsparcie kształcenia ustawicznego osób </w:t>
      </w:r>
      <w:r>
        <w:t>pracujących będących członkami rodzin wielodzietnych</w:t>
      </w:r>
      <w:r w:rsidRPr="004240AB">
        <w:t>;</w:t>
      </w:r>
    </w:p>
    <w:p w14:paraId="6BE3C341" w14:textId="1DAA2477" w:rsidR="002650D5" w:rsidRPr="009B73A2" w:rsidRDefault="002650D5" w:rsidP="002650D5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</w:pPr>
      <w:r>
        <w:t>5. 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;</w:t>
      </w:r>
    </w:p>
    <w:p w14:paraId="43489E84" w14:textId="2BE91C42" w:rsidR="002650D5" w:rsidRDefault="002650D5" w:rsidP="002650D5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</w:pPr>
      <w:r>
        <w:t xml:space="preserve">6. </w:t>
      </w:r>
      <w:r w:rsidRPr="004240AB">
        <w:t xml:space="preserve">wsparcie kształcenia ustawicznego w związku z </w:t>
      </w:r>
      <w:r>
        <w:t>zastosowaniem</w:t>
      </w:r>
      <w:r w:rsidRPr="004240AB">
        <w:t xml:space="preserve"> w firmach </w:t>
      </w:r>
      <w:r>
        <w:t xml:space="preserve">nowych </w:t>
      </w:r>
      <w:r w:rsidRPr="004240AB">
        <w:t>technologii i narzędzi pracy</w:t>
      </w:r>
      <w:r>
        <w:t>, w tym także technologii i narzędzi cyfrowych oraz podnoszenie kompetencji cyfrowych; (proszę podać nazwę nowych technologii lub narzędzi cyfrowych oraz planowaną datę ich nabycia ………………………………………………………………………………………………)</w:t>
      </w:r>
    </w:p>
    <w:p w14:paraId="04C243ED" w14:textId="4AB73252" w:rsidR="002650D5" w:rsidRDefault="002650D5" w:rsidP="002650D5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</w:pPr>
      <w:r>
        <w:t>7. wsparcie kształcenia ustawicznego osób pracujących w branży motoryzacyjnej.</w:t>
      </w:r>
    </w:p>
    <w:p w14:paraId="40FC9B5B" w14:textId="1B082737" w:rsidR="001F4D89" w:rsidRDefault="001F4D89" w:rsidP="001F4D89">
      <w:pPr>
        <w:jc w:val="both"/>
        <w:rPr>
          <w:sz w:val="22"/>
          <w:szCs w:val="22"/>
        </w:rPr>
      </w:pPr>
    </w:p>
    <w:p w14:paraId="22D536D5" w14:textId="68A558A7" w:rsidR="001F4D89" w:rsidRDefault="001F4D89" w:rsidP="001F4D89">
      <w:pPr>
        <w:jc w:val="both"/>
        <w:rPr>
          <w:sz w:val="22"/>
          <w:szCs w:val="22"/>
        </w:rPr>
      </w:pPr>
    </w:p>
    <w:p w14:paraId="2A46DF41" w14:textId="7BEF7941" w:rsidR="001F4D89" w:rsidRDefault="001F4D89" w:rsidP="001F4D89">
      <w:pPr>
        <w:jc w:val="both"/>
        <w:rPr>
          <w:sz w:val="22"/>
          <w:szCs w:val="22"/>
        </w:rPr>
      </w:pPr>
    </w:p>
    <w:p w14:paraId="2D0BBF1B" w14:textId="36AF3877" w:rsidR="001F4D89" w:rsidRDefault="001F4D89" w:rsidP="001F4D89">
      <w:pPr>
        <w:jc w:val="both"/>
        <w:rPr>
          <w:sz w:val="22"/>
          <w:szCs w:val="22"/>
        </w:rPr>
      </w:pPr>
    </w:p>
    <w:p w14:paraId="7B15F5E8" w14:textId="1487CCD4" w:rsidR="001F4D89" w:rsidRDefault="001F4D89" w:rsidP="001F4D89">
      <w:pPr>
        <w:jc w:val="both"/>
        <w:rPr>
          <w:sz w:val="22"/>
          <w:szCs w:val="22"/>
        </w:rPr>
      </w:pPr>
    </w:p>
    <w:p w14:paraId="38C9AB1F" w14:textId="2BB69064" w:rsidR="001F4D89" w:rsidRDefault="001F4D89" w:rsidP="001F4D89">
      <w:pPr>
        <w:jc w:val="both"/>
        <w:rPr>
          <w:sz w:val="22"/>
          <w:szCs w:val="22"/>
        </w:rPr>
      </w:pPr>
    </w:p>
    <w:p w14:paraId="40199732" w14:textId="30CA3C85" w:rsidR="001F4D89" w:rsidRDefault="001F4D89" w:rsidP="001F4D89">
      <w:pPr>
        <w:jc w:val="both"/>
        <w:rPr>
          <w:sz w:val="22"/>
          <w:szCs w:val="22"/>
        </w:rPr>
      </w:pPr>
    </w:p>
    <w:p w14:paraId="59808E9C" w14:textId="77777777" w:rsidR="001F4D89" w:rsidRPr="001F4D89" w:rsidRDefault="001F4D89" w:rsidP="001F4D89">
      <w:pPr>
        <w:jc w:val="both"/>
        <w:rPr>
          <w:sz w:val="22"/>
          <w:szCs w:val="22"/>
        </w:rPr>
      </w:pPr>
    </w:p>
    <w:p w14:paraId="14EC9641" w14:textId="77777777" w:rsidR="00A531BD" w:rsidRDefault="00A531BD" w:rsidP="00391E82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4D89" w14:paraId="3F2534B6" w14:textId="77777777" w:rsidTr="001F4D89">
        <w:tc>
          <w:tcPr>
            <w:tcW w:w="10456" w:type="dxa"/>
          </w:tcPr>
          <w:p w14:paraId="7E1186E1" w14:textId="263F35D3" w:rsidR="001F4D89" w:rsidRPr="00E06018" w:rsidRDefault="001F4D89" w:rsidP="001F4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EŚĆ I - </w:t>
            </w:r>
            <w:r w:rsidRPr="00E06018">
              <w:rPr>
                <w:b/>
                <w:sz w:val="22"/>
                <w:szCs w:val="22"/>
              </w:rPr>
              <w:t>DANE PRACODAWCY:</w:t>
            </w:r>
          </w:p>
          <w:p w14:paraId="2FEA0096" w14:textId="77777777" w:rsidR="001F4D89" w:rsidRDefault="001F4D89" w:rsidP="001F4D8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0A3FFB1" w14:textId="77777777" w:rsidR="001F4D89" w:rsidRDefault="001F4D89" w:rsidP="001F4D89">
      <w:pPr>
        <w:spacing w:line="360" w:lineRule="auto"/>
        <w:jc w:val="both"/>
        <w:rPr>
          <w:sz w:val="22"/>
          <w:szCs w:val="22"/>
        </w:rPr>
      </w:pPr>
    </w:p>
    <w:p w14:paraId="55CF08F3" w14:textId="40F8B77D" w:rsidR="00843D75" w:rsidRPr="001F4D89" w:rsidRDefault="00843D75" w:rsidP="001F4D89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1F4D89">
        <w:rPr>
          <w:sz w:val="22"/>
          <w:szCs w:val="22"/>
        </w:rPr>
        <w:t>Pełna nazwa pracodawcy ______________________________________________________________________</w:t>
      </w:r>
    </w:p>
    <w:p w14:paraId="02973B42" w14:textId="77777777" w:rsidR="00843D75" w:rsidRPr="00E06018" w:rsidRDefault="00843D75" w:rsidP="00843D75">
      <w:pPr>
        <w:spacing w:line="360" w:lineRule="auto"/>
        <w:ind w:left="426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__________________________________________________________________________________________</w:t>
      </w:r>
      <w:r w:rsidR="00EA3AAD" w:rsidRPr="00E06018">
        <w:rPr>
          <w:sz w:val="22"/>
          <w:szCs w:val="22"/>
        </w:rPr>
        <w:t>_</w:t>
      </w:r>
    </w:p>
    <w:p w14:paraId="7EC8F271" w14:textId="77777777" w:rsidR="00843D75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Adres siedziby pracodawcy</w:t>
      </w:r>
      <w:r w:rsidR="00343D61">
        <w:rPr>
          <w:sz w:val="22"/>
          <w:szCs w:val="22"/>
        </w:rPr>
        <w:t>/zamieszkana</w:t>
      </w:r>
      <w:r w:rsidRPr="00E06018">
        <w:rPr>
          <w:sz w:val="22"/>
          <w:szCs w:val="22"/>
        </w:rPr>
        <w:t xml:space="preserve"> </w:t>
      </w:r>
      <w:r w:rsidR="00343D61">
        <w:rPr>
          <w:sz w:val="22"/>
          <w:szCs w:val="22"/>
        </w:rPr>
        <w:t>osoba fizyczna</w:t>
      </w:r>
      <w:r w:rsidRPr="00E06018">
        <w:rPr>
          <w:sz w:val="22"/>
          <w:szCs w:val="22"/>
        </w:rPr>
        <w:t>____</w:t>
      </w:r>
      <w:r w:rsidR="00343D61">
        <w:rPr>
          <w:sz w:val="22"/>
          <w:szCs w:val="22"/>
        </w:rPr>
        <w:t xml:space="preserve">_________________________________________               </w:t>
      </w:r>
    </w:p>
    <w:p w14:paraId="7E09E457" w14:textId="77777777" w:rsidR="0092533A" w:rsidRPr="00E06018" w:rsidRDefault="0092533A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Adres do korespondencji ________________________________________________________________</w:t>
      </w:r>
      <w:r w:rsidR="00F26BD5">
        <w:rPr>
          <w:sz w:val="22"/>
          <w:szCs w:val="22"/>
        </w:rPr>
        <w:t>______</w:t>
      </w:r>
    </w:p>
    <w:p w14:paraId="5C89E825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Miejsce prowadzenia działalności _______________________________________________________________</w:t>
      </w:r>
    </w:p>
    <w:p w14:paraId="319BCE1A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Telefon ________________________________   fax  _______________________________________________</w:t>
      </w:r>
    </w:p>
    <w:p w14:paraId="413E7C2F" w14:textId="77777777" w:rsidR="00843D75" w:rsidRPr="00E06018" w:rsidRDefault="00843D75" w:rsidP="00843D75">
      <w:pPr>
        <w:spacing w:line="360" w:lineRule="auto"/>
        <w:ind w:left="426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e-mail _______________________________ strona www _____________________________________</w:t>
      </w:r>
      <w:r w:rsidR="00183F40" w:rsidRPr="00E06018">
        <w:rPr>
          <w:sz w:val="22"/>
          <w:szCs w:val="22"/>
        </w:rPr>
        <w:t>______</w:t>
      </w:r>
    </w:p>
    <w:p w14:paraId="152EEE85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Numer identyfikacji REGON _____________________________________________________________</w:t>
      </w:r>
      <w:r w:rsidR="00183F40" w:rsidRPr="00E06018">
        <w:rPr>
          <w:sz w:val="22"/>
          <w:szCs w:val="22"/>
        </w:rPr>
        <w:t>______</w:t>
      </w:r>
    </w:p>
    <w:p w14:paraId="448116D1" w14:textId="77777777" w:rsidR="00843D75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Numer identyfikacji podatkowej NIP _______________________________________________________</w:t>
      </w:r>
      <w:r w:rsidR="00183F40" w:rsidRPr="00E06018">
        <w:rPr>
          <w:sz w:val="22"/>
          <w:szCs w:val="22"/>
        </w:rPr>
        <w:t>______</w:t>
      </w:r>
    </w:p>
    <w:p w14:paraId="27553A1A" w14:textId="77777777" w:rsidR="00F26BD5" w:rsidRPr="00E06018" w:rsidRDefault="00F26B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KRS _________________________________________________________________________________                           </w:t>
      </w:r>
    </w:p>
    <w:p w14:paraId="0BA2B9AF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Forma prawna prowadzonej działalności ______________________________________________________</w:t>
      </w:r>
      <w:r w:rsidR="00F26BD5">
        <w:rPr>
          <w:sz w:val="22"/>
          <w:szCs w:val="22"/>
        </w:rPr>
        <w:t>____</w:t>
      </w:r>
    </w:p>
    <w:p w14:paraId="7CBA37ED" w14:textId="77777777" w:rsidR="00843D75" w:rsidRDefault="00F26B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Przeważający r</w:t>
      </w:r>
      <w:r w:rsidR="00843D75" w:rsidRPr="00E06018">
        <w:rPr>
          <w:sz w:val="22"/>
          <w:szCs w:val="22"/>
        </w:rPr>
        <w:t>odzaj prowadzonej działalności gospodarczej określony zgodnie z Polską Klasyfikacją Działalności (PKD) ______________________________________________________</w:t>
      </w:r>
      <w:r w:rsidR="00C74B73" w:rsidRPr="00E06018">
        <w:rPr>
          <w:sz w:val="22"/>
          <w:szCs w:val="22"/>
        </w:rPr>
        <w:t>_______________Nr PKD_</w:t>
      </w:r>
      <w:r w:rsidR="00843D75" w:rsidRPr="00E06018">
        <w:rPr>
          <w:sz w:val="22"/>
          <w:szCs w:val="22"/>
        </w:rPr>
        <w:t>_______</w:t>
      </w:r>
      <w:r w:rsidR="00EA3AAD" w:rsidRPr="00E06018">
        <w:rPr>
          <w:sz w:val="22"/>
          <w:szCs w:val="22"/>
        </w:rPr>
        <w:t>_</w:t>
      </w:r>
    </w:p>
    <w:p w14:paraId="0F0078A2" w14:textId="711A0E03" w:rsidR="00F26BD5" w:rsidRDefault="00F26B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Data rozpoczęcia działalności gospodarczej________________________________________________________</w:t>
      </w:r>
    </w:p>
    <w:p w14:paraId="0F988E77" w14:textId="7EAD976E" w:rsidR="002650D5" w:rsidRPr="00E06018" w:rsidRDefault="002650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łatnik podatku VAT   </w:t>
      </w: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Tak        </w:t>
      </w: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Nie</w:t>
      </w:r>
    </w:p>
    <w:p w14:paraId="2020AA4E" w14:textId="77777777" w:rsidR="00C96477" w:rsidRDefault="00F26BD5" w:rsidP="00691682">
      <w:pPr>
        <w:numPr>
          <w:ilvl w:val="0"/>
          <w:numId w:val="1"/>
        </w:numPr>
        <w:spacing w:line="276" w:lineRule="auto"/>
        <w:ind w:left="36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43D75" w:rsidRPr="00D85717">
        <w:rPr>
          <w:sz w:val="22"/>
          <w:szCs w:val="22"/>
        </w:rPr>
        <w:t>Wielkość przeds</w:t>
      </w:r>
      <w:r w:rsidR="00E124CF">
        <w:rPr>
          <w:sz w:val="22"/>
          <w:szCs w:val="22"/>
        </w:rPr>
        <w:t>iębiorstwa – zgodnie z ustawą Prawo przedsiębiorców</w:t>
      </w:r>
      <w:r w:rsidR="0020454C">
        <w:rPr>
          <w:sz w:val="22"/>
          <w:szCs w:val="22"/>
        </w:rPr>
        <w:t xml:space="preserve"> z</w:t>
      </w:r>
      <w:r w:rsidR="001239DF" w:rsidRPr="00D85717">
        <w:rPr>
          <w:sz w:val="22"/>
          <w:szCs w:val="22"/>
        </w:rPr>
        <w:t xml:space="preserve"> dnia </w:t>
      </w:r>
      <w:r w:rsidR="007F7D0D">
        <w:rPr>
          <w:sz w:val="22"/>
          <w:szCs w:val="22"/>
        </w:rPr>
        <w:t>6</w:t>
      </w:r>
      <w:r w:rsidR="001239DF" w:rsidRPr="00D85717">
        <w:rPr>
          <w:sz w:val="22"/>
          <w:szCs w:val="22"/>
        </w:rPr>
        <w:t xml:space="preserve"> </w:t>
      </w:r>
      <w:r w:rsidR="007F7D0D">
        <w:rPr>
          <w:sz w:val="22"/>
          <w:szCs w:val="22"/>
        </w:rPr>
        <w:t>marca</w:t>
      </w:r>
      <w:r w:rsidR="001239DF" w:rsidRPr="00D85717">
        <w:rPr>
          <w:sz w:val="22"/>
          <w:szCs w:val="22"/>
        </w:rPr>
        <w:t xml:space="preserve"> 20</w:t>
      </w:r>
      <w:r w:rsidR="007F7D0D">
        <w:rPr>
          <w:sz w:val="22"/>
          <w:szCs w:val="22"/>
        </w:rPr>
        <w:t>18</w:t>
      </w:r>
      <w:r w:rsidR="00C74B73" w:rsidRPr="00D85717">
        <w:rPr>
          <w:sz w:val="22"/>
          <w:szCs w:val="22"/>
        </w:rPr>
        <w:t xml:space="preserve"> </w:t>
      </w:r>
      <w:r w:rsidR="001239DF" w:rsidRPr="00D85717">
        <w:rPr>
          <w:sz w:val="22"/>
          <w:szCs w:val="22"/>
        </w:rPr>
        <w:t xml:space="preserve">r. (Dz.U. </w:t>
      </w:r>
      <w:r>
        <w:rPr>
          <w:sz w:val="22"/>
          <w:szCs w:val="22"/>
        </w:rPr>
        <w:t>201</w:t>
      </w:r>
      <w:r w:rsidR="00343D61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343D61">
        <w:rPr>
          <w:sz w:val="22"/>
          <w:szCs w:val="22"/>
        </w:rPr>
        <w:t>1292</w:t>
      </w:r>
      <w:r>
        <w:rPr>
          <w:sz w:val="22"/>
          <w:szCs w:val="22"/>
        </w:rPr>
        <w:t xml:space="preserve"> </w:t>
      </w:r>
      <w:r w:rsidR="007F7D0D">
        <w:rPr>
          <w:sz w:val="22"/>
          <w:szCs w:val="22"/>
        </w:rPr>
        <w:t>z późn.zm.</w:t>
      </w:r>
      <w:r>
        <w:rPr>
          <w:sz w:val="22"/>
          <w:szCs w:val="22"/>
        </w:rPr>
        <w:t>)</w:t>
      </w:r>
      <w:r w:rsidR="00B60384" w:rsidRPr="00D85717">
        <w:rPr>
          <w:sz w:val="22"/>
          <w:szCs w:val="22"/>
        </w:rPr>
        <w:t xml:space="preserve">: </w:t>
      </w:r>
      <w:r w:rsidR="00B60384" w:rsidRPr="00E06018">
        <w:rPr>
          <w:rStyle w:val="Odwoanieprzypisudolnego"/>
          <w:sz w:val="22"/>
          <w:szCs w:val="22"/>
        </w:rPr>
        <w:footnoteReference w:id="1"/>
      </w:r>
    </w:p>
    <w:p w14:paraId="203248CE" w14:textId="77777777" w:rsidR="00D85717" w:rsidRDefault="00D85717" w:rsidP="00D85717">
      <w:pPr>
        <w:spacing w:line="276" w:lineRule="auto"/>
        <w:ind w:left="360"/>
        <w:jc w:val="both"/>
        <w:rPr>
          <w:sz w:val="22"/>
          <w:szCs w:val="22"/>
        </w:rPr>
      </w:pPr>
    </w:p>
    <w:p w14:paraId="441FD1D7" w14:textId="77777777" w:rsidR="00D85717" w:rsidRDefault="00D85717" w:rsidP="00D85717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  <w:r w:rsidRPr="00E06018">
        <w:sym w:font="Symbol" w:char="F0A0"/>
      </w:r>
      <w:r w:rsidRPr="00D85717">
        <w:rPr>
          <w:sz w:val="22"/>
          <w:szCs w:val="22"/>
        </w:rPr>
        <w:t xml:space="preserve"> mikro (1-9 osób)     </w:t>
      </w:r>
      <w:r w:rsidRPr="00E06018">
        <w:sym w:font="Symbol" w:char="F0A0"/>
      </w:r>
      <w:r w:rsidRPr="00D85717">
        <w:rPr>
          <w:sz w:val="22"/>
          <w:szCs w:val="22"/>
        </w:rPr>
        <w:t xml:space="preserve"> małe (10-49 osób)     </w:t>
      </w:r>
      <w:r w:rsidRPr="00E06018">
        <w:sym w:font="Symbol" w:char="F0A0"/>
      </w:r>
      <w:r w:rsidRPr="00D85717">
        <w:rPr>
          <w:sz w:val="22"/>
          <w:szCs w:val="22"/>
        </w:rPr>
        <w:t xml:space="preserve"> średnie (50-249 osób)     </w:t>
      </w:r>
      <w:r w:rsidRPr="00E06018">
        <w:sym w:font="Symbol" w:char="F0A0"/>
      </w:r>
      <w:r w:rsidRPr="00D85717">
        <w:rPr>
          <w:sz w:val="22"/>
          <w:szCs w:val="22"/>
        </w:rPr>
        <w:t xml:space="preserve"> </w:t>
      </w:r>
      <w:r w:rsidR="00E124CF">
        <w:rPr>
          <w:sz w:val="22"/>
          <w:szCs w:val="22"/>
        </w:rPr>
        <w:t>inne</w:t>
      </w:r>
      <w:r w:rsidRPr="00D85717">
        <w:rPr>
          <w:sz w:val="22"/>
          <w:szCs w:val="22"/>
        </w:rPr>
        <w:t xml:space="preserve"> (pow. 250 osób)</w:t>
      </w:r>
    </w:p>
    <w:p w14:paraId="13C1F821" w14:textId="77777777" w:rsidR="009D0A37" w:rsidRDefault="009D0A37" w:rsidP="00D85717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1358C75C" w14:textId="77777777" w:rsidR="009D0A37" w:rsidRDefault="009D0A37" w:rsidP="007F609A">
      <w:pPr>
        <w:pStyle w:val="Akapitzlist"/>
        <w:tabs>
          <w:tab w:val="left" w:pos="2520"/>
        </w:tabs>
        <w:ind w:left="360"/>
        <w:jc w:val="both"/>
        <w:rPr>
          <w:sz w:val="22"/>
          <w:szCs w:val="22"/>
        </w:rPr>
      </w:pPr>
      <w:r>
        <w:rPr>
          <w:sz w:val="22"/>
        </w:rPr>
        <w:t xml:space="preserve">- </w:t>
      </w:r>
      <w:r w:rsidRPr="007F609A">
        <w:rPr>
          <w:b/>
          <w:sz w:val="22"/>
        </w:rPr>
        <w:t>mikro przedsiębiorstwo</w:t>
      </w:r>
      <w:r>
        <w:rPr>
          <w:sz w:val="22"/>
        </w:rPr>
        <w:t xml:space="preserve"> to przedsiębiorstwo zatrudniające mniej niż 10 pracowników i którego roczny obrót  lub całkowity bilans roczny nie przekracza 2 milionów EUR. </w:t>
      </w:r>
    </w:p>
    <w:p w14:paraId="4FE4BED5" w14:textId="77777777" w:rsidR="009D0A37" w:rsidRDefault="009D0A37" w:rsidP="007F609A">
      <w:pPr>
        <w:pStyle w:val="Akapitzlist"/>
        <w:tabs>
          <w:tab w:val="left" w:pos="2520"/>
        </w:tabs>
        <w:ind w:left="360"/>
        <w:jc w:val="both"/>
        <w:rPr>
          <w:sz w:val="22"/>
        </w:rPr>
      </w:pPr>
      <w:r>
        <w:rPr>
          <w:sz w:val="22"/>
        </w:rPr>
        <w:t xml:space="preserve">- </w:t>
      </w:r>
      <w:r w:rsidRPr="007F609A">
        <w:rPr>
          <w:b/>
          <w:sz w:val="22"/>
        </w:rPr>
        <w:t>małe przedsiębiorstwo</w:t>
      </w:r>
      <w:r>
        <w:rPr>
          <w:sz w:val="22"/>
        </w:rPr>
        <w:t xml:space="preserve"> to przedsiębiorstwo zatrudniające mniej niż 50 pracowników i którego roczny obrót lub całkowity bilans roczny nie przekracza 10 milionów EUR.</w:t>
      </w:r>
    </w:p>
    <w:p w14:paraId="1579C3E1" w14:textId="77777777" w:rsidR="009D0A37" w:rsidRDefault="009D0A37" w:rsidP="007F609A">
      <w:pPr>
        <w:pStyle w:val="Akapitzlist"/>
        <w:tabs>
          <w:tab w:val="left" w:pos="2520"/>
        </w:tabs>
        <w:ind w:left="360"/>
        <w:jc w:val="both"/>
        <w:rPr>
          <w:sz w:val="22"/>
        </w:rPr>
      </w:pPr>
      <w:r>
        <w:rPr>
          <w:sz w:val="22"/>
        </w:rPr>
        <w:t xml:space="preserve">- </w:t>
      </w:r>
      <w:r w:rsidRPr="007F609A">
        <w:rPr>
          <w:b/>
          <w:sz w:val="22"/>
        </w:rPr>
        <w:t>średnie przedsiębiorstwo</w:t>
      </w:r>
      <w:r>
        <w:rPr>
          <w:sz w:val="22"/>
        </w:rPr>
        <w:t xml:space="preserve">  to przedsiębiorstwo zatrudniające mniej niż 250 pracowników i którego roczny obrót nie przekracza 50 milionów EUR i / lub całkowity bilans roczny nie przekracza 43 milionów EUR.</w:t>
      </w:r>
    </w:p>
    <w:p w14:paraId="5C6B1A32" w14:textId="77777777" w:rsidR="001F4D89" w:rsidRDefault="001F4D89" w:rsidP="00D85717">
      <w:pPr>
        <w:spacing w:line="276" w:lineRule="auto"/>
        <w:jc w:val="both"/>
        <w:rPr>
          <w:sz w:val="22"/>
          <w:szCs w:val="22"/>
        </w:rPr>
      </w:pPr>
    </w:p>
    <w:p w14:paraId="62F72D20" w14:textId="77777777" w:rsidR="00D85717" w:rsidRPr="00D85717" w:rsidRDefault="00635789" w:rsidP="00691682">
      <w:pPr>
        <w:numPr>
          <w:ilvl w:val="0"/>
          <w:numId w:val="1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26BD5">
        <w:rPr>
          <w:sz w:val="22"/>
          <w:szCs w:val="22"/>
        </w:rPr>
        <w:t xml:space="preserve">Liczba </w:t>
      </w:r>
      <w:r w:rsidR="00D85717" w:rsidRPr="00D85717">
        <w:rPr>
          <w:sz w:val="22"/>
          <w:szCs w:val="22"/>
        </w:rPr>
        <w:t>pracowników</w:t>
      </w:r>
      <w:r w:rsidR="00F26BD5">
        <w:rPr>
          <w:sz w:val="22"/>
          <w:szCs w:val="22"/>
        </w:rPr>
        <w:t xml:space="preserve"> zatrudnionych na podstawie umowy o pracę, powołania, wyboru, mianowania lub spółdzielczej umowy o pracę</w:t>
      </w:r>
      <w:r>
        <w:rPr>
          <w:sz w:val="22"/>
          <w:szCs w:val="22"/>
        </w:rPr>
        <w:t>___________________________________________________________________</w:t>
      </w:r>
    </w:p>
    <w:p w14:paraId="3F8B04E9" w14:textId="77777777" w:rsidR="00D85717" w:rsidRPr="00E06018" w:rsidRDefault="00D85717" w:rsidP="00D85717">
      <w:pPr>
        <w:pStyle w:val="Akapitzlist"/>
        <w:jc w:val="both"/>
        <w:rPr>
          <w:sz w:val="22"/>
          <w:szCs w:val="22"/>
        </w:rPr>
      </w:pPr>
      <w:r w:rsidRPr="00E06018">
        <w:rPr>
          <w:sz w:val="22"/>
          <w:szCs w:val="22"/>
        </w:rPr>
        <w:t xml:space="preserve">                     </w:t>
      </w:r>
      <w:r w:rsidR="00635789">
        <w:rPr>
          <w:sz w:val="18"/>
          <w:szCs w:val="18"/>
        </w:rPr>
        <w:t xml:space="preserve"> </w:t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Pr="00E06018">
        <w:rPr>
          <w:sz w:val="18"/>
          <w:szCs w:val="18"/>
        </w:rPr>
        <w:t>(na dzień złożenia wniosku)</w:t>
      </w:r>
    </w:p>
    <w:p w14:paraId="1D5C538E" w14:textId="77777777" w:rsidR="002650D5" w:rsidRDefault="002650D5" w:rsidP="006B321B">
      <w:pPr>
        <w:ind w:left="4956"/>
        <w:jc w:val="both"/>
        <w:rPr>
          <w:sz w:val="22"/>
          <w:szCs w:val="22"/>
        </w:rPr>
      </w:pPr>
    </w:p>
    <w:p w14:paraId="534821C8" w14:textId="649759C9" w:rsidR="006B321B" w:rsidRPr="00E06018" w:rsidRDefault="006B321B" w:rsidP="006B321B">
      <w:pPr>
        <w:ind w:left="4956"/>
        <w:jc w:val="both"/>
        <w:rPr>
          <w:sz w:val="18"/>
          <w:szCs w:val="18"/>
        </w:rPr>
      </w:pPr>
      <w:r w:rsidRPr="00E06018">
        <w:rPr>
          <w:sz w:val="22"/>
          <w:szCs w:val="22"/>
        </w:rPr>
        <w:t xml:space="preserve">                        </w:t>
      </w:r>
      <w:r w:rsidR="00C96477" w:rsidRPr="00E06018">
        <w:rPr>
          <w:sz w:val="18"/>
          <w:szCs w:val="18"/>
        </w:rPr>
        <w:t xml:space="preserve"> </w:t>
      </w:r>
    </w:p>
    <w:p w14:paraId="1144C5E8" w14:textId="77777777" w:rsidR="00B60384" w:rsidRPr="00635789" w:rsidRDefault="00B60384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b/>
          <w:sz w:val="22"/>
          <w:szCs w:val="22"/>
        </w:rPr>
      </w:pPr>
      <w:r w:rsidRPr="00E06018">
        <w:rPr>
          <w:sz w:val="22"/>
          <w:szCs w:val="22"/>
        </w:rPr>
        <w:t xml:space="preserve">Osoba / osoby uprawniona/e do reprezentacji i podpisania wnioskowanej umowy </w:t>
      </w:r>
      <w:r w:rsidRPr="00635789">
        <w:rPr>
          <w:b/>
          <w:sz w:val="22"/>
          <w:szCs w:val="22"/>
        </w:rPr>
        <w:t>(zgodnie z dokumentem rejestrowym lub załączonym pełnomocnictwem):</w:t>
      </w:r>
    </w:p>
    <w:p w14:paraId="16691D5D" w14:textId="77777777" w:rsidR="00ED3C9D" w:rsidRPr="00E06018" w:rsidRDefault="00B60384" w:rsidP="00691682">
      <w:pPr>
        <w:numPr>
          <w:ilvl w:val="0"/>
          <w:numId w:val="2"/>
        </w:numPr>
        <w:spacing w:line="360" w:lineRule="auto"/>
        <w:ind w:hanging="720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imię i nazwisko ______________________</w:t>
      </w:r>
      <w:r w:rsidR="00ED3C9D" w:rsidRPr="00E06018">
        <w:rPr>
          <w:sz w:val="22"/>
          <w:szCs w:val="22"/>
        </w:rPr>
        <w:t>_________________</w:t>
      </w:r>
      <w:r w:rsidR="00F54DE8" w:rsidRPr="00E06018">
        <w:rPr>
          <w:sz w:val="22"/>
          <w:szCs w:val="22"/>
        </w:rPr>
        <w:t>_____________</w:t>
      </w:r>
      <w:r w:rsidR="00ED3C9D" w:rsidRPr="00E06018">
        <w:rPr>
          <w:sz w:val="22"/>
          <w:szCs w:val="22"/>
        </w:rPr>
        <w:t>_____________</w:t>
      </w:r>
      <w:r w:rsidR="00635789">
        <w:rPr>
          <w:sz w:val="22"/>
          <w:szCs w:val="22"/>
        </w:rPr>
        <w:t>_____</w:t>
      </w:r>
      <w:r w:rsidRPr="00E06018">
        <w:rPr>
          <w:sz w:val="22"/>
          <w:szCs w:val="22"/>
        </w:rPr>
        <w:t xml:space="preserve"> </w:t>
      </w:r>
    </w:p>
    <w:p w14:paraId="59984895" w14:textId="77777777" w:rsidR="00B60384" w:rsidRDefault="00B60384" w:rsidP="00691682">
      <w:pPr>
        <w:numPr>
          <w:ilvl w:val="0"/>
          <w:numId w:val="2"/>
        </w:numPr>
        <w:spacing w:line="360" w:lineRule="auto"/>
        <w:ind w:hanging="720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stanowisko służbowe ___________________________</w:t>
      </w:r>
      <w:r w:rsidR="00F54DE8" w:rsidRPr="00E06018">
        <w:rPr>
          <w:sz w:val="22"/>
          <w:szCs w:val="22"/>
        </w:rPr>
        <w:t>_____________</w:t>
      </w:r>
      <w:r w:rsidRPr="00E06018">
        <w:rPr>
          <w:sz w:val="22"/>
          <w:szCs w:val="22"/>
        </w:rPr>
        <w:t>____</w:t>
      </w:r>
      <w:r w:rsidR="00EA3AAD" w:rsidRPr="00E06018">
        <w:rPr>
          <w:sz w:val="22"/>
          <w:szCs w:val="22"/>
        </w:rPr>
        <w:t>_</w:t>
      </w:r>
      <w:r w:rsidR="00F54DE8" w:rsidRPr="00E06018">
        <w:rPr>
          <w:sz w:val="22"/>
          <w:szCs w:val="22"/>
        </w:rPr>
        <w:t>_______________</w:t>
      </w:r>
      <w:r w:rsidR="00EA3AAD" w:rsidRPr="00E06018">
        <w:rPr>
          <w:sz w:val="22"/>
          <w:szCs w:val="22"/>
        </w:rPr>
        <w:t>___</w:t>
      </w:r>
      <w:r w:rsidR="00635789">
        <w:rPr>
          <w:sz w:val="22"/>
          <w:szCs w:val="22"/>
        </w:rPr>
        <w:t>___</w:t>
      </w:r>
    </w:p>
    <w:p w14:paraId="42256720" w14:textId="77777777" w:rsidR="00D85717" w:rsidRDefault="00D85717" w:rsidP="00635789">
      <w:pPr>
        <w:spacing w:line="360" w:lineRule="auto"/>
        <w:jc w:val="both"/>
        <w:rPr>
          <w:sz w:val="22"/>
          <w:szCs w:val="22"/>
        </w:rPr>
      </w:pPr>
    </w:p>
    <w:p w14:paraId="2FF21F27" w14:textId="77777777" w:rsidR="004214E4" w:rsidRPr="00564767" w:rsidRDefault="00564767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1</w:t>
      </w:r>
      <w:r w:rsidR="00635789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B60384" w:rsidRPr="00564767">
        <w:rPr>
          <w:sz w:val="22"/>
          <w:szCs w:val="22"/>
        </w:rPr>
        <w:t>Osoba wyznaczona do kontaktu z urzędem:</w:t>
      </w:r>
    </w:p>
    <w:p w14:paraId="76A1DD8D" w14:textId="77777777" w:rsidR="004214E4" w:rsidRDefault="00B60384" w:rsidP="00B60384">
      <w:pPr>
        <w:spacing w:line="360" w:lineRule="auto"/>
        <w:ind w:left="142"/>
        <w:jc w:val="both"/>
        <w:rPr>
          <w:sz w:val="22"/>
          <w:szCs w:val="22"/>
        </w:rPr>
      </w:pPr>
      <w:r w:rsidRPr="00E06018">
        <w:rPr>
          <w:sz w:val="22"/>
          <w:szCs w:val="22"/>
        </w:rPr>
        <w:t xml:space="preserve">     imię i nazwisko ______________________</w:t>
      </w:r>
      <w:r w:rsidR="004214E4">
        <w:rPr>
          <w:sz w:val="22"/>
          <w:szCs w:val="22"/>
        </w:rPr>
        <w:t>_________________________________________________</w:t>
      </w:r>
      <w:r w:rsidR="00635789">
        <w:rPr>
          <w:sz w:val="22"/>
          <w:szCs w:val="22"/>
        </w:rPr>
        <w:t>_____</w:t>
      </w:r>
    </w:p>
    <w:p w14:paraId="3ABD67E1" w14:textId="77777777" w:rsidR="00B60384" w:rsidRPr="00E06018" w:rsidRDefault="004214E4" w:rsidP="00B60384">
      <w:pPr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60384" w:rsidRPr="00E06018">
        <w:rPr>
          <w:sz w:val="22"/>
          <w:szCs w:val="22"/>
        </w:rPr>
        <w:t>stanowisko _________________________________</w:t>
      </w:r>
      <w:r>
        <w:rPr>
          <w:sz w:val="22"/>
          <w:szCs w:val="22"/>
        </w:rPr>
        <w:t>____________________________________</w:t>
      </w:r>
      <w:r w:rsidR="00B60384" w:rsidRPr="00E06018">
        <w:rPr>
          <w:sz w:val="22"/>
          <w:szCs w:val="22"/>
        </w:rPr>
        <w:t>_</w:t>
      </w:r>
      <w:r w:rsidR="00FA4B52">
        <w:rPr>
          <w:sz w:val="22"/>
          <w:szCs w:val="22"/>
        </w:rPr>
        <w:t>__</w:t>
      </w:r>
      <w:r w:rsidR="00EA3AAD" w:rsidRPr="00E06018">
        <w:rPr>
          <w:sz w:val="22"/>
          <w:szCs w:val="22"/>
        </w:rPr>
        <w:t>___</w:t>
      </w:r>
      <w:r w:rsidR="00635789">
        <w:rPr>
          <w:sz w:val="22"/>
          <w:szCs w:val="22"/>
        </w:rPr>
        <w:t>_____</w:t>
      </w:r>
    </w:p>
    <w:p w14:paraId="0F46EDBF" w14:textId="77777777" w:rsidR="00B60384" w:rsidRDefault="00B60384" w:rsidP="00B60384">
      <w:pPr>
        <w:spacing w:line="360" w:lineRule="auto"/>
        <w:ind w:left="142"/>
        <w:jc w:val="both"/>
        <w:rPr>
          <w:sz w:val="22"/>
          <w:szCs w:val="22"/>
        </w:rPr>
      </w:pPr>
      <w:r w:rsidRPr="00E06018">
        <w:rPr>
          <w:sz w:val="22"/>
          <w:szCs w:val="22"/>
        </w:rPr>
        <w:t xml:space="preserve">     telefon/fax __________________________ e-mail ___________________________________________</w:t>
      </w:r>
      <w:r w:rsidR="00635789">
        <w:rPr>
          <w:sz w:val="22"/>
          <w:szCs w:val="22"/>
        </w:rPr>
        <w:t>_____</w:t>
      </w:r>
    </w:p>
    <w:p w14:paraId="2F1B650C" w14:textId="77777777" w:rsidR="004214E4" w:rsidRPr="00E06018" w:rsidRDefault="004214E4" w:rsidP="00B60384">
      <w:pPr>
        <w:spacing w:line="360" w:lineRule="auto"/>
        <w:ind w:left="142"/>
        <w:jc w:val="both"/>
        <w:rPr>
          <w:sz w:val="22"/>
          <w:szCs w:val="22"/>
        </w:rPr>
      </w:pPr>
    </w:p>
    <w:p w14:paraId="49003ABA" w14:textId="77777777" w:rsidR="006B321B" w:rsidRDefault="00564767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1</w:t>
      </w:r>
      <w:r w:rsidR="00635789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6B321B" w:rsidRPr="00E06018">
        <w:rPr>
          <w:sz w:val="22"/>
          <w:szCs w:val="22"/>
        </w:rPr>
        <w:t>Nazwa banku oraz numer rachunku bankowego ____________________</w:t>
      </w:r>
      <w:r w:rsidR="00635789">
        <w:rPr>
          <w:sz w:val="22"/>
          <w:szCs w:val="22"/>
        </w:rPr>
        <w:t>______________________________</w:t>
      </w:r>
    </w:p>
    <w:p w14:paraId="28D9C258" w14:textId="77777777" w:rsidR="004214E4" w:rsidRDefault="004214E4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___________________________________________________________________________________</w:t>
      </w:r>
      <w:r w:rsidR="00635789">
        <w:rPr>
          <w:sz w:val="22"/>
          <w:szCs w:val="22"/>
        </w:rPr>
        <w:t>______</w:t>
      </w:r>
    </w:p>
    <w:p w14:paraId="45017C77" w14:textId="77777777"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17. Pracodawca w bieżącym roku otrzymał lub wnioskował/zamierza wnioskować o środki z KFS na sfinansowanie kształcenia ustawicznego w innym Powiatowym Urzędzie Pracy :</w:t>
      </w:r>
    </w:p>
    <w:p w14:paraId="6510BA8B" w14:textId="77777777"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Tak</w:t>
      </w:r>
    </w:p>
    <w:p w14:paraId="4DD1541E" w14:textId="77777777"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Nie</w:t>
      </w:r>
    </w:p>
    <w:p w14:paraId="7294D2C5" w14:textId="38BC66AD"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Tak wnioskowałem/zamierzam wnioskować</w:t>
      </w:r>
    </w:p>
    <w:p w14:paraId="2EBBD9C8" w14:textId="779EACD0" w:rsidR="001F4D89" w:rsidRDefault="001F4D89" w:rsidP="00564767">
      <w:pPr>
        <w:spacing w:line="360" w:lineRule="auto"/>
        <w:jc w:val="both"/>
        <w:rPr>
          <w:sz w:val="22"/>
          <w:szCs w:val="22"/>
        </w:rPr>
      </w:pPr>
    </w:p>
    <w:p w14:paraId="71D7D5F8" w14:textId="79FE38C3" w:rsidR="001F4D89" w:rsidRDefault="001F4D89" w:rsidP="00564767">
      <w:pPr>
        <w:spacing w:line="360" w:lineRule="auto"/>
        <w:jc w:val="both"/>
        <w:rPr>
          <w:sz w:val="22"/>
          <w:szCs w:val="22"/>
        </w:rPr>
      </w:pPr>
    </w:p>
    <w:p w14:paraId="28D48A4D" w14:textId="7CCA7061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7D463338" w14:textId="0927E076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59DABEBF" w14:textId="37D481D9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6E864137" w14:textId="2F80BD96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78F5FED4" w14:textId="103DF4F8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33EB7B94" w14:textId="6BF09A0E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0852FB42" w14:textId="727DC34D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5DBA673E" w14:textId="5317A28B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4CC39359" w14:textId="05F8A9E8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2F9AE453" w14:textId="64362316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0BECE228" w14:textId="19ACBFDF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13498F5A" w14:textId="080D3229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7D4A06CA" w14:textId="1BF3608E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62CBF416" w14:textId="455FDB4A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096C83EC" w14:textId="230DA6A4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5DBE9401" w14:textId="7340CD91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181B2066" w14:textId="63B6B21C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72DBB9D4" w14:textId="7274FC2A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0CFAC4BB" w14:textId="0B59FBF3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16234DBB" w14:textId="6369B81A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69C8ADFC" w14:textId="52C79601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4DD28F10" w14:textId="21C72577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6FF51919" w14:textId="28D0D03D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6DD18D3F" w14:textId="1B24A8F8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6872E7F7" w14:textId="77777777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4D89" w14:paraId="612109EF" w14:textId="77777777" w:rsidTr="001F4D89">
        <w:tc>
          <w:tcPr>
            <w:tcW w:w="10456" w:type="dxa"/>
          </w:tcPr>
          <w:p w14:paraId="10A71E01" w14:textId="5A0C69D2" w:rsidR="001F4D89" w:rsidRDefault="001F4D89" w:rsidP="001F4D89">
            <w:pPr>
              <w:spacing w:line="360" w:lineRule="auto"/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ZEŚĆ I</w:t>
            </w:r>
            <w:r w:rsidRPr="00E06018">
              <w:rPr>
                <w:b/>
                <w:sz w:val="22"/>
                <w:szCs w:val="22"/>
              </w:rPr>
              <w:t>I. INFORMACJE DOTYCZĄCE DZIAŁAŃ DO SFINANSOWANIA</w:t>
            </w:r>
            <w:r>
              <w:rPr>
                <w:b/>
                <w:sz w:val="22"/>
                <w:szCs w:val="22"/>
              </w:rPr>
              <w:t>:</w:t>
            </w:r>
          </w:p>
          <w:p w14:paraId="53864565" w14:textId="77777777" w:rsidR="001F4D89" w:rsidRDefault="001F4D89" w:rsidP="0056476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74AD6831" w14:textId="77777777" w:rsidR="00E36FDC" w:rsidRDefault="00E36FDC" w:rsidP="001F4D89">
      <w:pPr>
        <w:spacing w:line="360" w:lineRule="auto"/>
        <w:jc w:val="both"/>
        <w:rPr>
          <w:b/>
          <w:sz w:val="22"/>
          <w:szCs w:val="22"/>
        </w:rPr>
      </w:pPr>
    </w:p>
    <w:p w14:paraId="0AFBD75A" w14:textId="77777777" w:rsidR="001F4D89" w:rsidRDefault="001F4D89" w:rsidP="001F4D89">
      <w:pPr>
        <w:spacing w:line="360" w:lineRule="auto"/>
        <w:ind w:left="360"/>
        <w:jc w:val="both"/>
        <w:rPr>
          <w:b/>
          <w:sz w:val="22"/>
          <w:szCs w:val="22"/>
        </w:rPr>
      </w:pPr>
    </w:p>
    <w:p w14:paraId="2EE8A9B3" w14:textId="2888F7B6" w:rsidR="00E36FDC" w:rsidRPr="001F0D4F" w:rsidRDefault="00564767" w:rsidP="001F0D4F">
      <w:pPr>
        <w:pStyle w:val="Akapitzlist"/>
        <w:numPr>
          <w:ilvl w:val="0"/>
          <w:numId w:val="19"/>
        </w:numPr>
        <w:spacing w:line="360" w:lineRule="auto"/>
        <w:jc w:val="both"/>
        <w:rPr>
          <w:b/>
          <w:sz w:val="22"/>
          <w:szCs w:val="22"/>
        </w:rPr>
      </w:pPr>
      <w:r w:rsidRPr="001F0D4F">
        <w:rPr>
          <w:b/>
          <w:sz w:val="22"/>
          <w:szCs w:val="22"/>
        </w:rPr>
        <w:t>Informacje o uczestnikach kształcenia ustawicznego</w:t>
      </w:r>
    </w:p>
    <w:p w14:paraId="2EC30967" w14:textId="77777777" w:rsidR="00107166" w:rsidRPr="00144BA4" w:rsidRDefault="00107166" w:rsidP="00107166">
      <w:pPr>
        <w:pStyle w:val="Akapitzlist"/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667"/>
        <w:gridCol w:w="3289"/>
        <w:gridCol w:w="1164"/>
        <w:gridCol w:w="1349"/>
        <w:gridCol w:w="1236"/>
        <w:gridCol w:w="1236"/>
      </w:tblGrid>
      <w:tr w:rsidR="007A13DF" w:rsidRPr="007A13DF" w14:paraId="533C9E06" w14:textId="77777777" w:rsidTr="00373C11">
        <w:trPr>
          <w:trHeight w:val="530"/>
          <w:tblHeader/>
        </w:trPr>
        <w:tc>
          <w:tcPr>
            <w:tcW w:w="4956" w:type="dxa"/>
            <w:gridSpan w:val="2"/>
            <w:vMerge w:val="restart"/>
            <w:vAlign w:val="center"/>
          </w:tcPr>
          <w:p w14:paraId="0B4C71F0" w14:textId="77777777" w:rsidR="00144BA4" w:rsidRPr="007A13DF" w:rsidRDefault="00144BA4" w:rsidP="00C119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yszczególnienie</w:t>
            </w:r>
          </w:p>
        </w:tc>
        <w:tc>
          <w:tcPr>
            <w:tcW w:w="4985" w:type="dxa"/>
            <w:gridSpan w:val="4"/>
            <w:vAlign w:val="center"/>
          </w:tcPr>
          <w:p w14:paraId="0EBBBC89" w14:textId="77777777" w:rsidR="00144BA4" w:rsidRPr="007A13DF" w:rsidRDefault="00144BA4" w:rsidP="009D5E7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Liczba osób</w:t>
            </w:r>
          </w:p>
        </w:tc>
      </w:tr>
      <w:tr w:rsidR="007A13DF" w:rsidRPr="007A13DF" w14:paraId="44F8E1E3" w14:textId="77777777" w:rsidTr="00373C11">
        <w:trPr>
          <w:trHeight w:val="383"/>
          <w:tblHeader/>
        </w:trPr>
        <w:tc>
          <w:tcPr>
            <w:tcW w:w="4956" w:type="dxa"/>
            <w:gridSpan w:val="2"/>
            <w:vMerge/>
            <w:vAlign w:val="center"/>
          </w:tcPr>
          <w:p w14:paraId="5787263E" w14:textId="77777777" w:rsidR="00144BA4" w:rsidRPr="007A13DF" w:rsidRDefault="00144BA4" w:rsidP="00C119A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76D2FF19" w14:textId="77777777" w:rsidR="00144BA4" w:rsidRPr="007A13DF" w:rsidRDefault="00144BA4" w:rsidP="00144B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7915579" w14:textId="77777777" w:rsidR="00144BA4" w:rsidRPr="007A13DF" w:rsidRDefault="00144BA4" w:rsidP="00144B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Ogółem</w:t>
            </w:r>
          </w:p>
        </w:tc>
        <w:tc>
          <w:tcPr>
            <w:tcW w:w="3821" w:type="dxa"/>
            <w:gridSpan w:val="3"/>
            <w:vAlign w:val="center"/>
          </w:tcPr>
          <w:p w14:paraId="3D88D24E" w14:textId="77777777" w:rsidR="00144BA4" w:rsidRPr="007A13DF" w:rsidRDefault="00144BA4" w:rsidP="009D5E74">
            <w:pPr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 tym:</w:t>
            </w:r>
          </w:p>
        </w:tc>
      </w:tr>
      <w:tr w:rsidR="007A13DF" w:rsidRPr="007A13DF" w14:paraId="27C06CA6" w14:textId="77777777" w:rsidTr="00373C11">
        <w:trPr>
          <w:trHeight w:val="382"/>
          <w:tblHeader/>
        </w:trPr>
        <w:tc>
          <w:tcPr>
            <w:tcW w:w="4956" w:type="dxa"/>
            <w:gridSpan w:val="2"/>
            <w:vMerge/>
            <w:vAlign w:val="center"/>
          </w:tcPr>
          <w:p w14:paraId="1AFE9C5B" w14:textId="77777777" w:rsidR="00144BA4" w:rsidRPr="007A13DF" w:rsidRDefault="00144BA4" w:rsidP="00C119A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vMerge/>
            <w:vAlign w:val="center"/>
          </w:tcPr>
          <w:p w14:paraId="34C10F33" w14:textId="77777777" w:rsidR="00144BA4" w:rsidRPr="007A13DF" w:rsidRDefault="00144BA4" w:rsidP="002D64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6D70DD95" w14:textId="77777777" w:rsidR="00144BA4" w:rsidRPr="00446206" w:rsidRDefault="00144BA4" w:rsidP="00144BA4">
            <w:pPr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7A13DF">
              <w:rPr>
                <w:sz w:val="22"/>
                <w:szCs w:val="22"/>
              </w:rPr>
              <w:t>Pracodawca</w:t>
            </w:r>
            <w:r w:rsidR="0044620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36" w:type="dxa"/>
          </w:tcPr>
          <w:p w14:paraId="1DF196F7" w14:textId="77777777" w:rsidR="00144BA4" w:rsidRPr="00446206" w:rsidRDefault="00144BA4" w:rsidP="00144BA4">
            <w:pPr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7A13DF">
              <w:rPr>
                <w:sz w:val="22"/>
                <w:szCs w:val="22"/>
              </w:rPr>
              <w:t>Pracownik</w:t>
            </w:r>
            <w:r w:rsidR="0044620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36" w:type="dxa"/>
          </w:tcPr>
          <w:p w14:paraId="583942B1" w14:textId="77777777" w:rsidR="00144BA4" w:rsidRPr="007A13DF" w:rsidRDefault="00144BA4" w:rsidP="00144BA4">
            <w:pPr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Kobieta</w:t>
            </w:r>
          </w:p>
        </w:tc>
      </w:tr>
      <w:tr w:rsidR="007A13DF" w:rsidRPr="007A13DF" w14:paraId="1C927BEA" w14:textId="77777777" w:rsidTr="00373C11">
        <w:tc>
          <w:tcPr>
            <w:tcW w:w="4956" w:type="dxa"/>
            <w:gridSpan w:val="2"/>
          </w:tcPr>
          <w:p w14:paraId="4D392823" w14:textId="77777777" w:rsidR="00D3791B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Objęci wsparciem ogółem</w:t>
            </w:r>
          </w:p>
          <w:p w14:paraId="1C14E8CF" w14:textId="7A814B78" w:rsidR="001F4D89" w:rsidRPr="007A13DF" w:rsidRDefault="001F4D89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14:paraId="6934122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DA88064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4522E3C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FC4663A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F40867B" w14:textId="77777777" w:rsidTr="00373C11">
        <w:trPr>
          <w:trHeight w:val="75"/>
        </w:trPr>
        <w:tc>
          <w:tcPr>
            <w:tcW w:w="1667" w:type="dxa"/>
            <w:vMerge w:val="restart"/>
            <w:vAlign w:val="center"/>
          </w:tcPr>
          <w:p w14:paraId="3AA8865E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edług rodzaju wsparcia</w:t>
            </w:r>
          </w:p>
        </w:tc>
        <w:tc>
          <w:tcPr>
            <w:tcW w:w="3289" w:type="dxa"/>
          </w:tcPr>
          <w:p w14:paraId="6E378D20" w14:textId="77777777" w:rsidR="00144BA4" w:rsidRPr="007A13DF" w:rsidRDefault="00144BA4" w:rsidP="00144BA4">
            <w:pPr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określenie potrzeb pracodawcy w zakresie kształcenia ustawicznego</w:t>
            </w:r>
          </w:p>
        </w:tc>
        <w:tc>
          <w:tcPr>
            <w:tcW w:w="1164" w:type="dxa"/>
          </w:tcPr>
          <w:p w14:paraId="642E01AE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54035031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E285BCB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D56351E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427183AC" w14:textId="77777777" w:rsidTr="00373C11">
        <w:trPr>
          <w:trHeight w:val="75"/>
        </w:trPr>
        <w:tc>
          <w:tcPr>
            <w:tcW w:w="1667" w:type="dxa"/>
            <w:vMerge/>
            <w:vAlign w:val="center"/>
          </w:tcPr>
          <w:p w14:paraId="2973FA92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61607D5E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kursy</w:t>
            </w:r>
          </w:p>
        </w:tc>
        <w:tc>
          <w:tcPr>
            <w:tcW w:w="1164" w:type="dxa"/>
          </w:tcPr>
          <w:p w14:paraId="4DB6602E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6894A72A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9DDEA06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167B40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5EE12560" w14:textId="77777777" w:rsidTr="00373C11">
        <w:trPr>
          <w:trHeight w:val="75"/>
        </w:trPr>
        <w:tc>
          <w:tcPr>
            <w:tcW w:w="1667" w:type="dxa"/>
            <w:vMerge/>
            <w:vAlign w:val="center"/>
          </w:tcPr>
          <w:p w14:paraId="17D53A40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6A2857C7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Studia podyplomowe</w:t>
            </w:r>
          </w:p>
        </w:tc>
        <w:tc>
          <w:tcPr>
            <w:tcW w:w="1164" w:type="dxa"/>
          </w:tcPr>
          <w:p w14:paraId="28BC65C8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5E996021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D09ADDA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75F523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04695AC5" w14:textId="77777777" w:rsidTr="00373C11">
        <w:trPr>
          <w:trHeight w:val="75"/>
        </w:trPr>
        <w:tc>
          <w:tcPr>
            <w:tcW w:w="1667" w:type="dxa"/>
            <w:vMerge/>
            <w:vAlign w:val="center"/>
          </w:tcPr>
          <w:p w14:paraId="7E63AC36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0D299BD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egzaminy</w:t>
            </w:r>
          </w:p>
        </w:tc>
        <w:tc>
          <w:tcPr>
            <w:tcW w:w="1164" w:type="dxa"/>
          </w:tcPr>
          <w:p w14:paraId="3A60C6E5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2DBB13DD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CF5C280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B3391B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623C9B8" w14:textId="77777777" w:rsidTr="00373C11">
        <w:trPr>
          <w:trHeight w:val="75"/>
        </w:trPr>
        <w:tc>
          <w:tcPr>
            <w:tcW w:w="1667" w:type="dxa"/>
            <w:vMerge/>
            <w:vAlign w:val="center"/>
          </w:tcPr>
          <w:p w14:paraId="58CBE9D8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21D6D8BD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badania lekarskie</w:t>
            </w:r>
          </w:p>
        </w:tc>
        <w:tc>
          <w:tcPr>
            <w:tcW w:w="1164" w:type="dxa"/>
          </w:tcPr>
          <w:p w14:paraId="4A45994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6B15679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F3329C7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58D673C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1C02DA10" w14:textId="77777777" w:rsidTr="00373C11">
        <w:trPr>
          <w:trHeight w:val="75"/>
        </w:trPr>
        <w:tc>
          <w:tcPr>
            <w:tcW w:w="1667" w:type="dxa"/>
            <w:vMerge/>
            <w:vAlign w:val="center"/>
          </w:tcPr>
          <w:p w14:paraId="15FE756F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DEBD1C7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Ubezpieczenie NNW</w:t>
            </w:r>
          </w:p>
        </w:tc>
        <w:tc>
          <w:tcPr>
            <w:tcW w:w="1164" w:type="dxa"/>
          </w:tcPr>
          <w:p w14:paraId="3ADBB0CF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191AD629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5969805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D52C956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987CBE1" w14:textId="77777777" w:rsidTr="00373C11">
        <w:trPr>
          <w:trHeight w:val="96"/>
        </w:trPr>
        <w:tc>
          <w:tcPr>
            <w:tcW w:w="1667" w:type="dxa"/>
            <w:vMerge w:val="restart"/>
            <w:vAlign w:val="center"/>
          </w:tcPr>
          <w:p w14:paraId="4FE91403" w14:textId="77777777" w:rsidR="001F4D89" w:rsidRDefault="002D6408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 xml:space="preserve">Według grup </w:t>
            </w:r>
          </w:p>
          <w:p w14:paraId="347447FE" w14:textId="24C5B623"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iekowych</w:t>
            </w:r>
          </w:p>
        </w:tc>
        <w:tc>
          <w:tcPr>
            <w:tcW w:w="3289" w:type="dxa"/>
          </w:tcPr>
          <w:p w14:paraId="6BFAAD3E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15 – 24</w:t>
            </w:r>
          </w:p>
        </w:tc>
        <w:tc>
          <w:tcPr>
            <w:tcW w:w="1164" w:type="dxa"/>
          </w:tcPr>
          <w:p w14:paraId="0AD518CA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2C24BB33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82E67C0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74EEA85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3E183CA" w14:textId="77777777" w:rsidTr="00373C11">
        <w:trPr>
          <w:trHeight w:val="93"/>
        </w:trPr>
        <w:tc>
          <w:tcPr>
            <w:tcW w:w="1667" w:type="dxa"/>
            <w:vMerge/>
            <w:vAlign w:val="center"/>
          </w:tcPr>
          <w:p w14:paraId="29A54F3B" w14:textId="77777777"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45DD51C4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25 – 34</w:t>
            </w:r>
          </w:p>
        </w:tc>
        <w:tc>
          <w:tcPr>
            <w:tcW w:w="1164" w:type="dxa"/>
          </w:tcPr>
          <w:p w14:paraId="5696A30B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6BF9CAD7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8E77EE2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3FB89C8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FD8D3C9" w14:textId="77777777" w:rsidTr="00373C11">
        <w:trPr>
          <w:trHeight w:val="93"/>
        </w:trPr>
        <w:tc>
          <w:tcPr>
            <w:tcW w:w="1667" w:type="dxa"/>
            <w:vMerge/>
            <w:vAlign w:val="center"/>
          </w:tcPr>
          <w:p w14:paraId="6D89B6D2" w14:textId="77777777"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7377958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35 – 44</w:t>
            </w:r>
          </w:p>
        </w:tc>
        <w:tc>
          <w:tcPr>
            <w:tcW w:w="1164" w:type="dxa"/>
          </w:tcPr>
          <w:p w14:paraId="063703E8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79D9415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34690F7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5343B6F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651FD57D" w14:textId="77777777" w:rsidTr="00373C11">
        <w:trPr>
          <w:trHeight w:val="93"/>
        </w:trPr>
        <w:tc>
          <w:tcPr>
            <w:tcW w:w="1667" w:type="dxa"/>
            <w:vMerge/>
            <w:vAlign w:val="center"/>
          </w:tcPr>
          <w:p w14:paraId="7C41A447" w14:textId="77777777"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7D4824F6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45 lat i więcej</w:t>
            </w:r>
          </w:p>
        </w:tc>
        <w:tc>
          <w:tcPr>
            <w:tcW w:w="1164" w:type="dxa"/>
          </w:tcPr>
          <w:p w14:paraId="53BEE43B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5D4696CE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81441D6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C2EA940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5AA06EFB" w14:textId="77777777" w:rsidTr="00373C11">
        <w:trPr>
          <w:trHeight w:val="75"/>
        </w:trPr>
        <w:tc>
          <w:tcPr>
            <w:tcW w:w="1667" w:type="dxa"/>
            <w:vMerge w:val="restart"/>
            <w:vAlign w:val="center"/>
          </w:tcPr>
          <w:p w14:paraId="114E0311" w14:textId="46F7CEE6" w:rsidR="00D3791B" w:rsidRPr="007A13DF" w:rsidRDefault="00D3791B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edług poziomu wykształcenia</w:t>
            </w:r>
          </w:p>
        </w:tc>
        <w:tc>
          <w:tcPr>
            <w:tcW w:w="3289" w:type="dxa"/>
          </w:tcPr>
          <w:p w14:paraId="78D850CE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Gimnazjalne i poniżej</w:t>
            </w:r>
          </w:p>
        </w:tc>
        <w:tc>
          <w:tcPr>
            <w:tcW w:w="1164" w:type="dxa"/>
          </w:tcPr>
          <w:p w14:paraId="1DA0E06E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3FCE9D86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47DF50B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F2E9F4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69C879ED" w14:textId="77777777" w:rsidTr="00373C11">
        <w:trPr>
          <w:trHeight w:val="75"/>
        </w:trPr>
        <w:tc>
          <w:tcPr>
            <w:tcW w:w="1667" w:type="dxa"/>
            <w:vMerge/>
          </w:tcPr>
          <w:p w14:paraId="57CE8260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286C8BFF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Zasadnicze zawodowe</w:t>
            </w:r>
          </w:p>
        </w:tc>
        <w:tc>
          <w:tcPr>
            <w:tcW w:w="1164" w:type="dxa"/>
          </w:tcPr>
          <w:p w14:paraId="6743776C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2249568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2887EC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973C7E4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52277D90" w14:textId="77777777" w:rsidTr="00373C11">
        <w:trPr>
          <w:trHeight w:val="75"/>
        </w:trPr>
        <w:tc>
          <w:tcPr>
            <w:tcW w:w="1667" w:type="dxa"/>
            <w:vMerge/>
          </w:tcPr>
          <w:p w14:paraId="4AFA5BED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01A58358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Średnie ogólnokształcące</w:t>
            </w:r>
          </w:p>
        </w:tc>
        <w:tc>
          <w:tcPr>
            <w:tcW w:w="1164" w:type="dxa"/>
          </w:tcPr>
          <w:p w14:paraId="45AC7E31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571F2A0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F759460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5CCA262D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6AE7487E" w14:textId="77777777" w:rsidTr="00373C11">
        <w:trPr>
          <w:trHeight w:val="75"/>
        </w:trPr>
        <w:tc>
          <w:tcPr>
            <w:tcW w:w="1667" w:type="dxa"/>
            <w:vMerge/>
          </w:tcPr>
          <w:p w14:paraId="5008E8C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EB14298" w14:textId="77777777" w:rsidR="00D3791B" w:rsidRDefault="00D3791B" w:rsidP="00B667A7">
            <w:pPr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Policealne i średnie zawodowe</w:t>
            </w:r>
          </w:p>
          <w:p w14:paraId="00D64674" w14:textId="2BC92586" w:rsidR="001F4D89" w:rsidRPr="007A13DF" w:rsidRDefault="001F4D89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14:paraId="375979CD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7EA28702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C2265B7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EA4FF6A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4D9673CF" w14:textId="77777777" w:rsidTr="00373C11">
        <w:trPr>
          <w:trHeight w:val="75"/>
        </w:trPr>
        <w:tc>
          <w:tcPr>
            <w:tcW w:w="1667" w:type="dxa"/>
            <w:vMerge/>
          </w:tcPr>
          <w:p w14:paraId="45D4F273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1565F62E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yższe</w:t>
            </w:r>
          </w:p>
        </w:tc>
        <w:tc>
          <w:tcPr>
            <w:tcW w:w="1164" w:type="dxa"/>
          </w:tcPr>
          <w:p w14:paraId="03A1F25F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76DBC7B4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8893023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2089058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B37F7" w:rsidRPr="007A13DF" w14:paraId="5FE56803" w14:textId="77777777" w:rsidTr="00373C11">
        <w:tc>
          <w:tcPr>
            <w:tcW w:w="1667" w:type="dxa"/>
            <w:vMerge w:val="restart"/>
            <w:vAlign w:val="center"/>
          </w:tcPr>
          <w:p w14:paraId="1FE59F26" w14:textId="77777777" w:rsidR="001B37F7" w:rsidRPr="007A13DF" w:rsidRDefault="001B37F7" w:rsidP="00847F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edług grup priorytetowych</w:t>
            </w:r>
          </w:p>
        </w:tc>
        <w:tc>
          <w:tcPr>
            <w:tcW w:w="3289" w:type="dxa"/>
          </w:tcPr>
          <w:p w14:paraId="47172B34" w14:textId="4018DD32" w:rsidR="001B37F7" w:rsidRPr="001B37F7" w:rsidRDefault="00373C11" w:rsidP="00373C11">
            <w:pPr>
              <w:spacing w:before="100" w:beforeAutospacing="1" w:after="100" w:afterAutospacing="1"/>
              <w:jc w:val="both"/>
              <w:rPr>
                <w:b/>
                <w:i/>
                <w:sz w:val="20"/>
                <w:szCs w:val="20"/>
              </w:rPr>
            </w:pPr>
            <w:r w:rsidRPr="00373C11">
              <w:rPr>
                <w:b/>
                <w:bCs/>
                <w:i/>
                <w:iCs/>
                <w:sz w:val="20"/>
                <w:szCs w:val="20"/>
              </w:rPr>
              <w:t>wsparcie kształcenia ustawicznego osób zatrudnionych w firmach, które na skutek pandemii COVID-19, musiały podjąć działania w celu dostosowania się do zmienionej sytuacji rynkowej;</w:t>
            </w:r>
          </w:p>
        </w:tc>
        <w:tc>
          <w:tcPr>
            <w:tcW w:w="1164" w:type="dxa"/>
          </w:tcPr>
          <w:p w14:paraId="5EE13EC8" w14:textId="77777777" w:rsidR="001B37F7" w:rsidRPr="007A13DF" w:rsidRDefault="001B37F7" w:rsidP="00847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2327725" w14:textId="77777777" w:rsidR="001B37F7" w:rsidRPr="007A13DF" w:rsidRDefault="001B37F7" w:rsidP="00847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5117CEA" w14:textId="77777777" w:rsidR="001B37F7" w:rsidRPr="007A13DF" w:rsidRDefault="001B37F7" w:rsidP="00847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AF1F8DF" w14:textId="77777777" w:rsidR="001B37F7" w:rsidRPr="007A13DF" w:rsidRDefault="001B37F7" w:rsidP="00847F83">
            <w:pPr>
              <w:jc w:val="both"/>
              <w:rPr>
                <w:sz w:val="22"/>
                <w:szCs w:val="22"/>
              </w:rPr>
            </w:pPr>
          </w:p>
        </w:tc>
      </w:tr>
      <w:tr w:rsidR="001B37F7" w:rsidRPr="007A13DF" w14:paraId="13C96592" w14:textId="77777777" w:rsidTr="00373C11">
        <w:tc>
          <w:tcPr>
            <w:tcW w:w="1667" w:type="dxa"/>
            <w:vMerge/>
          </w:tcPr>
          <w:p w14:paraId="7ED43598" w14:textId="77777777" w:rsidR="001B37F7" w:rsidRPr="007A13DF" w:rsidRDefault="001B37F7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2E1907C0" w14:textId="099E57BE" w:rsidR="001B37F7" w:rsidRPr="001B37F7" w:rsidRDefault="00373C11" w:rsidP="00373C11">
            <w:pPr>
              <w:jc w:val="both"/>
              <w:rPr>
                <w:b/>
                <w:i/>
                <w:sz w:val="20"/>
                <w:szCs w:val="20"/>
              </w:rPr>
            </w:pPr>
            <w:r w:rsidRPr="001B37F7">
              <w:rPr>
                <w:b/>
                <w:bCs/>
                <w:i/>
                <w:iCs/>
                <w:sz w:val="20"/>
                <w:szCs w:val="20"/>
              </w:rPr>
              <w:t>wsparcie kształcenia ustawicznego osób powracających na rynek pracy po przerwie związanej ze sprawowaniem opieki nad dzieckiem</w:t>
            </w:r>
          </w:p>
        </w:tc>
        <w:tc>
          <w:tcPr>
            <w:tcW w:w="1164" w:type="dxa"/>
          </w:tcPr>
          <w:p w14:paraId="114B0A39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6D3EC66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B20C7AB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398B0F5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1B37F7" w:rsidRPr="007A13DF" w14:paraId="71F0871D" w14:textId="77777777" w:rsidTr="00373C11">
        <w:tc>
          <w:tcPr>
            <w:tcW w:w="1667" w:type="dxa"/>
            <w:vMerge/>
          </w:tcPr>
          <w:p w14:paraId="304A5F37" w14:textId="77777777" w:rsidR="001B37F7" w:rsidRPr="007A13DF" w:rsidRDefault="001B37F7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30339E44" w14:textId="77777777" w:rsidR="001B37F7" w:rsidRPr="001B37F7" w:rsidRDefault="001B37F7" w:rsidP="00C20AA2">
            <w:pPr>
              <w:widowControl w:val="0"/>
              <w:suppressAutoHyphens/>
              <w:spacing w:before="100" w:beforeAutospacing="1" w:after="100" w:afterAutospacing="1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1B37F7">
              <w:rPr>
                <w:b/>
                <w:i/>
                <w:sz w:val="20"/>
                <w:szCs w:val="20"/>
              </w:rPr>
              <w:t>Wsparcie zawodowego kształcenia ustawicznego w zidentyfikowanych w danym powiecie lub województwie zawodach deficytowych</w:t>
            </w:r>
          </w:p>
        </w:tc>
        <w:tc>
          <w:tcPr>
            <w:tcW w:w="1164" w:type="dxa"/>
          </w:tcPr>
          <w:p w14:paraId="474B7603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34FB2CBA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2EFBB08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1E6E51D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1B37F7" w:rsidRPr="007A13DF" w14:paraId="0434D567" w14:textId="77777777" w:rsidTr="00373C11">
        <w:tc>
          <w:tcPr>
            <w:tcW w:w="1667" w:type="dxa"/>
            <w:vMerge/>
          </w:tcPr>
          <w:p w14:paraId="337C4DDC" w14:textId="77777777" w:rsidR="001B37F7" w:rsidRPr="007A13DF" w:rsidRDefault="001B37F7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42C3C12C" w14:textId="5F0CCBDC" w:rsidR="001B37F7" w:rsidRPr="001B37F7" w:rsidRDefault="00373C11" w:rsidP="00373C11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73C11">
              <w:rPr>
                <w:b/>
                <w:bCs/>
                <w:i/>
                <w:iCs/>
                <w:sz w:val="20"/>
                <w:szCs w:val="20"/>
              </w:rPr>
              <w:t>wsparcie kształcenia ustawicznego osób pracujących będących członkami rodzin wielodzietnych;</w:t>
            </w:r>
          </w:p>
        </w:tc>
        <w:tc>
          <w:tcPr>
            <w:tcW w:w="1164" w:type="dxa"/>
          </w:tcPr>
          <w:p w14:paraId="6AD67D10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4188C4FA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6F96F88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A387D8A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373C11" w:rsidRPr="007A13DF" w14:paraId="063D0C81" w14:textId="77777777" w:rsidTr="00373C11">
        <w:tc>
          <w:tcPr>
            <w:tcW w:w="1667" w:type="dxa"/>
            <w:vMerge/>
          </w:tcPr>
          <w:p w14:paraId="79EB81B8" w14:textId="77777777" w:rsidR="00373C11" w:rsidRPr="007A13DF" w:rsidRDefault="00373C11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ADC5D9D" w14:textId="7640C075" w:rsidR="00373C11" w:rsidRPr="001B37F7" w:rsidRDefault="00373C11" w:rsidP="00373C11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73C11">
              <w:rPr>
                <w:b/>
                <w:bCs/>
                <w:i/>
                <w:iCs/>
                <w:sz w:val="20"/>
                <w:szCs w:val="20"/>
              </w:rPr>
      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;</w:t>
            </w:r>
          </w:p>
        </w:tc>
        <w:tc>
          <w:tcPr>
            <w:tcW w:w="1164" w:type="dxa"/>
          </w:tcPr>
          <w:p w14:paraId="53002DEB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48EE8110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0DA23D9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B9DF7ED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373C11" w:rsidRPr="007A13DF" w14:paraId="02E1FF7F" w14:textId="77777777" w:rsidTr="00373C11">
        <w:tc>
          <w:tcPr>
            <w:tcW w:w="1667" w:type="dxa"/>
            <w:vMerge/>
          </w:tcPr>
          <w:p w14:paraId="6F1561CA" w14:textId="77777777" w:rsidR="00373C11" w:rsidRPr="007A13DF" w:rsidRDefault="00373C11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225573AD" w14:textId="20279615" w:rsidR="00373C11" w:rsidRPr="001B37F7" w:rsidRDefault="00373C11" w:rsidP="00373C11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73C11">
              <w:rPr>
                <w:b/>
                <w:bCs/>
                <w:i/>
                <w:iCs/>
                <w:sz w:val="20"/>
                <w:szCs w:val="20"/>
              </w:rPr>
              <w:t>wsparcie kształcenia ustawicznego w związku z zastosowaniem w firmach nowych technologii i narzędzi pracy, w tym także technologii i narzędzi cyfrowych oraz podnoszenie kompetencji cyfrowych;</w:t>
            </w:r>
          </w:p>
        </w:tc>
        <w:tc>
          <w:tcPr>
            <w:tcW w:w="1164" w:type="dxa"/>
          </w:tcPr>
          <w:p w14:paraId="43437FE6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F8E8269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92DA02D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666DABB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373C11" w:rsidRPr="007A13DF" w14:paraId="5AE931B1" w14:textId="77777777" w:rsidTr="00373C11">
        <w:tc>
          <w:tcPr>
            <w:tcW w:w="1667" w:type="dxa"/>
            <w:vMerge/>
          </w:tcPr>
          <w:p w14:paraId="33134A28" w14:textId="77777777" w:rsidR="00373C11" w:rsidRPr="007A13DF" w:rsidRDefault="00373C11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0610C205" w14:textId="3A8351E9" w:rsidR="00373C11" w:rsidRPr="001B37F7" w:rsidRDefault="00373C11" w:rsidP="00373C11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73C11">
              <w:rPr>
                <w:b/>
                <w:bCs/>
                <w:i/>
                <w:iCs/>
                <w:sz w:val="20"/>
                <w:szCs w:val="20"/>
              </w:rPr>
              <w:t>wsparcie kształcenia ustawicznego osób pracujących w branży motoryzacyjnej.</w:t>
            </w:r>
          </w:p>
        </w:tc>
        <w:tc>
          <w:tcPr>
            <w:tcW w:w="1164" w:type="dxa"/>
          </w:tcPr>
          <w:p w14:paraId="4BEFE9FF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4DF0AD9C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5410893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AF2AD25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373C11" w:rsidRPr="007A13DF" w14:paraId="789DF377" w14:textId="77777777" w:rsidTr="00373C11">
        <w:tc>
          <w:tcPr>
            <w:tcW w:w="1667" w:type="dxa"/>
            <w:vMerge/>
          </w:tcPr>
          <w:p w14:paraId="0516BB6A" w14:textId="77777777" w:rsidR="00373C11" w:rsidRPr="007A13DF" w:rsidRDefault="00373C11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4207CAA" w14:textId="0011E7EC" w:rsidR="00373C11" w:rsidRPr="001B37F7" w:rsidRDefault="00373C11" w:rsidP="00C20AA2">
            <w:pPr>
              <w:widowControl w:val="0"/>
              <w:suppressAutoHyphens/>
              <w:spacing w:before="100" w:beforeAutospacing="1" w:after="100" w:afterAutospacing="1"/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4" w:type="dxa"/>
          </w:tcPr>
          <w:p w14:paraId="7D5B7792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390718DF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051EE2A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22AA237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14:paraId="3F24378E" w14:textId="77777777" w:rsidR="00C119A0" w:rsidRPr="007A13DF" w:rsidRDefault="00C119A0" w:rsidP="00995ED5">
      <w:pPr>
        <w:autoSpaceDE w:val="0"/>
        <w:autoSpaceDN w:val="0"/>
        <w:adjustRightInd w:val="0"/>
        <w:rPr>
          <w:i/>
        </w:rPr>
      </w:pPr>
    </w:p>
    <w:p w14:paraId="60A710F1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0441C97E" w14:textId="77777777" w:rsidR="00446206" w:rsidRPr="00446206" w:rsidRDefault="00446206" w:rsidP="00694D6F">
      <w:pPr>
        <w:autoSpaceDE w:val="0"/>
        <w:autoSpaceDN w:val="0"/>
        <w:adjustRightInd w:val="0"/>
        <w:rPr>
          <w:i/>
          <w:sz w:val="22"/>
          <w:szCs w:val="22"/>
        </w:rPr>
      </w:pPr>
      <w:r w:rsidRPr="00446206">
        <w:rPr>
          <w:b/>
          <w:i/>
          <w:sz w:val="22"/>
          <w:szCs w:val="22"/>
          <w:vertAlign w:val="superscript"/>
        </w:rPr>
        <w:t>2</w:t>
      </w:r>
      <w:r w:rsidR="00107166" w:rsidRPr="00446206">
        <w:rPr>
          <w:b/>
          <w:i/>
          <w:sz w:val="22"/>
          <w:szCs w:val="22"/>
        </w:rPr>
        <w:t>Pracodawca</w:t>
      </w:r>
      <w:r w:rsidR="00107166" w:rsidRPr="00446206">
        <w:rPr>
          <w:i/>
          <w:sz w:val="22"/>
          <w:szCs w:val="22"/>
        </w:rPr>
        <w:t>- jednostka organizacyjna , chociażby nie posiadała o</w:t>
      </w:r>
      <w:r w:rsidR="00B64E21" w:rsidRPr="00446206">
        <w:rPr>
          <w:i/>
          <w:sz w:val="22"/>
          <w:szCs w:val="22"/>
        </w:rPr>
        <w:t>sobowości prawnej, a także osoba</w:t>
      </w:r>
      <w:r w:rsidR="00107166" w:rsidRPr="00446206">
        <w:rPr>
          <w:i/>
          <w:sz w:val="22"/>
          <w:szCs w:val="22"/>
        </w:rPr>
        <w:t xml:space="preserve"> f</w:t>
      </w:r>
      <w:r w:rsidRPr="00446206">
        <w:rPr>
          <w:i/>
          <w:sz w:val="22"/>
          <w:szCs w:val="22"/>
        </w:rPr>
        <w:t>izyczna</w:t>
      </w:r>
      <w:r w:rsidR="00107166" w:rsidRPr="00446206">
        <w:rPr>
          <w:i/>
          <w:sz w:val="22"/>
          <w:szCs w:val="22"/>
        </w:rPr>
        <w:t>, jeżeli za</w:t>
      </w:r>
      <w:r w:rsidR="00B64E21" w:rsidRPr="00446206">
        <w:rPr>
          <w:i/>
          <w:sz w:val="22"/>
          <w:szCs w:val="22"/>
        </w:rPr>
        <w:t>trudniaj</w:t>
      </w:r>
      <w:r w:rsidR="00107166" w:rsidRPr="00446206">
        <w:rPr>
          <w:i/>
          <w:sz w:val="22"/>
          <w:szCs w:val="22"/>
        </w:rPr>
        <w:t>ą one pracownik</w:t>
      </w:r>
      <w:r w:rsidR="00E124CF">
        <w:rPr>
          <w:i/>
          <w:sz w:val="22"/>
          <w:szCs w:val="22"/>
        </w:rPr>
        <w:t>ów</w:t>
      </w:r>
      <w:r w:rsidRPr="00446206">
        <w:rPr>
          <w:i/>
          <w:sz w:val="22"/>
          <w:szCs w:val="22"/>
        </w:rPr>
        <w:t>- zgodnie z art.3 Kodeksu Pracy</w:t>
      </w:r>
    </w:p>
    <w:p w14:paraId="180B2DF9" w14:textId="33DB875B" w:rsidR="00694D6F" w:rsidRPr="007A13DF" w:rsidRDefault="00446206" w:rsidP="00995ED5">
      <w:pPr>
        <w:autoSpaceDE w:val="0"/>
        <w:autoSpaceDN w:val="0"/>
        <w:adjustRightInd w:val="0"/>
        <w:rPr>
          <w:i/>
        </w:rPr>
      </w:pPr>
      <w:r w:rsidRPr="00446206">
        <w:rPr>
          <w:b/>
          <w:i/>
          <w:sz w:val="22"/>
          <w:szCs w:val="22"/>
          <w:vertAlign w:val="superscript"/>
        </w:rPr>
        <w:t>3</w:t>
      </w:r>
      <w:r w:rsidR="00AF4082" w:rsidRPr="00446206">
        <w:rPr>
          <w:b/>
          <w:i/>
          <w:sz w:val="22"/>
          <w:szCs w:val="22"/>
        </w:rPr>
        <w:t>Pracownik-</w:t>
      </w:r>
      <w:r w:rsidR="00AF4082" w:rsidRPr="00446206">
        <w:rPr>
          <w:i/>
          <w:sz w:val="22"/>
          <w:szCs w:val="22"/>
        </w:rPr>
        <w:t xml:space="preserve"> </w:t>
      </w:r>
      <w:r w:rsidR="00B64E21" w:rsidRPr="00446206">
        <w:rPr>
          <w:i/>
          <w:sz w:val="22"/>
          <w:szCs w:val="22"/>
        </w:rPr>
        <w:t xml:space="preserve">osoba </w:t>
      </w:r>
      <w:r w:rsidR="00694D6F" w:rsidRPr="00446206">
        <w:rPr>
          <w:i/>
          <w:sz w:val="22"/>
          <w:szCs w:val="22"/>
        </w:rPr>
        <w:t>zatrudnion</w:t>
      </w:r>
      <w:r w:rsidR="00B64E21" w:rsidRPr="00446206">
        <w:rPr>
          <w:i/>
          <w:sz w:val="22"/>
          <w:szCs w:val="22"/>
        </w:rPr>
        <w:t>a</w:t>
      </w:r>
      <w:r w:rsidR="00694D6F" w:rsidRPr="00446206">
        <w:rPr>
          <w:i/>
          <w:sz w:val="22"/>
          <w:szCs w:val="22"/>
        </w:rPr>
        <w:t xml:space="preserve"> na podstawie umowy o pracę, powołania, wyboru, mianowania </w:t>
      </w:r>
      <w:r w:rsidR="00B64E21" w:rsidRPr="00446206">
        <w:rPr>
          <w:i/>
          <w:sz w:val="22"/>
          <w:szCs w:val="22"/>
        </w:rPr>
        <w:t>lub spółdzielczej umowy o pracę-zgodnie z art. 2 Kodeksu Pracy</w:t>
      </w:r>
    </w:p>
    <w:p w14:paraId="1B27AAE1" w14:textId="77777777" w:rsidR="00235E6B" w:rsidRDefault="00235E6B" w:rsidP="00995ED5">
      <w:pPr>
        <w:autoSpaceDE w:val="0"/>
        <w:autoSpaceDN w:val="0"/>
        <w:adjustRightInd w:val="0"/>
        <w:rPr>
          <w:i/>
        </w:rPr>
        <w:sectPr w:rsidR="00235E6B" w:rsidSect="00426319">
          <w:footerReference w:type="default" r:id="rId9"/>
          <w:pgSz w:w="11906" w:h="16838" w:code="9"/>
          <w:pgMar w:top="720" w:right="720" w:bottom="425" w:left="720" w:header="709" w:footer="709" w:gutter="0"/>
          <w:cols w:space="708"/>
          <w:docGrid w:linePitch="360"/>
        </w:sectPr>
      </w:pPr>
    </w:p>
    <w:p w14:paraId="5BD32E69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4FA86695" w14:textId="16B9B326" w:rsidR="00694D6F" w:rsidRPr="001F0D4F" w:rsidRDefault="005A4E13" w:rsidP="001F0D4F">
      <w:pPr>
        <w:pStyle w:val="Akapitzlist"/>
        <w:numPr>
          <w:ilvl w:val="0"/>
          <w:numId w:val="19"/>
        </w:numPr>
        <w:rPr>
          <w:b/>
        </w:rPr>
      </w:pPr>
      <w:r w:rsidRPr="001F0D4F">
        <w:rPr>
          <w:b/>
        </w:rPr>
        <w:t>Informacja dotycząca wydatków na kształcenie:</w:t>
      </w:r>
    </w:p>
    <w:p w14:paraId="0A744650" w14:textId="77777777" w:rsidR="00694D6F" w:rsidRPr="007A13DF" w:rsidRDefault="00694D6F" w:rsidP="00694D6F"/>
    <w:tbl>
      <w:tblPr>
        <w:tblpPr w:leftFromText="141" w:rightFromText="141" w:vertAnchor="text" w:tblpY="1"/>
        <w:tblOverlap w:val="never"/>
        <w:tblW w:w="15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1"/>
        <w:gridCol w:w="2155"/>
        <w:gridCol w:w="2271"/>
        <w:gridCol w:w="809"/>
        <w:gridCol w:w="1456"/>
        <w:gridCol w:w="1617"/>
        <w:gridCol w:w="1780"/>
        <w:gridCol w:w="1780"/>
      </w:tblGrid>
      <w:tr w:rsidR="00F91AF1" w:rsidRPr="007A13DF" w14:paraId="002A4668" w14:textId="77777777" w:rsidTr="00BB3778">
        <w:trPr>
          <w:trHeight w:val="900"/>
        </w:trPr>
        <w:tc>
          <w:tcPr>
            <w:tcW w:w="3981" w:type="dxa"/>
            <w:vMerge w:val="restart"/>
            <w:vAlign w:val="center"/>
          </w:tcPr>
          <w:p w14:paraId="29BA18EC" w14:textId="77777777" w:rsidR="00F91AF1" w:rsidRPr="007A13DF" w:rsidRDefault="00F91AF1" w:rsidP="00BB3778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odzaj kształcenia</w:t>
            </w:r>
          </w:p>
        </w:tc>
        <w:tc>
          <w:tcPr>
            <w:tcW w:w="2155" w:type="dxa"/>
            <w:vMerge w:val="restart"/>
            <w:vAlign w:val="center"/>
          </w:tcPr>
          <w:p w14:paraId="635ACF81" w14:textId="77777777" w:rsidR="00F91AF1" w:rsidRPr="007A13DF" w:rsidRDefault="00F91AF1" w:rsidP="00BB3778">
            <w:pPr>
              <w:pStyle w:val="Nagwek5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kształcenia</w:t>
            </w:r>
          </w:p>
        </w:tc>
        <w:tc>
          <w:tcPr>
            <w:tcW w:w="2271" w:type="dxa"/>
            <w:vMerge w:val="restart"/>
            <w:vAlign w:val="center"/>
          </w:tcPr>
          <w:p w14:paraId="2DD7636D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 xml:space="preserve">Termin </w:t>
            </w:r>
            <w:r w:rsidR="001275CE">
              <w:rPr>
                <w:b/>
                <w:sz w:val="20"/>
                <w:szCs w:val="20"/>
              </w:rPr>
              <w:t xml:space="preserve">oraz miejsce </w:t>
            </w:r>
            <w:r w:rsidRPr="007A13DF">
              <w:rPr>
                <w:b/>
                <w:sz w:val="20"/>
                <w:szCs w:val="20"/>
              </w:rPr>
              <w:t>realizacji</w:t>
            </w:r>
            <w:r w:rsidR="001275CE">
              <w:rPr>
                <w:b/>
                <w:sz w:val="20"/>
                <w:szCs w:val="20"/>
              </w:rPr>
              <w:t xml:space="preserve"> szkolenia</w:t>
            </w:r>
            <w:r w:rsidRPr="007A13DF">
              <w:rPr>
                <w:b/>
                <w:sz w:val="20"/>
                <w:szCs w:val="20"/>
              </w:rPr>
              <w:t xml:space="preserve"> </w:t>
            </w:r>
          </w:p>
          <w:p w14:paraId="3B0E2517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809" w:type="dxa"/>
            <w:vMerge w:val="restart"/>
            <w:vAlign w:val="center"/>
          </w:tcPr>
          <w:p w14:paraId="28B1AAB0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Liczba osób</w:t>
            </w:r>
          </w:p>
        </w:tc>
        <w:tc>
          <w:tcPr>
            <w:tcW w:w="1456" w:type="dxa"/>
            <w:vMerge w:val="restart"/>
            <w:vAlign w:val="center"/>
          </w:tcPr>
          <w:p w14:paraId="42EDF8C8" w14:textId="77777777" w:rsidR="00F91AF1" w:rsidRPr="007A13DF" w:rsidRDefault="00F91AF1" w:rsidP="00BB3778">
            <w:pPr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Koszt dla jednej osoby</w:t>
            </w:r>
          </w:p>
        </w:tc>
        <w:tc>
          <w:tcPr>
            <w:tcW w:w="1617" w:type="dxa"/>
            <w:vMerge w:val="restart"/>
          </w:tcPr>
          <w:p w14:paraId="3E6DD823" w14:textId="77777777" w:rsidR="00F91AF1" w:rsidRDefault="00F91AF1" w:rsidP="00BB3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or kształcenia</w:t>
            </w:r>
          </w:p>
          <w:p w14:paraId="17099B7F" w14:textId="77777777" w:rsidR="00F91AF1" w:rsidRPr="007A13DF" w:rsidRDefault="00F91AF1" w:rsidP="00C22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nazwa </w:t>
            </w:r>
            <w:r w:rsidR="00C2279B">
              <w:rPr>
                <w:b/>
                <w:sz w:val="20"/>
                <w:szCs w:val="20"/>
              </w:rPr>
              <w:t>instytucji szkoleniowej)</w:t>
            </w:r>
          </w:p>
        </w:tc>
        <w:tc>
          <w:tcPr>
            <w:tcW w:w="3560" w:type="dxa"/>
            <w:gridSpan w:val="2"/>
            <w:vAlign w:val="center"/>
          </w:tcPr>
          <w:p w14:paraId="669F1660" w14:textId="77777777" w:rsidR="00F91AF1" w:rsidRPr="007A13DF" w:rsidRDefault="00F91AF1" w:rsidP="00BB3778">
            <w:pPr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Kwota wydatków</w:t>
            </w:r>
          </w:p>
        </w:tc>
      </w:tr>
      <w:tr w:rsidR="00F91AF1" w:rsidRPr="007A13DF" w14:paraId="484C2001" w14:textId="77777777" w:rsidTr="00BB3778">
        <w:trPr>
          <w:trHeight w:val="837"/>
        </w:trPr>
        <w:tc>
          <w:tcPr>
            <w:tcW w:w="3981" w:type="dxa"/>
            <w:vMerge/>
          </w:tcPr>
          <w:p w14:paraId="70DBBBFA" w14:textId="77777777" w:rsidR="00F91AF1" w:rsidRPr="007A13DF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Merge/>
          </w:tcPr>
          <w:p w14:paraId="38C74881" w14:textId="77777777" w:rsidR="00F91AF1" w:rsidRPr="007A13DF" w:rsidRDefault="00F91AF1" w:rsidP="00BB3778">
            <w:pPr>
              <w:pStyle w:val="Nagwek5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14:paraId="50354744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</w:tcPr>
          <w:p w14:paraId="26FBE3B5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14:paraId="285B4EBA" w14:textId="77777777" w:rsidR="00F91AF1" w:rsidRPr="007A13DF" w:rsidRDefault="00F91AF1" w:rsidP="00BB3778">
            <w:pPr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14:paraId="51E80358" w14:textId="77777777" w:rsidR="00F91AF1" w:rsidRPr="007A13DF" w:rsidRDefault="00F91AF1" w:rsidP="00BB37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CD535A3" w14:textId="77777777" w:rsidR="00F91AF1" w:rsidRPr="007A13DF" w:rsidRDefault="00F91AF1" w:rsidP="00BB3778">
            <w:pPr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780" w:type="dxa"/>
            <w:vAlign w:val="center"/>
          </w:tcPr>
          <w:p w14:paraId="2A7792EC" w14:textId="77777777" w:rsidR="00F91AF1" w:rsidRPr="007A13DF" w:rsidRDefault="00F91AF1" w:rsidP="00BB37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 środków KFS</w:t>
            </w:r>
          </w:p>
        </w:tc>
      </w:tr>
      <w:tr w:rsidR="00F91AF1" w:rsidRPr="007A13DF" w14:paraId="34686966" w14:textId="77777777" w:rsidTr="00BB3778">
        <w:trPr>
          <w:cantSplit/>
          <w:trHeight w:val="433"/>
        </w:trPr>
        <w:tc>
          <w:tcPr>
            <w:tcW w:w="3981" w:type="dxa"/>
            <w:vMerge w:val="restart"/>
            <w:vAlign w:val="center"/>
          </w:tcPr>
          <w:p w14:paraId="2B74B004" w14:textId="77777777"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Szkolenia/kursy</w:t>
            </w:r>
          </w:p>
        </w:tc>
        <w:tc>
          <w:tcPr>
            <w:tcW w:w="2155" w:type="dxa"/>
            <w:vAlign w:val="center"/>
          </w:tcPr>
          <w:p w14:paraId="36914147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14:paraId="7D8200A1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7F5F1765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7E118815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019E7A5B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7C897C0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25727E6A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91AF1" w:rsidRPr="007A13DF" w14:paraId="5B34D7D2" w14:textId="77777777" w:rsidTr="00BB3778">
        <w:trPr>
          <w:cantSplit/>
          <w:trHeight w:val="433"/>
        </w:trPr>
        <w:tc>
          <w:tcPr>
            <w:tcW w:w="3981" w:type="dxa"/>
            <w:vMerge/>
            <w:vAlign w:val="center"/>
          </w:tcPr>
          <w:p w14:paraId="24A02D12" w14:textId="77777777"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2FEDDC2A" w14:textId="77777777" w:rsidR="00F91AF1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14:paraId="5323FBD1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2680627C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264EF58E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3E2F1F81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0D86651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8D9EBB8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91AF1" w:rsidRPr="007A13DF" w14:paraId="61538A8C" w14:textId="77777777" w:rsidTr="00BB3778">
        <w:trPr>
          <w:cantSplit/>
          <w:trHeight w:val="433"/>
        </w:trPr>
        <w:tc>
          <w:tcPr>
            <w:tcW w:w="3981" w:type="dxa"/>
            <w:vMerge/>
            <w:vAlign w:val="center"/>
          </w:tcPr>
          <w:p w14:paraId="15487560" w14:textId="77777777"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17CB8E70" w14:textId="77777777" w:rsidR="00F91AF1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14:paraId="772418C1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3ED69B8D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4A1A3861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6AF1B801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562CE53D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3633E23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91AF1" w:rsidRPr="007A13DF" w14:paraId="4C72CD14" w14:textId="77777777" w:rsidTr="00BB3778">
        <w:trPr>
          <w:cantSplit/>
          <w:trHeight w:val="433"/>
        </w:trPr>
        <w:tc>
          <w:tcPr>
            <w:tcW w:w="3981" w:type="dxa"/>
            <w:vMerge/>
            <w:vAlign w:val="center"/>
          </w:tcPr>
          <w:p w14:paraId="5CF701C9" w14:textId="77777777"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0B0C6F90" w14:textId="77777777" w:rsidR="00F91AF1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.</w:t>
            </w:r>
          </w:p>
        </w:tc>
        <w:tc>
          <w:tcPr>
            <w:tcW w:w="2271" w:type="dxa"/>
          </w:tcPr>
          <w:p w14:paraId="77209E3B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3963431B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30123E72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46F27ADF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5F60A696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9E39FB6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C5422E" w:rsidRPr="007A13DF" w14:paraId="458169FF" w14:textId="77777777" w:rsidTr="00BB3778">
        <w:trPr>
          <w:cantSplit/>
          <w:trHeight w:val="480"/>
        </w:trPr>
        <w:tc>
          <w:tcPr>
            <w:tcW w:w="3981" w:type="dxa"/>
            <w:vMerge w:val="restart"/>
            <w:vAlign w:val="center"/>
          </w:tcPr>
          <w:p w14:paraId="6B324870" w14:textId="77777777" w:rsidR="00C5422E" w:rsidRPr="00546F57" w:rsidRDefault="00C5422E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Studia podyplomowe</w:t>
            </w:r>
          </w:p>
        </w:tc>
        <w:tc>
          <w:tcPr>
            <w:tcW w:w="2155" w:type="dxa"/>
            <w:vAlign w:val="center"/>
          </w:tcPr>
          <w:p w14:paraId="0311D82B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14:paraId="5E9E9740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051D63D9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538C2E08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43CEDD92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216FCC2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6EB8CB1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C5422E" w:rsidRPr="007A13DF" w14:paraId="604EAADF" w14:textId="77777777" w:rsidTr="00BB3778">
        <w:trPr>
          <w:cantSplit/>
          <w:trHeight w:val="436"/>
        </w:trPr>
        <w:tc>
          <w:tcPr>
            <w:tcW w:w="3981" w:type="dxa"/>
            <w:vMerge/>
            <w:vAlign w:val="center"/>
          </w:tcPr>
          <w:p w14:paraId="10CC33AE" w14:textId="77777777" w:rsidR="00C5422E" w:rsidRPr="00546F57" w:rsidRDefault="00C5422E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04E75E1A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14:paraId="3B11AE4A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3058121E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3DBBDC72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6B04C931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1A75D74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CB90055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C5422E" w:rsidRPr="007A13DF" w14:paraId="6465DC2F" w14:textId="77777777" w:rsidTr="00BB3778">
        <w:trPr>
          <w:cantSplit/>
          <w:trHeight w:val="325"/>
        </w:trPr>
        <w:tc>
          <w:tcPr>
            <w:tcW w:w="3981" w:type="dxa"/>
            <w:vMerge/>
            <w:vAlign w:val="center"/>
          </w:tcPr>
          <w:p w14:paraId="44FE1FBA" w14:textId="77777777" w:rsidR="00C5422E" w:rsidRPr="00546F57" w:rsidRDefault="00C5422E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6413FFEE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14:paraId="6E4E33BC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4923B12D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7950EB2E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305B29C4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45E06F7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63E0581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36827639" w14:textId="77777777" w:rsidTr="00BB3778">
        <w:trPr>
          <w:cantSplit/>
          <w:trHeight w:val="512"/>
        </w:trPr>
        <w:tc>
          <w:tcPr>
            <w:tcW w:w="3981" w:type="dxa"/>
            <w:vMerge w:val="restart"/>
            <w:vAlign w:val="center"/>
          </w:tcPr>
          <w:p w14:paraId="32BCEB5D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2155" w:type="dxa"/>
            <w:vAlign w:val="center"/>
          </w:tcPr>
          <w:p w14:paraId="149E2508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14:paraId="11FF5A02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0C2CB7C0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2A91FCFE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3DA3779D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330859F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782F875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2C076380" w14:textId="77777777" w:rsidTr="00BB3778">
        <w:trPr>
          <w:cantSplit/>
          <w:trHeight w:val="70"/>
        </w:trPr>
        <w:tc>
          <w:tcPr>
            <w:tcW w:w="3981" w:type="dxa"/>
            <w:vMerge/>
            <w:vAlign w:val="center"/>
          </w:tcPr>
          <w:p w14:paraId="45FE3AC1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4520D3FB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14:paraId="1771242B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A85533F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17D7789F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403B3258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A0737DB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1F696E3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156C3BC6" w14:textId="77777777" w:rsidTr="00BB3778">
        <w:trPr>
          <w:cantSplit/>
          <w:trHeight w:val="322"/>
        </w:trPr>
        <w:tc>
          <w:tcPr>
            <w:tcW w:w="3981" w:type="dxa"/>
            <w:vMerge/>
            <w:vAlign w:val="center"/>
          </w:tcPr>
          <w:p w14:paraId="3280E198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155B519F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14:paraId="6B570C96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058ACFCE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3952C84F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37DB5A90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52E144F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03CE1E47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7BDB444B" w14:textId="77777777" w:rsidTr="00BB3778">
        <w:trPr>
          <w:cantSplit/>
          <w:trHeight w:val="435"/>
        </w:trPr>
        <w:tc>
          <w:tcPr>
            <w:tcW w:w="3981" w:type="dxa"/>
            <w:vMerge w:val="restart"/>
            <w:vAlign w:val="center"/>
          </w:tcPr>
          <w:p w14:paraId="743DD452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Rodzaj badań lekarskich  i psychologicznych wymaganych do podjęcia kształcenia lub pracy zawodowej po ukończonym kształceniu</w:t>
            </w:r>
          </w:p>
        </w:tc>
        <w:tc>
          <w:tcPr>
            <w:tcW w:w="2155" w:type="dxa"/>
            <w:vAlign w:val="center"/>
          </w:tcPr>
          <w:p w14:paraId="0307533E" w14:textId="77777777" w:rsidR="00EB0872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14:paraId="4B1111F8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8EB2385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1FBEA0A7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6F25D964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A11D069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8750205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14:paraId="3426DD2C" w14:textId="77777777" w:rsidTr="00BB3778">
        <w:trPr>
          <w:cantSplit/>
          <w:trHeight w:val="435"/>
        </w:trPr>
        <w:tc>
          <w:tcPr>
            <w:tcW w:w="3981" w:type="dxa"/>
            <w:vMerge/>
            <w:vAlign w:val="center"/>
          </w:tcPr>
          <w:p w14:paraId="25D7E038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65C17844" w14:textId="77777777" w:rsidR="00EB0872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14:paraId="4A2FC42F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2586261A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267083EC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4581AB5B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A97ABDC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7A8DCAE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79BFA4E8" w14:textId="77777777" w:rsidTr="00BB3778">
        <w:trPr>
          <w:cantSplit/>
          <w:trHeight w:val="435"/>
        </w:trPr>
        <w:tc>
          <w:tcPr>
            <w:tcW w:w="3981" w:type="dxa"/>
            <w:vMerge/>
            <w:vAlign w:val="center"/>
          </w:tcPr>
          <w:p w14:paraId="51FFB248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59675111" w14:textId="77777777" w:rsidR="00EB0872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14:paraId="6B9DDC01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220E029C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0E86D20C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6534D2C0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685F906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CAF3CE3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14:paraId="0FC59F6C" w14:textId="77777777" w:rsidTr="00BB3778">
        <w:trPr>
          <w:cantSplit/>
          <w:trHeight w:val="320"/>
        </w:trPr>
        <w:tc>
          <w:tcPr>
            <w:tcW w:w="3981" w:type="dxa"/>
            <w:vMerge w:val="restart"/>
            <w:vAlign w:val="bottom"/>
          </w:tcPr>
          <w:p w14:paraId="48264D52" w14:textId="77777777" w:rsidR="00BB3778" w:rsidRPr="00546F57" w:rsidRDefault="00BB3778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2155" w:type="dxa"/>
            <w:vAlign w:val="bottom"/>
          </w:tcPr>
          <w:p w14:paraId="00711224" w14:textId="77777777" w:rsidR="00BB3778" w:rsidRPr="007A13DF" w:rsidRDefault="00BB3778" w:rsidP="00BB37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71" w:type="dxa"/>
          </w:tcPr>
          <w:p w14:paraId="0CD1B045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363FB97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0DB7C1DD" w14:textId="77777777" w:rsidR="00BB3778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5D94E997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4D22970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D8C7085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14:paraId="43615D5F" w14:textId="77777777" w:rsidTr="00BB3778">
        <w:trPr>
          <w:cantSplit/>
          <w:trHeight w:val="320"/>
        </w:trPr>
        <w:tc>
          <w:tcPr>
            <w:tcW w:w="3981" w:type="dxa"/>
            <w:vMerge/>
            <w:vAlign w:val="bottom"/>
          </w:tcPr>
          <w:p w14:paraId="2B81A483" w14:textId="77777777" w:rsidR="00BB3778" w:rsidRPr="00546F57" w:rsidRDefault="00BB3778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bottom"/>
          </w:tcPr>
          <w:p w14:paraId="27910ADC" w14:textId="77777777" w:rsidR="00BB3778" w:rsidRPr="007A13DF" w:rsidRDefault="00BB3778" w:rsidP="00BB37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71" w:type="dxa"/>
          </w:tcPr>
          <w:p w14:paraId="025A6887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168A4E9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068B5C63" w14:textId="77777777" w:rsidR="00BB3778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2B63EF00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3D48CD9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C2C1CFF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14:paraId="7A719053" w14:textId="77777777" w:rsidTr="00BB3778">
        <w:trPr>
          <w:cantSplit/>
          <w:trHeight w:val="320"/>
        </w:trPr>
        <w:tc>
          <w:tcPr>
            <w:tcW w:w="3981" w:type="dxa"/>
            <w:vMerge/>
            <w:vAlign w:val="bottom"/>
          </w:tcPr>
          <w:p w14:paraId="0947CD5F" w14:textId="77777777" w:rsidR="00BB3778" w:rsidRPr="00546F57" w:rsidRDefault="00BB3778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bottom"/>
          </w:tcPr>
          <w:p w14:paraId="229E7068" w14:textId="77777777" w:rsidR="00BB3778" w:rsidRPr="007A13DF" w:rsidRDefault="00BB3778" w:rsidP="00BB37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71" w:type="dxa"/>
          </w:tcPr>
          <w:p w14:paraId="334B16C8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2B5B7B1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7054F49D" w14:textId="77777777" w:rsidR="00BB3778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063919C8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579ED31D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0315E7FD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</w:tbl>
    <w:p w14:paraId="71BAC1EE" w14:textId="77777777" w:rsidR="00694D6F" w:rsidRPr="007A13DF" w:rsidRDefault="00546F57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br w:type="textWrapping" w:clear="all"/>
      </w:r>
    </w:p>
    <w:p w14:paraId="24AEA918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B99CB45" w14:textId="77777777" w:rsidR="00694D6F" w:rsidRPr="00C529E2" w:rsidRDefault="00C529E2" w:rsidP="001F0D4F">
      <w:pPr>
        <w:pStyle w:val="Tekstdymka"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lastRenderedPageBreak/>
        <w:t xml:space="preserve">Uzasadnienie wyboru realizatora kształcenia ustawicznego </w:t>
      </w:r>
    </w:p>
    <w:p w14:paraId="3617EFD5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F588915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15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3032"/>
        <w:gridCol w:w="3218"/>
        <w:gridCol w:w="1176"/>
        <w:gridCol w:w="2551"/>
        <w:gridCol w:w="2406"/>
        <w:gridCol w:w="2734"/>
      </w:tblGrid>
      <w:tr w:rsidR="007A13DF" w:rsidRPr="007A13DF" w14:paraId="5603D9BF" w14:textId="77777777" w:rsidTr="002560A0">
        <w:trPr>
          <w:trHeight w:val="830"/>
        </w:trPr>
        <w:tc>
          <w:tcPr>
            <w:tcW w:w="791" w:type="dxa"/>
            <w:vMerge w:val="restart"/>
            <w:vAlign w:val="center"/>
          </w:tcPr>
          <w:p w14:paraId="128FC824" w14:textId="77777777" w:rsidR="005A4E13" w:rsidRPr="007A13DF" w:rsidRDefault="005A4E13" w:rsidP="00E45680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r w:rsidRPr="007A13DF">
              <w:rPr>
                <w:b/>
                <w:sz w:val="18"/>
                <w:szCs w:val="20"/>
              </w:rPr>
              <w:t>Lp</w:t>
            </w:r>
          </w:p>
        </w:tc>
        <w:tc>
          <w:tcPr>
            <w:tcW w:w="3032" w:type="dxa"/>
            <w:vMerge w:val="restart"/>
            <w:vAlign w:val="center"/>
          </w:tcPr>
          <w:p w14:paraId="30FDDAEE" w14:textId="77777777" w:rsidR="005A4E13" w:rsidRDefault="00E31CCD" w:rsidP="00E31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organizatora</w:t>
            </w:r>
          </w:p>
          <w:p w14:paraId="15C4ABBD" w14:textId="77777777" w:rsidR="00E31CCD" w:rsidRPr="007A13DF" w:rsidRDefault="00E31CCD" w:rsidP="00E31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azwa, adres , NIP)</w:t>
            </w:r>
          </w:p>
        </w:tc>
        <w:tc>
          <w:tcPr>
            <w:tcW w:w="3218" w:type="dxa"/>
            <w:vMerge w:val="restart"/>
            <w:vAlign w:val="center"/>
          </w:tcPr>
          <w:p w14:paraId="34FD2BE1" w14:textId="77777777" w:rsidR="005A4E13" w:rsidRPr="007A13DF" w:rsidRDefault="00E31CCD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kształcenia ustawicznego</w:t>
            </w:r>
          </w:p>
        </w:tc>
        <w:tc>
          <w:tcPr>
            <w:tcW w:w="1176" w:type="dxa"/>
            <w:vMerge w:val="restart"/>
            <w:vAlign w:val="center"/>
          </w:tcPr>
          <w:p w14:paraId="6F8935BF" w14:textId="77777777" w:rsidR="005A4E13" w:rsidRPr="007A13DF" w:rsidRDefault="00E31CCD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godzin kształcenia</w:t>
            </w:r>
          </w:p>
        </w:tc>
        <w:tc>
          <w:tcPr>
            <w:tcW w:w="2551" w:type="dxa"/>
            <w:vMerge w:val="restart"/>
            <w:vAlign w:val="center"/>
          </w:tcPr>
          <w:p w14:paraId="7DDFC683" w14:textId="77777777" w:rsidR="005A4E13" w:rsidRDefault="00F67731" w:rsidP="00E4568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Posiadane przez realizatora usługi kształcenia ustawicznego </w:t>
            </w:r>
            <w:r w:rsidRPr="00F67731">
              <w:rPr>
                <w:b/>
                <w:sz w:val="20"/>
                <w:szCs w:val="20"/>
                <w:u w:val="single"/>
              </w:rPr>
              <w:t>certyfikatów jakości oferowanych usług kształcenia ustawicznego</w:t>
            </w:r>
          </w:p>
          <w:p w14:paraId="0CCF7F9C" w14:textId="3443E2DA" w:rsidR="00552A10" w:rsidRPr="00552A10" w:rsidRDefault="00552A10" w:rsidP="00E45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552A10">
              <w:rPr>
                <w:sz w:val="20"/>
                <w:szCs w:val="20"/>
              </w:rPr>
              <w:t>p.: ISO, akredytacja Kuratora</w:t>
            </w:r>
          </w:p>
        </w:tc>
        <w:tc>
          <w:tcPr>
            <w:tcW w:w="5140" w:type="dxa"/>
            <w:gridSpan w:val="2"/>
            <w:vAlign w:val="center"/>
          </w:tcPr>
          <w:p w14:paraId="0F5F4C6E" w14:textId="77777777" w:rsidR="005A4E13" w:rsidRPr="007A13DF" w:rsidRDefault="002560A0" w:rsidP="005A4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usługi kształcenia ustawicznego na jedna osobę  w porównan</w:t>
            </w:r>
            <w:r w:rsidR="00AA55F3">
              <w:rPr>
                <w:b/>
                <w:sz w:val="20"/>
                <w:szCs w:val="20"/>
              </w:rPr>
              <w:t>iu z ceną</w:t>
            </w:r>
            <w:r>
              <w:rPr>
                <w:b/>
                <w:sz w:val="20"/>
                <w:szCs w:val="20"/>
              </w:rPr>
              <w:t xml:space="preserve"> podobnych usług oferowanych na rynku, o ile są dostępne</w:t>
            </w:r>
          </w:p>
        </w:tc>
      </w:tr>
      <w:tr w:rsidR="007A13DF" w:rsidRPr="007A13DF" w14:paraId="440214C7" w14:textId="77777777" w:rsidTr="002560A0">
        <w:trPr>
          <w:trHeight w:val="829"/>
        </w:trPr>
        <w:tc>
          <w:tcPr>
            <w:tcW w:w="791" w:type="dxa"/>
            <w:vMerge/>
          </w:tcPr>
          <w:p w14:paraId="6CC560A8" w14:textId="77777777" w:rsidR="005A4E13" w:rsidRPr="007A13DF" w:rsidRDefault="005A4E13" w:rsidP="0041084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3032" w:type="dxa"/>
            <w:vMerge/>
          </w:tcPr>
          <w:p w14:paraId="6B19F8ED" w14:textId="77777777" w:rsidR="005A4E13" w:rsidRPr="007A13DF" w:rsidRDefault="005A4E13" w:rsidP="00410848">
            <w:pPr>
              <w:rPr>
                <w:b/>
                <w:sz w:val="20"/>
                <w:szCs w:val="20"/>
              </w:rPr>
            </w:pPr>
          </w:p>
        </w:tc>
        <w:tc>
          <w:tcPr>
            <w:tcW w:w="3218" w:type="dxa"/>
            <w:vMerge/>
            <w:vAlign w:val="center"/>
          </w:tcPr>
          <w:p w14:paraId="5E6F8B84" w14:textId="77777777" w:rsidR="005A4E13" w:rsidRPr="007A13DF" w:rsidRDefault="005A4E13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784824AF" w14:textId="77777777" w:rsidR="005A4E13" w:rsidRPr="007A13DF" w:rsidRDefault="005A4E13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02B456B2" w14:textId="77777777" w:rsidR="005A4E13" w:rsidRPr="007A13DF" w:rsidRDefault="005A4E13" w:rsidP="00E45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5B6EADB9" w14:textId="77777777" w:rsidR="005A4E13" w:rsidRPr="007A13DF" w:rsidRDefault="00AA55F3" w:rsidP="00E45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szt </w:t>
            </w:r>
            <w:r w:rsidR="001504AC">
              <w:rPr>
                <w:b/>
                <w:sz w:val="20"/>
                <w:szCs w:val="20"/>
              </w:rPr>
              <w:t>usługi oferowany przez jednostkę  szkoleniową wskazaną przez Pracodawcę</w:t>
            </w:r>
          </w:p>
        </w:tc>
        <w:tc>
          <w:tcPr>
            <w:tcW w:w="2734" w:type="dxa"/>
            <w:vAlign w:val="center"/>
          </w:tcPr>
          <w:p w14:paraId="400B81DA" w14:textId="77777777" w:rsidR="005A4E13" w:rsidRPr="007A13DF" w:rsidRDefault="005A4E13" w:rsidP="005A4E13">
            <w:pPr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 xml:space="preserve"> </w:t>
            </w:r>
            <w:r w:rsidR="001504AC">
              <w:rPr>
                <w:b/>
                <w:sz w:val="20"/>
                <w:szCs w:val="20"/>
              </w:rPr>
              <w:t>Koszt usługi i nazwa jednostki oferującej podobną usługę kształcenia ustawicznego</w:t>
            </w:r>
          </w:p>
          <w:p w14:paraId="14816B67" w14:textId="77777777" w:rsidR="005A4E13" w:rsidRPr="007A13DF" w:rsidRDefault="005A4E13" w:rsidP="00E45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13DF" w:rsidRPr="007A13DF" w14:paraId="0E489728" w14:textId="77777777" w:rsidTr="002560A0">
        <w:trPr>
          <w:cantSplit/>
          <w:trHeight w:val="961"/>
        </w:trPr>
        <w:tc>
          <w:tcPr>
            <w:tcW w:w="791" w:type="dxa"/>
            <w:vAlign w:val="center"/>
          </w:tcPr>
          <w:p w14:paraId="1EE3DF47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1.</w:t>
            </w:r>
          </w:p>
        </w:tc>
        <w:tc>
          <w:tcPr>
            <w:tcW w:w="3032" w:type="dxa"/>
            <w:vAlign w:val="center"/>
          </w:tcPr>
          <w:p w14:paraId="26F95720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4690202B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222EFEA5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218" w:type="dxa"/>
          </w:tcPr>
          <w:p w14:paraId="7FEBBE6E" w14:textId="77777777"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14:paraId="11F56E89" w14:textId="77777777"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14:paraId="0F9E38E4" w14:textId="77777777" w:rsidR="005A4E13" w:rsidRDefault="00F67731" w:rsidP="0041084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posiada</w:t>
            </w:r>
            <w:r w:rsidR="002560A0">
              <w:rPr>
                <w:sz w:val="18"/>
                <w:szCs w:val="20"/>
              </w:rPr>
              <w:t xml:space="preserve"> –rodzaj certyfikatu:</w:t>
            </w:r>
          </w:p>
          <w:p w14:paraId="43F9425E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4C73EB30" w14:textId="77777777" w:rsidR="002560A0" w:rsidRDefault="002560A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16125E84" w14:textId="77777777" w:rsidR="00552A10" w:rsidRPr="007A13DF" w:rsidRDefault="00F67731" w:rsidP="0041084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14:paraId="59C0ABC5" w14:textId="77777777"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14:paraId="4F8A78C9" w14:textId="77777777"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7A13DF" w:rsidRPr="007A13DF" w14:paraId="4C5AF651" w14:textId="77777777" w:rsidTr="002560A0">
        <w:trPr>
          <w:cantSplit/>
          <w:trHeight w:val="961"/>
        </w:trPr>
        <w:tc>
          <w:tcPr>
            <w:tcW w:w="791" w:type="dxa"/>
            <w:vAlign w:val="center"/>
          </w:tcPr>
          <w:p w14:paraId="11DB8EBC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2.</w:t>
            </w:r>
          </w:p>
        </w:tc>
        <w:tc>
          <w:tcPr>
            <w:tcW w:w="3032" w:type="dxa"/>
            <w:vAlign w:val="center"/>
          </w:tcPr>
          <w:p w14:paraId="2EFF746D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192240EF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5221C14D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218" w:type="dxa"/>
          </w:tcPr>
          <w:p w14:paraId="740194D1" w14:textId="77777777"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14:paraId="7BB6FAB3" w14:textId="77777777"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14:paraId="35BCB112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iada –rodzaj certyfikatu:</w:t>
            </w:r>
          </w:p>
          <w:p w14:paraId="22E1C5C0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4A6C11CB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2EF377AE" w14:textId="77777777" w:rsidR="005A4E13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14:paraId="4D432D5F" w14:textId="77777777"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14:paraId="25306337" w14:textId="77777777"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52A10" w:rsidRPr="007A13DF" w14:paraId="71EBFB5F" w14:textId="77777777" w:rsidTr="002560A0">
        <w:trPr>
          <w:cantSplit/>
          <w:trHeight w:val="961"/>
        </w:trPr>
        <w:tc>
          <w:tcPr>
            <w:tcW w:w="791" w:type="dxa"/>
            <w:vAlign w:val="center"/>
          </w:tcPr>
          <w:p w14:paraId="58A86A40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3.</w:t>
            </w:r>
          </w:p>
        </w:tc>
        <w:tc>
          <w:tcPr>
            <w:tcW w:w="3032" w:type="dxa"/>
            <w:vAlign w:val="center"/>
          </w:tcPr>
          <w:p w14:paraId="5000F782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50242365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156ECC7C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218" w:type="dxa"/>
          </w:tcPr>
          <w:p w14:paraId="56A76F03" w14:textId="77777777"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14:paraId="705AA83E" w14:textId="77777777"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14:paraId="60F550C7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iada –rodzaj certyfikatu:</w:t>
            </w:r>
          </w:p>
          <w:p w14:paraId="3E28BEAE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3C27F1A0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636D6DDA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14:paraId="781C1F28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14:paraId="69E42F00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52A10" w:rsidRPr="007A13DF" w14:paraId="1B5EEB2E" w14:textId="77777777" w:rsidTr="002560A0">
        <w:trPr>
          <w:cantSplit/>
          <w:trHeight w:val="1054"/>
        </w:trPr>
        <w:tc>
          <w:tcPr>
            <w:tcW w:w="791" w:type="dxa"/>
            <w:vAlign w:val="center"/>
          </w:tcPr>
          <w:p w14:paraId="05176CB1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4.</w:t>
            </w:r>
          </w:p>
        </w:tc>
        <w:tc>
          <w:tcPr>
            <w:tcW w:w="3032" w:type="dxa"/>
            <w:vAlign w:val="center"/>
          </w:tcPr>
          <w:p w14:paraId="6EB17B78" w14:textId="77777777" w:rsidR="00552A10" w:rsidRPr="007A13DF" w:rsidRDefault="00552A10" w:rsidP="00552A1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9DA9B23" w14:textId="77777777" w:rsidR="00552A10" w:rsidRPr="007A13DF" w:rsidRDefault="00552A10" w:rsidP="00552A1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27E60F6" w14:textId="77777777" w:rsidR="00552A10" w:rsidRPr="007A13DF" w:rsidRDefault="00552A10" w:rsidP="00552A1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055A8FA4" w14:textId="77777777"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14:paraId="7E454AFC" w14:textId="77777777"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14:paraId="435A9F88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iada –rodzaj certyfikatu:</w:t>
            </w:r>
          </w:p>
          <w:p w14:paraId="06A6F329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4DCB1BB3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03F27786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14:paraId="07E00CD3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14:paraId="3958B685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</w:tr>
    </w:tbl>
    <w:p w14:paraId="2370F58A" w14:textId="77777777" w:rsidR="00694D6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F8880F4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2C7F7F7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C80AB13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F2FEAEA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C540C52" w14:textId="77777777" w:rsidR="003D3FFC" w:rsidRDefault="003D3FFC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F695C43" w14:textId="77777777" w:rsidR="003D3FFC" w:rsidRDefault="003D3FFC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8055233" w14:textId="77777777" w:rsidR="003D3FFC" w:rsidRDefault="003D3FFC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F2F62E4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7F1A20A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BE231FA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FA3FD37" w14:textId="77777777" w:rsidR="00C529E2" w:rsidRPr="003D3FFC" w:rsidRDefault="003D3FFC" w:rsidP="001F0D4F">
      <w:pPr>
        <w:pStyle w:val="Tekstdymka"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3D3FF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Uzasadnienie wyboru określonej formy kształcenia dla danego pracownika</w:t>
      </w:r>
      <w:r w:rsidR="00552A10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lub pracodawcy</w:t>
      </w:r>
    </w:p>
    <w:p w14:paraId="61360610" w14:textId="77777777" w:rsidR="00694D6F" w:rsidRPr="003D3FFC" w:rsidRDefault="00694D6F" w:rsidP="00694D6F">
      <w:pPr>
        <w:pStyle w:val="Tekstdymka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tbl>
      <w:tblPr>
        <w:tblW w:w="162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417"/>
        <w:gridCol w:w="1701"/>
        <w:gridCol w:w="1843"/>
        <w:gridCol w:w="2977"/>
        <w:gridCol w:w="3260"/>
        <w:gridCol w:w="2264"/>
      </w:tblGrid>
      <w:tr w:rsidR="00571517" w:rsidRPr="007A13DF" w14:paraId="4F3262F6" w14:textId="77777777" w:rsidTr="000D65FA">
        <w:trPr>
          <w:trHeight w:val="2037"/>
        </w:trPr>
        <w:tc>
          <w:tcPr>
            <w:tcW w:w="568" w:type="dxa"/>
            <w:vAlign w:val="center"/>
          </w:tcPr>
          <w:p w14:paraId="709380E8" w14:textId="77777777" w:rsidR="00571517" w:rsidRPr="007A13DF" w:rsidRDefault="00571517" w:rsidP="00F65254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r w:rsidRPr="007A13DF">
              <w:rPr>
                <w:b/>
                <w:sz w:val="18"/>
                <w:szCs w:val="20"/>
              </w:rPr>
              <w:t>Lp</w:t>
            </w:r>
          </w:p>
        </w:tc>
        <w:tc>
          <w:tcPr>
            <w:tcW w:w="2268" w:type="dxa"/>
            <w:vAlign w:val="center"/>
          </w:tcPr>
          <w:p w14:paraId="72506805" w14:textId="77777777" w:rsidR="00571517" w:rsidRDefault="00571517" w:rsidP="00F6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uczestnika</w:t>
            </w:r>
          </w:p>
          <w:p w14:paraId="2A35C6C7" w14:textId="77777777" w:rsidR="001F0D4F" w:rsidRDefault="001F0D4F" w:rsidP="00F6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poziom wykształcenia</w:t>
            </w:r>
          </w:p>
          <w:p w14:paraId="65C5301A" w14:textId="3CE39BF8" w:rsidR="001F0D4F" w:rsidRPr="007A13DF" w:rsidRDefault="001F0D4F" w:rsidP="00F6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wiek</w:t>
            </w:r>
          </w:p>
        </w:tc>
        <w:tc>
          <w:tcPr>
            <w:tcW w:w="1417" w:type="dxa"/>
            <w:vAlign w:val="center"/>
          </w:tcPr>
          <w:p w14:paraId="58D33DF8" w14:textId="676F85A8" w:rsidR="00571517" w:rsidRDefault="0031583E" w:rsidP="00F65254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31583E">
              <w:rPr>
                <w:b/>
                <w:sz w:val="18"/>
                <w:szCs w:val="18"/>
              </w:rPr>
              <w:t>Czy pracownik był objęty kształceniem ustawicznym ze środków KFS w 20</w:t>
            </w:r>
            <w:r w:rsidR="001F0D4F">
              <w:rPr>
                <w:b/>
                <w:sz w:val="18"/>
                <w:szCs w:val="18"/>
              </w:rPr>
              <w:t>2</w:t>
            </w:r>
            <w:r w:rsidR="00137612">
              <w:rPr>
                <w:b/>
                <w:sz w:val="18"/>
                <w:szCs w:val="18"/>
              </w:rPr>
              <w:t>1</w:t>
            </w:r>
            <w:r w:rsidRPr="0031583E">
              <w:rPr>
                <w:b/>
                <w:sz w:val="18"/>
                <w:szCs w:val="18"/>
              </w:rPr>
              <w:t xml:space="preserve"> roku</w:t>
            </w:r>
          </w:p>
          <w:p w14:paraId="3AFD3BD8" w14:textId="77777777" w:rsidR="0031583E" w:rsidRPr="0031583E" w:rsidRDefault="0031583E" w:rsidP="00F65254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EDA4C3" w14:textId="77777777" w:rsidR="00571517" w:rsidRPr="007A13DF" w:rsidRDefault="00571517" w:rsidP="00EF56DD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 i okres obowiązywania umowy (od ….do…)</w:t>
            </w:r>
          </w:p>
        </w:tc>
        <w:tc>
          <w:tcPr>
            <w:tcW w:w="1843" w:type="dxa"/>
            <w:vAlign w:val="center"/>
          </w:tcPr>
          <w:p w14:paraId="7AD697C4" w14:textId="3F747D65" w:rsidR="00571517" w:rsidRPr="007A13DF" w:rsidRDefault="00571517" w:rsidP="00F6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jmowane stanowisko </w:t>
            </w:r>
            <w:r w:rsidR="00EF56DD">
              <w:rPr>
                <w:b/>
                <w:sz w:val="20"/>
                <w:szCs w:val="20"/>
              </w:rPr>
              <w:t>i rodzaj wykonywanej pracy</w:t>
            </w:r>
          </w:p>
        </w:tc>
        <w:tc>
          <w:tcPr>
            <w:tcW w:w="2977" w:type="dxa"/>
            <w:vAlign w:val="center"/>
          </w:tcPr>
          <w:p w14:paraId="7E3418FA" w14:textId="0E1614AB" w:rsidR="00571517" w:rsidRDefault="00571517" w:rsidP="003D3F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kształcenia ustawicznego</w:t>
            </w:r>
            <w:r w:rsidR="000D65FA">
              <w:rPr>
                <w:b/>
                <w:sz w:val="20"/>
                <w:szCs w:val="20"/>
              </w:rPr>
              <w:t xml:space="preserve"> i </w:t>
            </w:r>
          </w:p>
          <w:p w14:paraId="2FAF1979" w14:textId="7247858F" w:rsidR="000D65FA" w:rsidRDefault="000D65FA" w:rsidP="000D65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asadnienie potrzeby odbycia kształcenia ustawicznego przy uwzględnieniu obecnych lub przyszłych potrzeb pracodawcy</w:t>
            </w:r>
          </w:p>
          <w:p w14:paraId="15892C9F" w14:textId="0791C4B5" w:rsidR="000D65FA" w:rsidRPr="007A13DF" w:rsidRDefault="000D65FA" w:rsidP="003D3F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A819153" w14:textId="7A0C7B11" w:rsidR="00571517" w:rsidRDefault="000D65FA" w:rsidP="003D3F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ytet (1,2,3,4,5,6 lub 7) oraz uzasadnienie do wskazanego priorytetu wydatkowania środków KFS</w:t>
            </w:r>
          </w:p>
          <w:p w14:paraId="67B0F484" w14:textId="77777777" w:rsidR="0055365E" w:rsidRPr="007A13DF" w:rsidRDefault="0055365E" w:rsidP="003D3F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14:paraId="0AA16437" w14:textId="77777777" w:rsidR="00571517" w:rsidRDefault="00571517" w:rsidP="00571517">
            <w:pPr>
              <w:jc w:val="center"/>
              <w:rPr>
                <w:b/>
                <w:sz w:val="20"/>
                <w:szCs w:val="20"/>
              </w:rPr>
            </w:pPr>
          </w:p>
          <w:p w14:paraId="6C8E59E9" w14:textId="77777777" w:rsidR="00571517" w:rsidRDefault="00571517" w:rsidP="00571517">
            <w:pPr>
              <w:jc w:val="center"/>
              <w:rPr>
                <w:b/>
                <w:sz w:val="20"/>
                <w:szCs w:val="20"/>
              </w:rPr>
            </w:pPr>
          </w:p>
          <w:p w14:paraId="2C1C27DF" w14:textId="77777777" w:rsidR="00571517" w:rsidRDefault="00571517" w:rsidP="005715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a o planach dotyczących dalszego zatrudnienia osoby  objętej kształceni ustawicznym finansowanym ze środków KFS</w:t>
            </w:r>
          </w:p>
        </w:tc>
      </w:tr>
      <w:tr w:rsidR="00571517" w:rsidRPr="007A13DF" w14:paraId="1F5A5C61" w14:textId="77777777" w:rsidTr="000D65FA">
        <w:trPr>
          <w:cantSplit/>
          <w:trHeight w:val="2432"/>
        </w:trPr>
        <w:tc>
          <w:tcPr>
            <w:tcW w:w="568" w:type="dxa"/>
          </w:tcPr>
          <w:p w14:paraId="5B0B661C" w14:textId="4794209F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5F592BD8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7AF3D7FB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77B1A234" w14:textId="77777777" w:rsidR="00571517" w:rsidRDefault="00B67DD6" w:rsidP="00B67D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Tak</w:t>
            </w:r>
            <w:r>
              <w:rPr>
                <w:sz w:val="18"/>
                <w:szCs w:val="20"/>
              </w:rPr>
              <w:t xml:space="preserve"> (nazwa kształcenia)</w:t>
            </w:r>
          </w:p>
          <w:p w14:paraId="74A8A5FD" w14:textId="77777777" w:rsidR="00B67DD6" w:rsidRDefault="00B67DD6" w:rsidP="00B67DD6">
            <w:pPr>
              <w:rPr>
                <w:sz w:val="18"/>
                <w:szCs w:val="20"/>
              </w:rPr>
            </w:pPr>
          </w:p>
          <w:p w14:paraId="04F4D9EB" w14:textId="77777777" w:rsidR="00B67DD6" w:rsidRDefault="00B67DD6" w:rsidP="00B67DD6">
            <w:pPr>
              <w:rPr>
                <w:sz w:val="18"/>
                <w:szCs w:val="20"/>
              </w:rPr>
            </w:pPr>
          </w:p>
          <w:p w14:paraId="4058BB5A" w14:textId="77777777" w:rsidR="00B67DD6" w:rsidRDefault="00B67DD6" w:rsidP="00B67DD6">
            <w:pPr>
              <w:rPr>
                <w:sz w:val="18"/>
                <w:szCs w:val="20"/>
              </w:rPr>
            </w:pPr>
          </w:p>
          <w:p w14:paraId="27184144" w14:textId="77777777" w:rsidR="00B67DD6" w:rsidRPr="00B67DD6" w:rsidRDefault="00B67DD6" w:rsidP="00B67D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Nie</w:t>
            </w:r>
          </w:p>
        </w:tc>
        <w:tc>
          <w:tcPr>
            <w:tcW w:w="1701" w:type="dxa"/>
          </w:tcPr>
          <w:p w14:paraId="688C91D0" w14:textId="77777777" w:rsidR="00571517" w:rsidRPr="007A13DF" w:rsidRDefault="00571517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73C2B6AB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7" w:type="dxa"/>
          </w:tcPr>
          <w:p w14:paraId="0FE6C3B9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14:paraId="22EF3E97" w14:textId="77777777" w:rsidR="00571517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4F40EB0A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0885C3B7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0EB1F83C" w14:textId="77777777" w:rsidR="00552A10" w:rsidRPr="007A13DF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4" w:type="dxa"/>
          </w:tcPr>
          <w:p w14:paraId="5C8CC47A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71517" w:rsidRPr="007A13DF" w14:paraId="6D27DB05" w14:textId="77777777" w:rsidTr="000D65FA">
        <w:trPr>
          <w:cantSplit/>
          <w:trHeight w:val="2834"/>
        </w:trPr>
        <w:tc>
          <w:tcPr>
            <w:tcW w:w="568" w:type="dxa"/>
          </w:tcPr>
          <w:p w14:paraId="6896C9D5" w14:textId="5703C1C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7BC9CCFD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07C9F33C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6984F8DF" w14:textId="77777777" w:rsidR="00B67DD6" w:rsidRDefault="00B67DD6" w:rsidP="00B67D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Tak</w:t>
            </w:r>
            <w:r>
              <w:rPr>
                <w:sz w:val="18"/>
                <w:szCs w:val="20"/>
              </w:rPr>
              <w:t xml:space="preserve"> (nazwa kształcenia)</w:t>
            </w:r>
          </w:p>
          <w:p w14:paraId="2D4C6612" w14:textId="77777777" w:rsidR="00B67DD6" w:rsidRDefault="00B67DD6" w:rsidP="00B67DD6">
            <w:pPr>
              <w:rPr>
                <w:sz w:val="18"/>
                <w:szCs w:val="20"/>
              </w:rPr>
            </w:pPr>
          </w:p>
          <w:p w14:paraId="66F478F5" w14:textId="77777777" w:rsidR="000A5CC9" w:rsidRDefault="000A5CC9" w:rsidP="00B67DD6">
            <w:pPr>
              <w:rPr>
                <w:sz w:val="18"/>
                <w:szCs w:val="20"/>
              </w:rPr>
            </w:pPr>
          </w:p>
          <w:p w14:paraId="4BD14697" w14:textId="77777777" w:rsidR="000A5CC9" w:rsidRDefault="000A5CC9" w:rsidP="00B67DD6">
            <w:pPr>
              <w:rPr>
                <w:sz w:val="18"/>
                <w:szCs w:val="20"/>
              </w:rPr>
            </w:pPr>
          </w:p>
          <w:p w14:paraId="368DE4CD" w14:textId="77777777" w:rsidR="00571517" w:rsidRPr="00B67DD6" w:rsidRDefault="00B67DD6" w:rsidP="00B67D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Nie</w:t>
            </w:r>
          </w:p>
        </w:tc>
        <w:tc>
          <w:tcPr>
            <w:tcW w:w="1701" w:type="dxa"/>
          </w:tcPr>
          <w:p w14:paraId="7C8F4D0F" w14:textId="77777777" w:rsidR="00571517" w:rsidRPr="007A13DF" w:rsidRDefault="00571517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208C2852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7" w:type="dxa"/>
          </w:tcPr>
          <w:p w14:paraId="3BF38C9C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14:paraId="096606B4" w14:textId="77777777" w:rsidR="00571517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2A1BEC8D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0C4EA9CE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40D4E960" w14:textId="77777777" w:rsidR="00552A10" w:rsidRPr="007A13DF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4" w:type="dxa"/>
          </w:tcPr>
          <w:p w14:paraId="4309E1CA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</w:tbl>
    <w:p w14:paraId="3B4BE335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9582D56" w14:textId="77777777" w:rsidR="00694D6F" w:rsidRPr="00446206" w:rsidRDefault="00694D6F" w:rsidP="00694D6F">
      <w:pPr>
        <w:rPr>
          <w:rFonts w:ascii="TT5Eo00" w:hAnsi="TT5Eo00" w:cs="TT5Eo00"/>
          <w:b/>
          <w:sz w:val="20"/>
          <w:szCs w:val="20"/>
        </w:rPr>
      </w:pPr>
      <w:r w:rsidRPr="00446206">
        <w:rPr>
          <w:rFonts w:ascii="TT5Eo00" w:hAnsi="TT5Eo00" w:cs="TT5Eo00"/>
          <w:b/>
          <w:sz w:val="20"/>
          <w:szCs w:val="20"/>
        </w:rPr>
        <w:t>Uwaga:</w:t>
      </w:r>
    </w:p>
    <w:p w14:paraId="76D02836" w14:textId="77777777" w:rsidR="00694D6F" w:rsidRPr="00552A10" w:rsidRDefault="00694D6F" w:rsidP="00691682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552A10">
        <w:rPr>
          <w:sz w:val="22"/>
          <w:szCs w:val="22"/>
        </w:rPr>
        <w:t xml:space="preserve">Ze środków KFS </w:t>
      </w:r>
      <w:r w:rsidRPr="000B6BE9">
        <w:rPr>
          <w:b/>
          <w:sz w:val="22"/>
          <w:szCs w:val="22"/>
        </w:rPr>
        <w:t>nie mogą</w:t>
      </w:r>
      <w:r w:rsidRPr="00552A10">
        <w:rPr>
          <w:sz w:val="22"/>
          <w:szCs w:val="22"/>
        </w:rPr>
        <w:t xml:space="preserve"> być finansowane koszty przejazdu, zakwaterowania i wyżywienia związane z k</w:t>
      </w:r>
      <w:r w:rsidR="008F30A7" w:rsidRPr="00552A10">
        <w:rPr>
          <w:sz w:val="22"/>
          <w:szCs w:val="22"/>
        </w:rPr>
        <w:t>ształceniem ustawicznym</w:t>
      </w:r>
      <w:r w:rsidRPr="00552A10">
        <w:rPr>
          <w:sz w:val="22"/>
          <w:szCs w:val="22"/>
        </w:rPr>
        <w:t xml:space="preserve">.    </w:t>
      </w:r>
    </w:p>
    <w:p w14:paraId="2AA39601" w14:textId="77777777" w:rsidR="00446206" w:rsidRPr="00552A10" w:rsidRDefault="00446206" w:rsidP="00691682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552A10">
        <w:rPr>
          <w:sz w:val="22"/>
          <w:szCs w:val="22"/>
        </w:rPr>
        <w:t>Pracodawca może złożyć wniosek o sfinan</w:t>
      </w:r>
      <w:r w:rsidR="004F2B4A" w:rsidRPr="00552A10">
        <w:rPr>
          <w:sz w:val="22"/>
          <w:szCs w:val="22"/>
        </w:rPr>
        <w:t xml:space="preserve">sowanie z KFS tylko takiej formy kształcenia ustawicznego, która jeszcze nie została rozpoczęta. Udział pracowników w danej formie kształcenia może się rozpocząć dopiero po zawarciu stosownej umowy, pomiędzy PUP a wnioskodawcą. </w:t>
      </w:r>
    </w:p>
    <w:p w14:paraId="60BE7DE7" w14:textId="77777777" w:rsidR="00694D6F" w:rsidRPr="00301D17" w:rsidRDefault="008F30A7" w:rsidP="00691682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01D17">
        <w:rPr>
          <w:b/>
          <w:bCs/>
          <w:sz w:val="22"/>
          <w:szCs w:val="22"/>
        </w:rPr>
        <w:t>Kursy</w:t>
      </w:r>
      <w:r w:rsidR="00694D6F" w:rsidRPr="00301D17">
        <w:rPr>
          <w:b/>
          <w:bCs/>
          <w:sz w:val="22"/>
          <w:szCs w:val="22"/>
        </w:rPr>
        <w:t xml:space="preserve"> i studia podyplomowe  finansowane ze środków KFS (środków publicznych) w wysokości wyższej niż 70% są zwolnione z podatku VAT (art. 43 ust. 1 pkt 26 - 29 ustawy o VAT oraz § 3 ust. 1 pkt 14 rozporządzenia Ministra Finansów.</w:t>
      </w:r>
    </w:p>
    <w:p w14:paraId="06F0E315" w14:textId="77777777" w:rsidR="00B1383B" w:rsidRPr="00B1383B" w:rsidRDefault="00B1383B" w:rsidP="00B1383B">
      <w:pPr>
        <w:jc w:val="both"/>
        <w:rPr>
          <w:b/>
        </w:rPr>
      </w:pPr>
    </w:p>
    <w:tbl>
      <w:tblPr>
        <w:tblW w:w="162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417"/>
        <w:gridCol w:w="1701"/>
        <w:gridCol w:w="1843"/>
        <w:gridCol w:w="2977"/>
        <w:gridCol w:w="3260"/>
        <w:gridCol w:w="2264"/>
      </w:tblGrid>
      <w:tr w:rsidR="000D65FA" w:rsidRPr="007A13DF" w14:paraId="2866D827" w14:textId="77777777" w:rsidTr="00E5250F">
        <w:trPr>
          <w:trHeight w:val="2037"/>
        </w:trPr>
        <w:tc>
          <w:tcPr>
            <w:tcW w:w="568" w:type="dxa"/>
            <w:vAlign w:val="center"/>
          </w:tcPr>
          <w:p w14:paraId="44FA7227" w14:textId="77777777" w:rsidR="000D65FA" w:rsidRPr="007A13DF" w:rsidRDefault="000D65FA" w:rsidP="00E5250F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r w:rsidRPr="007A13DF">
              <w:rPr>
                <w:b/>
                <w:sz w:val="18"/>
                <w:szCs w:val="20"/>
              </w:rPr>
              <w:t>Lp</w:t>
            </w:r>
          </w:p>
        </w:tc>
        <w:tc>
          <w:tcPr>
            <w:tcW w:w="2268" w:type="dxa"/>
            <w:vAlign w:val="center"/>
          </w:tcPr>
          <w:p w14:paraId="56FA1C4E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uczestnika</w:t>
            </w:r>
          </w:p>
          <w:p w14:paraId="541CC9E1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poziom wykształcenia</w:t>
            </w:r>
          </w:p>
          <w:p w14:paraId="6F79AC01" w14:textId="77777777" w:rsidR="000D65FA" w:rsidRPr="007A13DF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wiek</w:t>
            </w:r>
          </w:p>
        </w:tc>
        <w:tc>
          <w:tcPr>
            <w:tcW w:w="1417" w:type="dxa"/>
            <w:vAlign w:val="center"/>
          </w:tcPr>
          <w:p w14:paraId="29C89874" w14:textId="65FE7C86" w:rsidR="000D65FA" w:rsidRDefault="000D65FA" w:rsidP="00E5250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31583E">
              <w:rPr>
                <w:b/>
                <w:sz w:val="18"/>
                <w:szCs w:val="18"/>
              </w:rPr>
              <w:t>Czy pracownik był objęty kształceniem ustawicznym ze środków KFS w 20</w:t>
            </w:r>
            <w:r>
              <w:rPr>
                <w:b/>
                <w:sz w:val="18"/>
                <w:szCs w:val="18"/>
              </w:rPr>
              <w:t>2</w:t>
            </w:r>
            <w:r w:rsidR="00137612">
              <w:rPr>
                <w:b/>
                <w:sz w:val="18"/>
                <w:szCs w:val="18"/>
              </w:rPr>
              <w:t>1</w:t>
            </w:r>
            <w:r w:rsidRPr="0031583E">
              <w:rPr>
                <w:b/>
                <w:sz w:val="18"/>
                <w:szCs w:val="18"/>
              </w:rPr>
              <w:t xml:space="preserve"> roku</w:t>
            </w:r>
          </w:p>
          <w:p w14:paraId="0F8D57CF" w14:textId="77777777" w:rsidR="000D65FA" w:rsidRPr="0031583E" w:rsidRDefault="000D65FA" w:rsidP="00E5250F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6E667C" w14:textId="77777777" w:rsidR="000D65FA" w:rsidRPr="007A13DF" w:rsidRDefault="000D65FA" w:rsidP="00E5250F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 i okres obowiązywania umowy (od ….do…)</w:t>
            </w:r>
          </w:p>
        </w:tc>
        <w:tc>
          <w:tcPr>
            <w:tcW w:w="1843" w:type="dxa"/>
            <w:vAlign w:val="center"/>
          </w:tcPr>
          <w:p w14:paraId="725E650E" w14:textId="77777777" w:rsidR="000D65FA" w:rsidRPr="007A13DF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jmowane stanowisko i rodzaj wykonywanej pracy</w:t>
            </w:r>
          </w:p>
        </w:tc>
        <w:tc>
          <w:tcPr>
            <w:tcW w:w="2977" w:type="dxa"/>
            <w:vAlign w:val="center"/>
          </w:tcPr>
          <w:p w14:paraId="2A57CB44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kształcenia ustawicznego i </w:t>
            </w:r>
          </w:p>
          <w:p w14:paraId="051DA8E1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asadnienie potrzeby odbycia kształcenia ustawicznego przy uwzględnieniu obecnych lub przyszłych potrzeb pracodawcy</w:t>
            </w:r>
          </w:p>
          <w:p w14:paraId="5DE4638D" w14:textId="77777777" w:rsidR="000D65FA" w:rsidRPr="007A13DF" w:rsidRDefault="000D65FA" w:rsidP="00E52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DCC11AF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ytet (1,2,3,4,5,6 lub 7) oraz uzasadnienie do wskazanego priorytetu wydatkowania środków KFS</w:t>
            </w:r>
          </w:p>
          <w:p w14:paraId="38CF2AE9" w14:textId="77777777" w:rsidR="000D65FA" w:rsidRPr="007A13DF" w:rsidRDefault="000D65FA" w:rsidP="00E52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14:paraId="7EADF94B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</w:p>
          <w:p w14:paraId="7341AB7A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</w:p>
          <w:p w14:paraId="395C63A1" w14:textId="77777777" w:rsidR="000D65FA" w:rsidRDefault="000D65FA" w:rsidP="00E525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a o planach dotyczących dalszego zatrudnienia osoby  objętej kształceni ustawicznym finansowanym ze środków KFS</w:t>
            </w:r>
          </w:p>
        </w:tc>
      </w:tr>
      <w:tr w:rsidR="000D65FA" w:rsidRPr="007A13DF" w14:paraId="71DCB638" w14:textId="77777777" w:rsidTr="00E5250F">
        <w:trPr>
          <w:cantSplit/>
          <w:trHeight w:val="2432"/>
        </w:trPr>
        <w:tc>
          <w:tcPr>
            <w:tcW w:w="568" w:type="dxa"/>
          </w:tcPr>
          <w:p w14:paraId="0C7F20A5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04141091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10CC4E1D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08DD744C" w14:textId="77777777" w:rsidR="000D65FA" w:rsidRDefault="000D65FA" w:rsidP="00E525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Tak</w:t>
            </w:r>
            <w:r>
              <w:rPr>
                <w:sz w:val="18"/>
                <w:szCs w:val="20"/>
              </w:rPr>
              <w:t xml:space="preserve"> (nazwa kształcenia)</w:t>
            </w:r>
          </w:p>
          <w:p w14:paraId="32C33F35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075CA58E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0847EF23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4AADCE2F" w14:textId="77777777" w:rsidR="000D65FA" w:rsidRPr="00B67DD6" w:rsidRDefault="000D65FA" w:rsidP="00E525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Nie</w:t>
            </w:r>
          </w:p>
        </w:tc>
        <w:tc>
          <w:tcPr>
            <w:tcW w:w="1701" w:type="dxa"/>
          </w:tcPr>
          <w:p w14:paraId="08CBAAF5" w14:textId="77777777" w:rsidR="000D65FA" w:rsidRPr="007A13DF" w:rsidRDefault="000D65FA" w:rsidP="00E5250F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086A303B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7" w:type="dxa"/>
          </w:tcPr>
          <w:p w14:paraId="6CC8F5E3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14:paraId="748DF6FA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0548DC38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57350C83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292DD1F6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4" w:type="dxa"/>
          </w:tcPr>
          <w:p w14:paraId="5DDC9212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0D65FA" w:rsidRPr="007A13DF" w14:paraId="30A23102" w14:textId="77777777" w:rsidTr="00E5250F">
        <w:trPr>
          <w:cantSplit/>
          <w:trHeight w:val="2834"/>
        </w:trPr>
        <w:tc>
          <w:tcPr>
            <w:tcW w:w="568" w:type="dxa"/>
          </w:tcPr>
          <w:p w14:paraId="3B4781F2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415107A4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5C9EF98A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59D8109A" w14:textId="77777777" w:rsidR="000D65FA" w:rsidRDefault="000D65FA" w:rsidP="00E525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Tak</w:t>
            </w:r>
            <w:r>
              <w:rPr>
                <w:sz w:val="18"/>
                <w:szCs w:val="20"/>
              </w:rPr>
              <w:t xml:space="preserve"> (nazwa kształcenia)</w:t>
            </w:r>
          </w:p>
          <w:p w14:paraId="5101CC3F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4D0560BB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625CC996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1CAE6FAA" w14:textId="77777777" w:rsidR="000D65FA" w:rsidRPr="00B67DD6" w:rsidRDefault="000D65FA" w:rsidP="00E525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Nie</w:t>
            </w:r>
          </w:p>
        </w:tc>
        <w:tc>
          <w:tcPr>
            <w:tcW w:w="1701" w:type="dxa"/>
          </w:tcPr>
          <w:p w14:paraId="6AFE7D02" w14:textId="77777777" w:rsidR="000D65FA" w:rsidRPr="007A13DF" w:rsidRDefault="000D65FA" w:rsidP="00E5250F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400EB508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7" w:type="dxa"/>
          </w:tcPr>
          <w:p w14:paraId="0F43BEC3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14:paraId="34FA03ED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767560B4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100BCFC8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302EDED5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4" w:type="dxa"/>
          </w:tcPr>
          <w:p w14:paraId="11276D8B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</w:tr>
    </w:tbl>
    <w:p w14:paraId="62446023" w14:textId="77777777" w:rsidR="00B1383B" w:rsidRPr="0055365E" w:rsidRDefault="00B1383B" w:rsidP="0055365E">
      <w:pPr>
        <w:jc w:val="both"/>
        <w:rPr>
          <w:b/>
        </w:rPr>
        <w:sectPr w:rsidR="00B1383B" w:rsidRPr="0055365E" w:rsidSect="00235E6B">
          <w:pgSz w:w="16838" w:h="11906" w:orient="landscape"/>
          <w:pgMar w:top="720" w:right="720" w:bottom="720" w:left="425" w:header="709" w:footer="709" w:gutter="0"/>
          <w:cols w:space="708"/>
          <w:docGrid w:linePitch="360"/>
        </w:sectPr>
      </w:pPr>
    </w:p>
    <w:p w14:paraId="742911CD" w14:textId="77777777" w:rsidR="00B1383B" w:rsidRPr="0055365E" w:rsidRDefault="00B1383B" w:rsidP="0055365E">
      <w:pPr>
        <w:jc w:val="both"/>
        <w:rPr>
          <w:b/>
        </w:rPr>
      </w:pPr>
    </w:p>
    <w:p w14:paraId="669CE5AC" w14:textId="77777777" w:rsidR="00B1383B" w:rsidRDefault="00B1383B" w:rsidP="0055365E">
      <w:pPr>
        <w:pStyle w:val="Akapitzlist"/>
        <w:jc w:val="both"/>
        <w:rPr>
          <w:b/>
        </w:rPr>
      </w:pPr>
    </w:p>
    <w:p w14:paraId="2C23EF99" w14:textId="77777777" w:rsidR="008F30A7" w:rsidRPr="007A13DF" w:rsidRDefault="00391E82" w:rsidP="001F0D4F">
      <w:pPr>
        <w:pStyle w:val="Akapitzlist"/>
        <w:numPr>
          <w:ilvl w:val="0"/>
          <w:numId w:val="19"/>
        </w:numPr>
        <w:jc w:val="both"/>
        <w:rPr>
          <w:b/>
        </w:rPr>
      </w:pPr>
      <w:r w:rsidRPr="007A13DF">
        <w:rPr>
          <w:b/>
        </w:rPr>
        <w:t>ŁĄCZNA WYSOKOŚĆ WYDATKÓW NA DZIAŁANIA OBEJMUJĄCE KSZTAŁCENIE</w:t>
      </w:r>
    </w:p>
    <w:p w14:paraId="79AB7A93" w14:textId="77777777" w:rsidR="00391E82" w:rsidRPr="007A13DF" w:rsidRDefault="00391E82" w:rsidP="008F30A7">
      <w:pPr>
        <w:pStyle w:val="Akapitzlist"/>
        <w:jc w:val="both"/>
        <w:rPr>
          <w:b/>
        </w:rPr>
      </w:pPr>
      <w:r w:rsidRPr="007A13DF">
        <w:rPr>
          <w:b/>
        </w:rPr>
        <w:t xml:space="preserve"> USTAWICZN</w:t>
      </w:r>
      <w:r w:rsidR="008F30A7" w:rsidRPr="007A13DF">
        <w:rPr>
          <w:b/>
        </w:rPr>
        <w:t>E</w:t>
      </w:r>
      <w:r w:rsidRPr="007A13DF">
        <w:rPr>
          <w:b/>
        </w:rPr>
        <w:t xml:space="preserve"> PRACOWNIKÓW I PRACODAWCY:</w:t>
      </w:r>
    </w:p>
    <w:p w14:paraId="428A49DF" w14:textId="77777777" w:rsidR="00391E82" w:rsidRPr="007A13DF" w:rsidRDefault="00391E82" w:rsidP="00391E82">
      <w:pPr>
        <w:jc w:val="both"/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328"/>
        <w:gridCol w:w="4500"/>
      </w:tblGrid>
      <w:tr w:rsidR="007A13DF" w:rsidRPr="007A13DF" w14:paraId="114FB2F1" w14:textId="77777777" w:rsidTr="00E42C3D">
        <w:tc>
          <w:tcPr>
            <w:tcW w:w="5328" w:type="dxa"/>
            <w:vAlign w:val="center"/>
          </w:tcPr>
          <w:p w14:paraId="4E40BC37" w14:textId="77777777" w:rsidR="00391E82" w:rsidRPr="007A13DF" w:rsidRDefault="00391E82" w:rsidP="00E42C3D">
            <w:r w:rsidRPr="007A13DF">
              <w:t>Całkowita wysokości wydatków obejmujących kształcenie ustawiczne pracowników i pracodawcy:</w:t>
            </w:r>
          </w:p>
        </w:tc>
        <w:tc>
          <w:tcPr>
            <w:tcW w:w="4500" w:type="dxa"/>
            <w:vAlign w:val="center"/>
          </w:tcPr>
          <w:p w14:paraId="24815968" w14:textId="77777777" w:rsidR="00391E82" w:rsidRPr="007A13DF" w:rsidRDefault="00391E82" w:rsidP="004108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13DF" w:rsidRPr="007A13DF" w14:paraId="09A9426D" w14:textId="77777777" w:rsidTr="00E42C3D">
        <w:tc>
          <w:tcPr>
            <w:tcW w:w="5328" w:type="dxa"/>
            <w:vAlign w:val="center"/>
          </w:tcPr>
          <w:p w14:paraId="399077F5" w14:textId="77777777" w:rsidR="00391E82" w:rsidRPr="007A13DF" w:rsidRDefault="00391E82" w:rsidP="00E42C3D">
            <w:r w:rsidRPr="007A13DF">
              <w:t>Wnioskowana wysokość środków z KFS:</w:t>
            </w:r>
          </w:p>
          <w:p w14:paraId="7656B284" w14:textId="77777777" w:rsidR="00391E82" w:rsidRPr="007A13DF" w:rsidRDefault="00391E82" w:rsidP="00E42C3D"/>
        </w:tc>
        <w:tc>
          <w:tcPr>
            <w:tcW w:w="4500" w:type="dxa"/>
            <w:vAlign w:val="center"/>
          </w:tcPr>
          <w:p w14:paraId="770B5ADA" w14:textId="77777777" w:rsidR="00391E82" w:rsidRPr="007A13DF" w:rsidRDefault="00391E82" w:rsidP="004108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1E82" w:rsidRPr="007A13DF" w14:paraId="657B5F7C" w14:textId="77777777" w:rsidTr="00E42C3D">
        <w:tc>
          <w:tcPr>
            <w:tcW w:w="5328" w:type="dxa"/>
            <w:vAlign w:val="center"/>
          </w:tcPr>
          <w:p w14:paraId="3D66125C" w14:textId="77777777" w:rsidR="00391E82" w:rsidRPr="007A13DF" w:rsidRDefault="00391E82" w:rsidP="00E42C3D">
            <w:r w:rsidRPr="007A13DF">
              <w:t>Wysokość wkładu własnego wnoszonego przez</w:t>
            </w:r>
            <w:r w:rsidR="00E42C3D" w:rsidRPr="007A13DF">
              <w:t xml:space="preserve"> </w:t>
            </w:r>
            <w:r w:rsidRPr="007A13DF">
              <w:t>Pracodawcę:</w:t>
            </w:r>
          </w:p>
        </w:tc>
        <w:tc>
          <w:tcPr>
            <w:tcW w:w="4500" w:type="dxa"/>
            <w:vAlign w:val="center"/>
          </w:tcPr>
          <w:p w14:paraId="0FDB2732" w14:textId="77777777" w:rsidR="00391E82" w:rsidRPr="007A13DF" w:rsidRDefault="00391E82" w:rsidP="0041084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90B0C56" w14:textId="77777777" w:rsidR="00191562" w:rsidRPr="007A13DF" w:rsidRDefault="00191562" w:rsidP="00191562">
      <w:pPr>
        <w:spacing w:line="360" w:lineRule="auto"/>
        <w:jc w:val="both"/>
        <w:rPr>
          <w:rFonts w:ascii="Apolonia" w:hAnsi="Apolonia"/>
          <w:sz w:val="22"/>
          <w:szCs w:val="22"/>
        </w:rPr>
      </w:pPr>
    </w:p>
    <w:p w14:paraId="47E5157C" w14:textId="77777777" w:rsidR="00191562" w:rsidRPr="009B6245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  <w:u w:val="single"/>
        </w:rPr>
      </w:pPr>
      <w:r w:rsidRPr="009B6245">
        <w:rPr>
          <w:rFonts w:ascii="Apolonia" w:hAnsi="Apolonia"/>
          <w:sz w:val="18"/>
          <w:szCs w:val="18"/>
          <w:u w:val="single"/>
        </w:rPr>
        <w:t>Uwaga:</w:t>
      </w:r>
    </w:p>
    <w:p w14:paraId="3A761282" w14:textId="77777777" w:rsidR="00191562" w:rsidRPr="007A13DF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18"/>
          <w:szCs w:val="18"/>
        </w:rPr>
        <w:t>wysokość wsparcia:</w:t>
      </w:r>
    </w:p>
    <w:p w14:paraId="5EB0E49C" w14:textId="77777777" w:rsidR="004353A3" w:rsidRPr="007A13DF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b/>
          <w:sz w:val="18"/>
          <w:szCs w:val="18"/>
        </w:rPr>
        <w:t xml:space="preserve"> - </w:t>
      </w:r>
      <w:r w:rsidR="004353A3" w:rsidRPr="007A13DF">
        <w:rPr>
          <w:rFonts w:ascii="Apolonia" w:hAnsi="Apolonia"/>
          <w:b/>
          <w:sz w:val="18"/>
          <w:szCs w:val="18"/>
        </w:rPr>
        <w:t xml:space="preserve">  </w:t>
      </w:r>
      <w:r w:rsidRPr="007A13DF">
        <w:rPr>
          <w:rFonts w:ascii="Apolonia" w:hAnsi="Apolonia"/>
          <w:b/>
          <w:sz w:val="18"/>
          <w:szCs w:val="18"/>
        </w:rPr>
        <w:t xml:space="preserve">80% kosztów kształcenia ustawicznego sfinansuje KFS, </w:t>
      </w:r>
      <w:r w:rsidRPr="007A13DF">
        <w:rPr>
          <w:rFonts w:ascii="Apolonia" w:hAnsi="Apolonia"/>
          <w:sz w:val="18"/>
          <w:szCs w:val="18"/>
        </w:rPr>
        <w:t xml:space="preserve">nie więcej jednak niż do wysokości 300% przeciętnego wynagrodzenia w danym </w:t>
      </w:r>
    </w:p>
    <w:p w14:paraId="433F1747" w14:textId="77777777" w:rsidR="00191562" w:rsidRPr="007A13DF" w:rsidRDefault="004353A3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18"/>
          <w:szCs w:val="18"/>
        </w:rPr>
        <w:t xml:space="preserve">     </w:t>
      </w:r>
      <w:r w:rsidR="00191562" w:rsidRPr="007A13DF">
        <w:rPr>
          <w:rFonts w:ascii="Apolonia" w:hAnsi="Apolonia"/>
          <w:sz w:val="18"/>
          <w:szCs w:val="18"/>
        </w:rPr>
        <w:t>roku na jednego uczestnika, pracodawca pokryje pozostałe 20% kosztów;</w:t>
      </w:r>
    </w:p>
    <w:p w14:paraId="666CDA21" w14:textId="77777777" w:rsidR="004353A3" w:rsidRPr="007A13DF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b/>
          <w:sz w:val="18"/>
          <w:szCs w:val="18"/>
        </w:rPr>
        <w:t xml:space="preserve"> - </w:t>
      </w:r>
      <w:r w:rsidR="004353A3" w:rsidRPr="007A13DF">
        <w:rPr>
          <w:rFonts w:ascii="Apolonia" w:hAnsi="Apolonia"/>
          <w:b/>
          <w:sz w:val="18"/>
          <w:szCs w:val="18"/>
        </w:rPr>
        <w:t xml:space="preserve"> </w:t>
      </w:r>
      <w:r w:rsidRPr="007A13DF">
        <w:rPr>
          <w:rFonts w:ascii="Apolonia" w:hAnsi="Apolonia"/>
          <w:b/>
          <w:sz w:val="18"/>
          <w:szCs w:val="18"/>
        </w:rPr>
        <w:t xml:space="preserve">100% kosztów kształcenia ustawicznego – </w:t>
      </w:r>
      <w:r w:rsidRPr="007A13DF">
        <w:rPr>
          <w:rFonts w:ascii="Apolonia" w:hAnsi="Apolonia"/>
          <w:sz w:val="18"/>
          <w:szCs w:val="18"/>
        </w:rPr>
        <w:t>jeśli należy do grupy mikroprzedsiębior</w:t>
      </w:r>
      <w:r w:rsidR="00A335B6" w:rsidRPr="007A13DF">
        <w:rPr>
          <w:rFonts w:ascii="Apolonia" w:hAnsi="Apolonia"/>
          <w:sz w:val="18"/>
          <w:szCs w:val="18"/>
        </w:rPr>
        <w:t>stw</w:t>
      </w:r>
      <w:r w:rsidRPr="007A13DF">
        <w:rPr>
          <w:rFonts w:ascii="Apolonia" w:hAnsi="Apolonia"/>
          <w:sz w:val="18"/>
          <w:szCs w:val="18"/>
        </w:rPr>
        <w:t xml:space="preserve">, nie więcej jednak niż do wysokości 300% </w:t>
      </w:r>
    </w:p>
    <w:p w14:paraId="78F90DEF" w14:textId="77777777" w:rsidR="00191562" w:rsidRPr="007A13DF" w:rsidRDefault="004353A3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18"/>
          <w:szCs w:val="18"/>
        </w:rPr>
        <w:t xml:space="preserve">     </w:t>
      </w:r>
      <w:r w:rsidR="00191562" w:rsidRPr="007A13DF">
        <w:rPr>
          <w:rFonts w:ascii="Apolonia" w:hAnsi="Apolonia"/>
          <w:sz w:val="18"/>
          <w:szCs w:val="18"/>
        </w:rPr>
        <w:t>przeciętnego wynagrodzenia w danym roku na jednego uczestnika.</w:t>
      </w:r>
    </w:p>
    <w:p w14:paraId="059883E3" w14:textId="77777777" w:rsidR="009B6245" w:rsidRDefault="00D96AAF" w:rsidP="009B6245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b/>
          <w:sz w:val="18"/>
          <w:szCs w:val="18"/>
        </w:rPr>
        <w:t xml:space="preserve">- </w:t>
      </w:r>
      <w:r w:rsidR="004353A3" w:rsidRPr="007A13DF">
        <w:rPr>
          <w:rFonts w:ascii="Apolonia" w:hAnsi="Apolonia"/>
          <w:b/>
          <w:sz w:val="18"/>
          <w:szCs w:val="18"/>
        </w:rPr>
        <w:t xml:space="preserve"> </w:t>
      </w:r>
      <w:r w:rsidR="00191562" w:rsidRPr="007A13DF">
        <w:rPr>
          <w:rFonts w:ascii="Apolonia" w:hAnsi="Apolonia"/>
          <w:b/>
          <w:sz w:val="18"/>
          <w:szCs w:val="18"/>
        </w:rPr>
        <w:t>Mikroprzedsiębiorca</w:t>
      </w:r>
      <w:r w:rsidR="00191562" w:rsidRPr="007A13DF">
        <w:rPr>
          <w:rFonts w:ascii="Apolonia" w:hAnsi="Apolonia"/>
          <w:sz w:val="18"/>
          <w:szCs w:val="18"/>
        </w:rPr>
        <w:t xml:space="preserve"> to przedsiębiorca, który </w:t>
      </w:r>
      <w:r w:rsidR="00C94F7E">
        <w:rPr>
          <w:rFonts w:ascii="Apolonia" w:hAnsi="Apolonia"/>
          <w:sz w:val="18"/>
          <w:szCs w:val="18"/>
        </w:rPr>
        <w:t>w co najmniej jednym roku z d</w:t>
      </w:r>
      <w:r w:rsidR="009B6245">
        <w:rPr>
          <w:rFonts w:ascii="Apolonia" w:hAnsi="Apolonia"/>
          <w:sz w:val="18"/>
          <w:szCs w:val="18"/>
        </w:rPr>
        <w:t>w</w:t>
      </w:r>
      <w:r w:rsidR="00C94F7E">
        <w:rPr>
          <w:rFonts w:ascii="Apolonia" w:hAnsi="Apolonia"/>
          <w:sz w:val="18"/>
          <w:szCs w:val="18"/>
        </w:rPr>
        <w:t>óch ostatnich lat obrotowych spełniał łącznie nast</w:t>
      </w:r>
      <w:r w:rsidR="009B6245">
        <w:rPr>
          <w:rFonts w:ascii="Apolonia" w:hAnsi="Apolonia"/>
          <w:sz w:val="18"/>
          <w:szCs w:val="18"/>
        </w:rPr>
        <w:t>ępują</w:t>
      </w:r>
      <w:r w:rsidR="00C94F7E">
        <w:rPr>
          <w:rFonts w:ascii="Apolonia" w:hAnsi="Apolonia"/>
          <w:sz w:val="18"/>
          <w:szCs w:val="18"/>
        </w:rPr>
        <w:t xml:space="preserve">ce </w:t>
      </w:r>
      <w:r w:rsidR="009B6245">
        <w:rPr>
          <w:rFonts w:ascii="Apolonia" w:hAnsi="Apolonia"/>
          <w:sz w:val="18"/>
          <w:szCs w:val="18"/>
        </w:rPr>
        <w:t xml:space="preserve">                         </w:t>
      </w:r>
      <w:r w:rsidR="00C94F7E">
        <w:rPr>
          <w:rFonts w:ascii="Apolonia" w:hAnsi="Apolonia"/>
          <w:sz w:val="18"/>
          <w:szCs w:val="18"/>
        </w:rPr>
        <w:t>warunki</w:t>
      </w:r>
      <w:r w:rsidR="009B6245">
        <w:rPr>
          <w:rFonts w:ascii="Apolonia" w:hAnsi="Apolonia"/>
          <w:sz w:val="18"/>
          <w:szCs w:val="18"/>
        </w:rPr>
        <w:t>:</w:t>
      </w:r>
    </w:p>
    <w:p w14:paraId="47084AE5" w14:textId="77777777" w:rsidR="00907D9E" w:rsidRDefault="009B6245" w:rsidP="009B6245">
      <w:pPr>
        <w:spacing w:line="360" w:lineRule="auto"/>
        <w:jc w:val="both"/>
        <w:rPr>
          <w:rFonts w:ascii="Apolonia" w:hAnsi="Apolonia"/>
          <w:sz w:val="18"/>
          <w:szCs w:val="18"/>
        </w:rPr>
      </w:pPr>
      <w:r>
        <w:rPr>
          <w:rFonts w:ascii="Apolonia" w:hAnsi="Apolonia"/>
          <w:sz w:val="18"/>
          <w:szCs w:val="18"/>
        </w:rPr>
        <w:t>-</w:t>
      </w:r>
      <w:r w:rsidR="00C94F7E">
        <w:rPr>
          <w:rFonts w:ascii="Apolonia" w:hAnsi="Apolonia"/>
          <w:sz w:val="18"/>
          <w:szCs w:val="18"/>
        </w:rPr>
        <w:t xml:space="preserve"> </w:t>
      </w:r>
      <w:r w:rsidR="00191562" w:rsidRPr="007A13DF">
        <w:rPr>
          <w:rFonts w:ascii="Apolonia" w:hAnsi="Apolonia"/>
          <w:sz w:val="18"/>
          <w:szCs w:val="18"/>
        </w:rPr>
        <w:t>zatrudnia</w:t>
      </w:r>
      <w:r>
        <w:rPr>
          <w:rFonts w:ascii="Apolonia" w:hAnsi="Apolonia"/>
          <w:sz w:val="18"/>
          <w:szCs w:val="18"/>
        </w:rPr>
        <w:t>ł</w:t>
      </w:r>
      <w:r w:rsidR="00191562" w:rsidRPr="007A13DF">
        <w:rPr>
          <w:rFonts w:ascii="Apolonia" w:hAnsi="Apolonia"/>
          <w:sz w:val="18"/>
          <w:szCs w:val="18"/>
        </w:rPr>
        <w:t xml:space="preserve"> </w:t>
      </w:r>
      <w:r>
        <w:rPr>
          <w:rFonts w:ascii="Apolonia" w:hAnsi="Apolonia"/>
          <w:sz w:val="18"/>
          <w:szCs w:val="18"/>
        </w:rPr>
        <w:t xml:space="preserve">średniorocznie </w:t>
      </w:r>
      <w:r w:rsidR="00191562" w:rsidRPr="007A13DF">
        <w:rPr>
          <w:rFonts w:ascii="Apolonia" w:hAnsi="Apolonia"/>
          <w:sz w:val="18"/>
          <w:szCs w:val="18"/>
        </w:rPr>
        <w:t>mniej</w:t>
      </w:r>
      <w:r>
        <w:rPr>
          <w:rFonts w:ascii="Apolonia" w:hAnsi="Apolonia"/>
          <w:sz w:val="18"/>
          <w:szCs w:val="18"/>
        </w:rPr>
        <w:t xml:space="preserve"> niż 10 pracowników oraz </w:t>
      </w:r>
      <w:r w:rsidR="00191562" w:rsidRPr="007A13DF">
        <w:rPr>
          <w:rFonts w:ascii="Apolonia" w:hAnsi="Apolonia"/>
          <w:sz w:val="18"/>
          <w:szCs w:val="18"/>
        </w:rPr>
        <w:t xml:space="preserve"> </w:t>
      </w:r>
    </w:p>
    <w:p w14:paraId="242E0C35" w14:textId="77777777" w:rsidR="009B6245" w:rsidRPr="004E1E2B" w:rsidRDefault="009B6245" w:rsidP="009B6245">
      <w:pPr>
        <w:spacing w:line="360" w:lineRule="auto"/>
        <w:jc w:val="both"/>
        <w:rPr>
          <w:rFonts w:eastAsia="Lucida Sans Unicode" w:cs="Tahoma"/>
          <w:sz w:val="22"/>
          <w:szCs w:val="22"/>
        </w:rPr>
      </w:pPr>
      <w:r>
        <w:rPr>
          <w:rFonts w:ascii="Apolonia" w:hAnsi="Apolonia"/>
          <w:sz w:val="18"/>
          <w:szCs w:val="18"/>
        </w:rPr>
        <w:t>- osiągnął roczny obrót netto ze sprzedaży towarów, wyrobów i usług oraz z operacji finansowych nieprzekraczających równowartości w złotych 2 milionów euro, lub sumy aktywów jego bilansu sporządzonego na koniec jednego z tych lat nie przekroczyły równowartości w złotych 2 milionów euro;</w:t>
      </w:r>
    </w:p>
    <w:p w14:paraId="15971F01" w14:textId="57A05966" w:rsidR="00575151" w:rsidRDefault="00575151" w:rsidP="00575151">
      <w:pPr>
        <w:widowControl w:val="0"/>
        <w:suppressAutoHyphens/>
        <w:rPr>
          <w:rFonts w:eastAsia="Lucida Sans Unicode" w:cs="Tahoma"/>
          <w:sz w:val="22"/>
          <w:szCs w:val="22"/>
        </w:rPr>
      </w:pPr>
    </w:p>
    <w:p w14:paraId="3D928AA0" w14:textId="39DCFD88" w:rsidR="009559BB" w:rsidRDefault="009559BB" w:rsidP="00575151">
      <w:pPr>
        <w:widowControl w:val="0"/>
        <w:suppressAutoHyphens/>
        <w:rPr>
          <w:rFonts w:eastAsia="Lucida Sans Unicode" w:cs="Tahoma"/>
          <w:sz w:val="22"/>
          <w:szCs w:val="22"/>
        </w:rPr>
      </w:pPr>
    </w:p>
    <w:p w14:paraId="7DE87BA3" w14:textId="5E977597" w:rsidR="009559BB" w:rsidRPr="009559BB" w:rsidRDefault="009559BB" w:rsidP="009559BB">
      <w:pPr>
        <w:spacing w:after="15"/>
        <w:jc w:val="both"/>
        <w:rPr>
          <w:rFonts w:eastAsia="Arial"/>
          <w:b/>
          <w:sz w:val="22"/>
          <w:szCs w:val="22"/>
        </w:rPr>
      </w:pPr>
      <w:r w:rsidRPr="009559BB">
        <w:rPr>
          <w:rFonts w:eastAsia="Arial"/>
          <w:b/>
          <w:sz w:val="22"/>
          <w:szCs w:val="22"/>
        </w:rPr>
        <w:t xml:space="preserve">Oświadczam, iż posiadam oświadczenia wyżej wymienionych pracowników o wyrażeniu zgody na przetwarzanie ich danych osobowych przez Powiatowy Urząd Pracy </w:t>
      </w:r>
      <w:r>
        <w:rPr>
          <w:rFonts w:eastAsia="Arial"/>
          <w:b/>
          <w:sz w:val="22"/>
          <w:szCs w:val="22"/>
        </w:rPr>
        <w:t xml:space="preserve">w Tucholi </w:t>
      </w:r>
      <w:r w:rsidRPr="009559BB">
        <w:rPr>
          <w:rFonts w:eastAsia="Arial"/>
          <w:b/>
          <w:sz w:val="22"/>
          <w:szCs w:val="22"/>
        </w:rPr>
        <w:t xml:space="preserve"> dla celów związanych z rozpatrywaniem wniosku oraz realizacją umowy o finansowanie z KFS działań obejmujących kształcenie ustawiczne pracowników. </w:t>
      </w:r>
    </w:p>
    <w:p w14:paraId="6DF72957" w14:textId="77777777" w:rsidR="009559BB" w:rsidRPr="007A13DF" w:rsidRDefault="009559BB" w:rsidP="00575151">
      <w:pPr>
        <w:widowControl w:val="0"/>
        <w:suppressAutoHyphens/>
        <w:rPr>
          <w:rFonts w:eastAsia="Lucida Sans Unicode" w:cs="Tahoma"/>
          <w:sz w:val="22"/>
          <w:szCs w:val="22"/>
        </w:rPr>
      </w:pPr>
    </w:p>
    <w:p w14:paraId="36802200" w14:textId="77777777" w:rsidR="00D96AAF" w:rsidRPr="007A13DF" w:rsidRDefault="00D96AAF" w:rsidP="00D96AAF">
      <w:pPr>
        <w:spacing w:line="360" w:lineRule="auto"/>
        <w:jc w:val="both"/>
        <w:rPr>
          <w:rFonts w:ascii="Apolonia" w:hAnsi="Apolonia"/>
          <w:sz w:val="22"/>
          <w:szCs w:val="22"/>
        </w:rPr>
      </w:pP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="00565E43" w:rsidRPr="007A13DF">
        <w:rPr>
          <w:rFonts w:ascii="Apolonia" w:hAnsi="Apolonia"/>
          <w:sz w:val="22"/>
          <w:szCs w:val="22"/>
        </w:rPr>
        <w:t>________</w:t>
      </w:r>
      <w:r w:rsidRPr="007A13DF">
        <w:rPr>
          <w:rFonts w:ascii="Apolonia" w:hAnsi="Apolonia"/>
          <w:sz w:val="22"/>
          <w:szCs w:val="22"/>
        </w:rPr>
        <w:t>___</w:t>
      </w:r>
      <w:r w:rsidR="00565E43" w:rsidRPr="007A13DF">
        <w:rPr>
          <w:rFonts w:ascii="Apolonia" w:hAnsi="Apolonia"/>
          <w:sz w:val="22"/>
          <w:szCs w:val="22"/>
        </w:rPr>
        <w:t>______</w:t>
      </w:r>
      <w:r w:rsidRPr="007A13DF">
        <w:rPr>
          <w:rFonts w:ascii="Apolonia" w:hAnsi="Apolonia"/>
          <w:sz w:val="22"/>
          <w:szCs w:val="22"/>
        </w:rPr>
        <w:t>____________________________</w:t>
      </w:r>
    </w:p>
    <w:p w14:paraId="6CA53CAE" w14:textId="77777777" w:rsidR="00D96AAF" w:rsidRPr="007A13DF" w:rsidRDefault="00565E43" w:rsidP="00565E43">
      <w:pPr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="00D96AAF" w:rsidRPr="007A13DF">
        <w:rPr>
          <w:rFonts w:ascii="Apolonia" w:hAnsi="Apolonia"/>
          <w:sz w:val="22"/>
          <w:szCs w:val="22"/>
        </w:rPr>
        <w:t>(</w:t>
      </w:r>
      <w:r w:rsidR="00D96AAF" w:rsidRPr="007A13DF">
        <w:rPr>
          <w:rFonts w:ascii="Apolonia" w:hAnsi="Apolonia"/>
          <w:sz w:val="18"/>
          <w:szCs w:val="18"/>
        </w:rPr>
        <w:t xml:space="preserve">podpis i </w:t>
      </w:r>
      <w:r w:rsidRPr="007A13DF">
        <w:rPr>
          <w:rFonts w:ascii="Apolonia" w:hAnsi="Apolonia"/>
          <w:sz w:val="18"/>
          <w:szCs w:val="18"/>
        </w:rPr>
        <w:t>pieczątka osoby uprawnionej do</w:t>
      </w:r>
      <w:r w:rsidR="00D96AAF" w:rsidRPr="007A13DF">
        <w:rPr>
          <w:rFonts w:ascii="Apolonia" w:hAnsi="Apolonia"/>
          <w:sz w:val="18"/>
          <w:szCs w:val="18"/>
        </w:rPr>
        <w:t xml:space="preserve"> reprezentacji i </w:t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="00D96AAF" w:rsidRPr="007A13DF">
        <w:rPr>
          <w:rFonts w:ascii="Apolonia" w:hAnsi="Apolonia"/>
          <w:sz w:val="18"/>
          <w:szCs w:val="18"/>
        </w:rPr>
        <w:t>składania oświadczeń, zgodnie z dokumentem rejestrowym</w:t>
      </w:r>
      <w:r w:rsidR="00BA3AC7" w:rsidRPr="007A13DF">
        <w:rPr>
          <w:rFonts w:ascii="Apolonia" w:hAnsi="Apolonia"/>
          <w:sz w:val="18"/>
          <w:szCs w:val="18"/>
        </w:rPr>
        <w:t xml:space="preserve"> </w:t>
      </w:r>
      <w:r w:rsidR="00D96AAF" w:rsidRPr="007A13DF">
        <w:rPr>
          <w:rFonts w:ascii="Apolonia" w:hAnsi="Apolonia"/>
          <w:sz w:val="18"/>
          <w:szCs w:val="18"/>
        </w:rPr>
        <w:t>)</w:t>
      </w:r>
    </w:p>
    <w:p w14:paraId="1A15C185" w14:textId="77777777" w:rsidR="00D96AAF" w:rsidRPr="007A13DF" w:rsidRDefault="00D96AAF" w:rsidP="004E1E2B">
      <w:pPr>
        <w:spacing w:line="360" w:lineRule="auto"/>
        <w:jc w:val="both"/>
        <w:rPr>
          <w:rFonts w:ascii="Apolonia" w:hAnsi="Apolonia"/>
          <w:sz w:val="22"/>
          <w:szCs w:val="22"/>
        </w:rPr>
      </w:pPr>
    </w:p>
    <w:p w14:paraId="4FADCAC8" w14:textId="77777777" w:rsidR="00F07B1F" w:rsidRPr="007A13DF" w:rsidRDefault="00F07B1F" w:rsidP="00571D1D">
      <w:pPr>
        <w:spacing w:before="100" w:beforeAutospacing="1" w:after="100" w:afterAutospacing="1"/>
        <w:contextualSpacing/>
        <w:jc w:val="both"/>
      </w:pPr>
    </w:p>
    <w:p w14:paraId="59492EB9" w14:textId="77777777" w:rsidR="00D85717" w:rsidRPr="007A13DF" w:rsidRDefault="00D85717" w:rsidP="00F07B1F">
      <w:pPr>
        <w:spacing w:before="100" w:beforeAutospacing="1" w:after="100" w:afterAutospacing="1"/>
        <w:contextualSpacing/>
        <w:jc w:val="both"/>
      </w:pPr>
    </w:p>
    <w:p w14:paraId="679267C4" w14:textId="77777777" w:rsidR="004C2B8D" w:rsidRPr="00571D1D" w:rsidRDefault="004C2B8D" w:rsidP="004C2B8D">
      <w:pPr>
        <w:spacing w:line="360" w:lineRule="auto"/>
        <w:jc w:val="both"/>
        <w:rPr>
          <w:b/>
          <w:sz w:val="22"/>
          <w:szCs w:val="22"/>
          <w:u w:val="single"/>
        </w:rPr>
      </w:pPr>
      <w:r w:rsidRPr="00571D1D">
        <w:rPr>
          <w:b/>
          <w:sz w:val="22"/>
          <w:szCs w:val="22"/>
          <w:u w:val="single"/>
        </w:rPr>
        <w:t>Do wniosku pracodawca dołącza:</w:t>
      </w:r>
    </w:p>
    <w:p w14:paraId="27A9F94A" w14:textId="29366484" w:rsidR="009559BB" w:rsidRPr="009559BB" w:rsidRDefault="009559BB" w:rsidP="009559BB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559BB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A</w:t>
      </w:r>
      <w:r w:rsidRPr="009559BB">
        <w:rPr>
          <w:sz w:val="22"/>
          <w:szCs w:val="22"/>
        </w:rPr>
        <w:t xml:space="preserve"> (</w:t>
      </w:r>
      <w:r w:rsidRPr="009559BB">
        <w:rPr>
          <w:b/>
          <w:sz w:val="22"/>
          <w:szCs w:val="22"/>
          <w:u w:val="single"/>
        </w:rPr>
        <w:t>dotyczy wyłącznie Priorytetu 1):</w:t>
      </w:r>
    </w:p>
    <w:p w14:paraId="3ECD4188" w14:textId="77777777" w:rsidR="009559BB" w:rsidRPr="00143D09" w:rsidRDefault="009559BB" w:rsidP="009559BB">
      <w:pPr>
        <w:pStyle w:val="Akapitzlist"/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143D09">
        <w:rPr>
          <w:i/>
          <w:sz w:val="18"/>
          <w:szCs w:val="18"/>
        </w:rPr>
        <w:t>Oświadczenie wnioskodawcy o konieczności nabycia nowych umiejętności czy kwalifikacji w związku z rozszerzeniem/ przekwalifikowaniem obszaru działalności firmy</w:t>
      </w:r>
    </w:p>
    <w:p w14:paraId="64FCA818" w14:textId="19697F7C" w:rsidR="00143D09" w:rsidRPr="00143D09" w:rsidRDefault="00143D09" w:rsidP="00143D0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43D09">
        <w:rPr>
          <w:b/>
          <w:sz w:val="22"/>
          <w:szCs w:val="22"/>
        </w:rPr>
        <w:t xml:space="preserve">Załącznik nr </w:t>
      </w:r>
      <w:r w:rsidR="00F55D15">
        <w:rPr>
          <w:b/>
          <w:sz w:val="22"/>
          <w:szCs w:val="22"/>
        </w:rPr>
        <w:t>B</w:t>
      </w:r>
      <w:r w:rsidRPr="00143D09">
        <w:rPr>
          <w:sz w:val="22"/>
          <w:szCs w:val="22"/>
        </w:rPr>
        <w:t xml:space="preserve"> (</w:t>
      </w:r>
      <w:r w:rsidRPr="00143D09">
        <w:rPr>
          <w:b/>
          <w:sz w:val="22"/>
          <w:szCs w:val="22"/>
          <w:u w:val="single"/>
        </w:rPr>
        <w:t xml:space="preserve">dotyczy wyłącznie Priorytetu </w:t>
      </w:r>
      <w:r w:rsidR="00F55D15">
        <w:rPr>
          <w:b/>
          <w:sz w:val="22"/>
          <w:szCs w:val="22"/>
          <w:u w:val="single"/>
        </w:rPr>
        <w:t>2</w:t>
      </w:r>
      <w:r w:rsidRPr="00143D09">
        <w:rPr>
          <w:b/>
          <w:sz w:val="22"/>
          <w:szCs w:val="22"/>
          <w:u w:val="single"/>
        </w:rPr>
        <w:t>):</w:t>
      </w:r>
    </w:p>
    <w:p w14:paraId="59C857D1" w14:textId="0A97CD2F" w:rsidR="00143D09" w:rsidRPr="00143D09" w:rsidRDefault="00143D09" w:rsidP="00143D09">
      <w:pPr>
        <w:pStyle w:val="Akapitzlist"/>
        <w:jc w:val="both"/>
        <w:rPr>
          <w:i/>
          <w:sz w:val="18"/>
          <w:szCs w:val="18"/>
        </w:rPr>
      </w:pPr>
      <w:r w:rsidRPr="00143D09">
        <w:rPr>
          <w:i/>
          <w:sz w:val="18"/>
          <w:szCs w:val="18"/>
        </w:rPr>
        <w:t>Oświadczenie wnioskodawcy – powrót na rynek pracy po przerwie związanej ze sprawowaniem opieki nad dzieckie</w:t>
      </w:r>
      <w:r>
        <w:rPr>
          <w:i/>
          <w:sz w:val="18"/>
          <w:szCs w:val="18"/>
        </w:rPr>
        <w:t>m</w:t>
      </w:r>
    </w:p>
    <w:p w14:paraId="1F776458" w14:textId="7BF00A78" w:rsidR="00143D09" w:rsidRPr="00143D09" w:rsidRDefault="00143D09" w:rsidP="00143D09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43D09">
        <w:rPr>
          <w:b/>
          <w:sz w:val="22"/>
          <w:szCs w:val="22"/>
        </w:rPr>
        <w:t xml:space="preserve">Załącznik nr </w:t>
      </w:r>
      <w:r w:rsidR="00F55D15">
        <w:rPr>
          <w:b/>
          <w:sz w:val="22"/>
          <w:szCs w:val="22"/>
        </w:rPr>
        <w:t>C</w:t>
      </w:r>
      <w:r w:rsidRPr="00143D09">
        <w:rPr>
          <w:sz w:val="22"/>
          <w:szCs w:val="22"/>
        </w:rPr>
        <w:t xml:space="preserve"> (</w:t>
      </w:r>
      <w:r w:rsidRPr="00143D09">
        <w:rPr>
          <w:b/>
          <w:sz w:val="22"/>
          <w:szCs w:val="22"/>
          <w:u w:val="single"/>
        </w:rPr>
        <w:t xml:space="preserve">dotyczy wyłącznie Priorytetu </w:t>
      </w:r>
      <w:r w:rsidR="00F55D15">
        <w:rPr>
          <w:b/>
          <w:sz w:val="22"/>
          <w:szCs w:val="22"/>
          <w:u w:val="single"/>
        </w:rPr>
        <w:t>4</w:t>
      </w:r>
      <w:r w:rsidRPr="00143D09">
        <w:rPr>
          <w:b/>
          <w:sz w:val="22"/>
          <w:szCs w:val="22"/>
          <w:u w:val="single"/>
        </w:rPr>
        <w:t>):</w:t>
      </w:r>
    </w:p>
    <w:p w14:paraId="37415FEE" w14:textId="1C0227CB" w:rsidR="00143D09" w:rsidRPr="00143D09" w:rsidRDefault="00143D09" w:rsidP="00143D09">
      <w:pPr>
        <w:pStyle w:val="Akapitzlist"/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143D09">
        <w:rPr>
          <w:i/>
          <w:sz w:val="18"/>
          <w:szCs w:val="18"/>
        </w:rPr>
        <w:t xml:space="preserve">Oświadczenie wnioskodawcy – </w:t>
      </w:r>
      <w:r w:rsidR="00F55D15">
        <w:rPr>
          <w:i/>
          <w:sz w:val="18"/>
          <w:szCs w:val="18"/>
        </w:rPr>
        <w:t xml:space="preserve">posiadanie Karty Dużej Rodziny </w:t>
      </w:r>
    </w:p>
    <w:p w14:paraId="76A3AE01" w14:textId="7CA73FA4" w:rsidR="00DB50DA" w:rsidRPr="00571D1D" w:rsidRDefault="009559BB" w:rsidP="009559BB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9559BB">
        <w:rPr>
          <w:b/>
          <w:bCs/>
          <w:sz w:val="22"/>
          <w:szCs w:val="22"/>
        </w:rPr>
        <w:t>Załącznik nr 1</w:t>
      </w:r>
      <w:r>
        <w:rPr>
          <w:sz w:val="22"/>
          <w:szCs w:val="22"/>
        </w:rPr>
        <w:t xml:space="preserve"> - </w:t>
      </w:r>
      <w:r w:rsidR="00DB50DA" w:rsidRPr="00571D1D">
        <w:rPr>
          <w:sz w:val="22"/>
          <w:szCs w:val="22"/>
        </w:rPr>
        <w:t>Oświadczenie wnioskodawcy</w:t>
      </w:r>
      <w:r>
        <w:rPr>
          <w:sz w:val="22"/>
          <w:szCs w:val="22"/>
        </w:rPr>
        <w:t>;</w:t>
      </w:r>
    </w:p>
    <w:p w14:paraId="00575A79" w14:textId="19CE8E00" w:rsidR="00DB50DA" w:rsidRPr="00571D1D" w:rsidRDefault="009559BB" w:rsidP="009559BB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9559BB">
        <w:rPr>
          <w:b/>
          <w:bCs/>
          <w:sz w:val="22"/>
          <w:szCs w:val="22"/>
        </w:rPr>
        <w:t>Załącznik nr 2</w:t>
      </w:r>
      <w:r>
        <w:rPr>
          <w:sz w:val="22"/>
          <w:szCs w:val="22"/>
        </w:rPr>
        <w:t xml:space="preserve"> - </w:t>
      </w:r>
      <w:r w:rsidR="00DB50DA" w:rsidRPr="00571D1D">
        <w:rPr>
          <w:sz w:val="22"/>
          <w:szCs w:val="22"/>
        </w:rPr>
        <w:t xml:space="preserve">Oświadczenie wnioskodawcy o otrzymaniu  pomocy de minimis jaką otrzymał w roku, w którym ubiega się o pomoc oraz w ciągu 2 poprzedzających go </w:t>
      </w:r>
      <w:r w:rsidR="00571D1D" w:rsidRPr="00571D1D">
        <w:rPr>
          <w:sz w:val="22"/>
          <w:szCs w:val="22"/>
        </w:rPr>
        <w:t xml:space="preserve">lat </w:t>
      </w:r>
      <w:r w:rsidR="00DB50DA" w:rsidRPr="00571D1D">
        <w:rPr>
          <w:sz w:val="22"/>
          <w:szCs w:val="22"/>
        </w:rPr>
        <w:t>albo oświadczenie o nieotrzymaniu takiej pomocy w tym okresie</w:t>
      </w:r>
      <w:r>
        <w:rPr>
          <w:sz w:val="22"/>
          <w:szCs w:val="22"/>
        </w:rPr>
        <w:t xml:space="preserve"> </w:t>
      </w:r>
    </w:p>
    <w:p w14:paraId="32367C0B" w14:textId="26023EE2" w:rsidR="006B44BB" w:rsidRPr="00571D1D" w:rsidRDefault="00064AA9" w:rsidP="009559BB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571D1D" w:rsidRPr="00571D1D">
        <w:rPr>
          <w:sz w:val="22"/>
          <w:szCs w:val="22"/>
        </w:rPr>
        <w:t>.</w:t>
      </w:r>
      <w:r w:rsidR="003E5380" w:rsidRPr="00571D1D">
        <w:rPr>
          <w:sz w:val="22"/>
          <w:szCs w:val="22"/>
        </w:rPr>
        <w:t xml:space="preserve"> </w:t>
      </w:r>
      <w:r w:rsidR="00571D1D" w:rsidRPr="00571D1D">
        <w:rPr>
          <w:sz w:val="22"/>
          <w:szCs w:val="22"/>
        </w:rPr>
        <w:t xml:space="preserve"> </w:t>
      </w:r>
      <w:r w:rsidR="004E1E2B">
        <w:rPr>
          <w:sz w:val="22"/>
          <w:szCs w:val="22"/>
        </w:rPr>
        <w:t xml:space="preserve"> </w:t>
      </w:r>
      <w:r w:rsidR="0021634A" w:rsidRPr="00571D1D">
        <w:rPr>
          <w:bCs/>
          <w:sz w:val="22"/>
          <w:szCs w:val="22"/>
        </w:rPr>
        <w:t>Formularz informacji przedstawianych przy ubieganiu się o pomoc de minimis.</w:t>
      </w:r>
      <w:r w:rsidR="006B44BB" w:rsidRPr="00571D1D">
        <w:rPr>
          <w:sz w:val="22"/>
          <w:szCs w:val="22"/>
        </w:rPr>
        <w:t xml:space="preserve"> </w:t>
      </w:r>
      <w:r w:rsidR="00EA640E" w:rsidRPr="00571D1D">
        <w:rPr>
          <w:sz w:val="22"/>
          <w:szCs w:val="22"/>
        </w:rPr>
        <w:t xml:space="preserve">Wzory formularzy niezbędnych do przekazania powyższych informacji dostępne są </w:t>
      </w:r>
      <w:r w:rsidR="0078775D" w:rsidRPr="00571D1D">
        <w:rPr>
          <w:sz w:val="22"/>
          <w:szCs w:val="22"/>
        </w:rPr>
        <w:t>na stronie internetowej Urzędu</w:t>
      </w:r>
      <w:r w:rsidR="006B44BB" w:rsidRPr="00571D1D">
        <w:rPr>
          <w:sz w:val="22"/>
          <w:szCs w:val="22"/>
        </w:rPr>
        <w:t xml:space="preserve"> </w:t>
      </w:r>
      <w:r w:rsidR="0078775D" w:rsidRPr="00571D1D">
        <w:rPr>
          <w:sz w:val="22"/>
          <w:szCs w:val="22"/>
        </w:rPr>
        <w:t>Ochrony Konkurencji i Konsumentów:</w:t>
      </w:r>
      <w:r w:rsidR="003F6445" w:rsidRPr="00571D1D">
        <w:rPr>
          <w:sz w:val="22"/>
          <w:szCs w:val="22"/>
        </w:rPr>
        <w:t xml:space="preserve"> </w:t>
      </w:r>
      <w:r w:rsidR="006B44BB" w:rsidRPr="00571D1D">
        <w:rPr>
          <w:sz w:val="22"/>
          <w:szCs w:val="22"/>
        </w:rPr>
        <w:fldChar w:fldCharType="begin"/>
      </w:r>
      <w:r w:rsidR="006B44BB" w:rsidRPr="00571D1D">
        <w:rPr>
          <w:sz w:val="22"/>
          <w:szCs w:val="22"/>
        </w:rPr>
        <w:instrText xml:space="preserve"> HYPERLINK "http://uokik.gov.pl/ wzory_formularzy_pomocy_de_minimis.php. </w:instrText>
      </w:r>
    </w:p>
    <w:p w14:paraId="6F4192A7" w14:textId="77777777" w:rsidR="006B44BB" w:rsidRPr="00571D1D" w:rsidRDefault="006B44BB" w:rsidP="009559BB">
      <w:pPr>
        <w:jc w:val="both"/>
        <w:rPr>
          <w:sz w:val="22"/>
          <w:szCs w:val="22"/>
        </w:rPr>
      </w:pPr>
    </w:p>
    <w:p w14:paraId="41A40508" w14:textId="77777777" w:rsidR="006B44BB" w:rsidRPr="00571D1D" w:rsidRDefault="006B44BB" w:rsidP="009559BB">
      <w:pPr>
        <w:jc w:val="both"/>
        <w:rPr>
          <w:sz w:val="22"/>
          <w:szCs w:val="22"/>
        </w:rPr>
      </w:pPr>
    </w:p>
    <w:p w14:paraId="4C61E131" w14:textId="77777777" w:rsidR="006B44BB" w:rsidRPr="00571D1D" w:rsidRDefault="006B44BB" w:rsidP="009559BB">
      <w:pPr>
        <w:jc w:val="both"/>
        <w:rPr>
          <w:sz w:val="22"/>
          <w:szCs w:val="22"/>
        </w:rPr>
      </w:pPr>
      <w:r w:rsidRPr="00571D1D">
        <w:rPr>
          <w:sz w:val="22"/>
          <w:szCs w:val="22"/>
        </w:rPr>
        <w:instrText>3. Kopia dokumentu potwierdzającego oznaczenie formy prawnej prowadzonej działalności – w przypadku braku wpisu do Krajowego rejestru Sądowego lub Centralnej Ewidencji i Informacji o Działalności Gospodarczej</w:instrText>
      </w:r>
    </w:p>
    <w:p w14:paraId="1E0B886F" w14:textId="77777777" w:rsidR="009559BB" w:rsidRDefault="006B44BB" w:rsidP="009559BB">
      <w:p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instrText xml:space="preserve">" </w:instrText>
      </w:r>
      <w:r w:rsidRPr="00571D1D">
        <w:rPr>
          <w:sz w:val="22"/>
          <w:szCs w:val="22"/>
        </w:rPr>
        <w:fldChar w:fldCharType="separate"/>
      </w:r>
      <w:r w:rsidRPr="00571D1D">
        <w:rPr>
          <w:rStyle w:val="Hipercze"/>
          <w:color w:val="auto"/>
          <w:sz w:val="22"/>
          <w:szCs w:val="22"/>
        </w:rPr>
        <w:t xml:space="preserve">http://uokik.gov.pl/ wzory_formularzy_pomocy_de_minimis.php. </w:t>
      </w:r>
      <w:r w:rsidRPr="00571D1D">
        <w:rPr>
          <w:sz w:val="22"/>
          <w:szCs w:val="22"/>
        </w:rPr>
        <w:fldChar w:fldCharType="end"/>
      </w:r>
    </w:p>
    <w:p w14:paraId="0C89B1D0" w14:textId="100648AE" w:rsidR="006B44BB" w:rsidRPr="00064AA9" w:rsidRDefault="00064AA9" w:rsidP="00064AA9">
      <w:pPr>
        <w:pStyle w:val="Akapitzlist"/>
        <w:numPr>
          <w:ilvl w:val="0"/>
          <w:numId w:val="21"/>
        </w:numPr>
        <w:tabs>
          <w:tab w:val="left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="006B44BB" w:rsidRPr="00064AA9">
        <w:rPr>
          <w:sz w:val="22"/>
          <w:szCs w:val="22"/>
        </w:rPr>
        <w:t xml:space="preserve">Kopię dokumentu potwierdzającego oznaczenie formy prawnej prowadzonej działalności – w przypadku braku </w:t>
      </w:r>
    </w:p>
    <w:p w14:paraId="197731A9" w14:textId="77777777" w:rsidR="00DB50DA" w:rsidRPr="00571D1D" w:rsidRDefault="006B44BB" w:rsidP="00571D1D">
      <w:p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t xml:space="preserve">   </w:t>
      </w:r>
      <w:r w:rsidR="0034543D" w:rsidRPr="00571D1D">
        <w:rPr>
          <w:sz w:val="22"/>
          <w:szCs w:val="22"/>
        </w:rPr>
        <w:t xml:space="preserve"> </w:t>
      </w:r>
      <w:r w:rsidRPr="00571D1D">
        <w:rPr>
          <w:sz w:val="22"/>
          <w:szCs w:val="22"/>
        </w:rPr>
        <w:t xml:space="preserve"> </w:t>
      </w:r>
      <w:r w:rsidR="00A65914">
        <w:rPr>
          <w:sz w:val="22"/>
          <w:szCs w:val="22"/>
        </w:rPr>
        <w:t xml:space="preserve">         </w:t>
      </w:r>
      <w:r w:rsidRPr="00571D1D">
        <w:rPr>
          <w:sz w:val="22"/>
          <w:szCs w:val="22"/>
        </w:rPr>
        <w:t>wpisu do Krajowego Rejestru Sądowego lub Centralnej Ewidencji i Informacji o Działalności Gospodarczej;</w:t>
      </w:r>
    </w:p>
    <w:p w14:paraId="0CB8E39C" w14:textId="129247CE" w:rsidR="006B44BB" w:rsidRPr="00064AA9" w:rsidRDefault="00064AA9" w:rsidP="00064AA9">
      <w:pPr>
        <w:tabs>
          <w:tab w:val="left" w:pos="7938"/>
        </w:tabs>
        <w:ind w:left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9</w:t>
      </w:r>
      <w:r w:rsidR="00F55D15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911A73" w:rsidRPr="00064AA9">
        <w:rPr>
          <w:b/>
          <w:bCs/>
          <w:sz w:val="22"/>
          <w:szCs w:val="22"/>
        </w:rPr>
        <w:t>Załącznik nr 3</w:t>
      </w:r>
      <w:r w:rsidR="00911A73" w:rsidRPr="00064AA9">
        <w:rPr>
          <w:sz w:val="22"/>
          <w:szCs w:val="22"/>
        </w:rPr>
        <w:t xml:space="preserve"> - </w:t>
      </w:r>
      <w:r w:rsidR="006B44BB" w:rsidRPr="00064AA9">
        <w:rPr>
          <w:sz w:val="22"/>
          <w:szCs w:val="22"/>
        </w:rPr>
        <w:t>Program kształcenia ustawicznego lub zakres egzaminu;</w:t>
      </w:r>
    </w:p>
    <w:p w14:paraId="2C008887" w14:textId="32E13981" w:rsidR="00571D1D" w:rsidRPr="00064AA9" w:rsidRDefault="0034543D" w:rsidP="00064AA9">
      <w:pPr>
        <w:pStyle w:val="Akapitzlist"/>
        <w:numPr>
          <w:ilvl w:val="0"/>
          <w:numId w:val="22"/>
        </w:numPr>
        <w:tabs>
          <w:tab w:val="left" w:pos="7938"/>
        </w:tabs>
        <w:jc w:val="both"/>
        <w:rPr>
          <w:sz w:val="22"/>
          <w:szCs w:val="22"/>
        </w:rPr>
      </w:pPr>
      <w:r w:rsidRPr="00064AA9">
        <w:rPr>
          <w:sz w:val="22"/>
          <w:szCs w:val="22"/>
        </w:rPr>
        <w:t>Wzór dokumentu potwierdzającego kompetencje nabyte przez uczestników, wystawionego przez realizatora</w:t>
      </w:r>
    </w:p>
    <w:p w14:paraId="53E58975" w14:textId="0765C713" w:rsidR="0078775D" w:rsidRPr="00911A73" w:rsidRDefault="00571D1D" w:rsidP="00911A73">
      <w:p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</w:t>
      </w:r>
      <w:r w:rsidRPr="00571D1D">
        <w:rPr>
          <w:sz w:val="22"/>
          <w:szCs w:val="22"/>
        </w:rPr>
        <w:t xml:space="preserve"> </w:t>
      </w:r>
      <w:r w:rsidR="0034543D" w:rsidRPr="00571D1D">
        <w:rPr>
          <w:sz w:val="22"/>
          <w:szCs w:val="22"/>
        </w:rPr>
        <w:t>usługi  kształcenia ustawicznego, o ile nie wynika on z przepisów powszechnie obowiązujących.</w:t>
      </w:r>
    </w:p>
    <w:p w14:paraId="4537C55F" w14:textId="77777777" w:rsidR="00871724" w:rsidRDefault="00871724" w:rsidP="00C70C9E">
      <w:pPr>
        <w:spacing w:line="360" w:lineRule="auto"/>
        <w:jc w:val="both"/>
        <w:rPr>
          <w:b/>
        </w:rPr>
      </w:pPr>
    </w:p>
    <w:p w14:paraId="738772B4" w14:textId="77777777" w:rsidR="009F1508" w:rsidRDefault="009F1508" w:rsidP="009559BB">
      <w:pPr>
        <w:pStyle w:val="Tekstpodstawowy"/>
        <w:rPr>
          <w:sz w:val="20"/>
          <w:szCs w:val="20"/>
        </w:rPr>
      </w:pPr>
    </w:p>
    <w:p w14:paraId="2E485475" w14:textId="77777777" w:rsidR="00871724" w:rsidRPr="00871724" w:rsidRDefault="00871724" w:rsidP="00255DAF">
      <w:pPr>
        <w:pStyle w:val="Tekstpodstawowy"/>
        <w:jc w:val="right"/>
        <w:rPr>
          <w:sz w:val="20"/>
          <w:szCs w:val="20"/>
        </w:rPr>
      </w:pPr>
      <w:r w:rsidRPr="00871724">
        <w:rPr>
          <w:sz w:val="20"/>
          <w:szCs w:val="20"/>
        </w:rPr>
        <w:t>Załącznik Nr 1</w:t>
      </w:r>
    </w:p>
    <w:p w14:paraId="27DCEA17" w14:textId="77777777" w:rsidR="00871724" w:rsidRDefault="00871724" w:rsidP="00255DAF">
      <w:pPr>
        <w:pStyle w:val="Tekstpodstawowy"/>
        <w:jc w:val="center"/>
        <w:rPr>
          <w:b/>
        </w:rPr>
      </w:pPr>
      <w:r>
        <w:rPr>
          <w:b/>
        </w:rPr>
        <w:t>OŚWIADCZENIE  WNIOSKODAWCY</w:t>
      </w:r>
    </w:p>
    <w:p w14:paraId="610D492C" w14:textId="77777777" w:rsidR="00871724" w:rsidRPr="00255DAF" w:rsidRDefault="00871724" w:rsidP="00255DAF">
      <w:pPr>
        <w:jc w:val="both"/>
        <w:rPr>
          <w:sz w:val="22"/>
          <w:szCs w:val="22"/>
        </w:rPr>
      </w:pPr>
      <w:r w:rsidRPr="00255DAF">
        <w:rPr>
          <w:sz w:val="22"/>
          <w:szCs w:val="22"/>
        </w:rPr>
        <w:t>oświadczam , że:</w:t>
      </w:r>
    </w:p>
    <w:p w14:paraId="55BD0E80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Dane zawarte we wniosku są zgodne ze stanem prawnym i faktycznym, </w:t>
      </w:r>
    </w:p>
    <w:p w14:paraId="50E22575" w14:textId="77777777" w:rsidR="00871724" w:rsidRPr="00255DAF" w:rsidRDefault="00871724" w:rsidP="00255DA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zalegam / zalegam)*</w:t>
      </w:r>
      <w:r w:rsidRPr="00255DAF">
        <w:rPr>
          <w:sz w:val="22"/>
          <w:szCs w:val="22"/>
        </w:rPr>
        <w:t xml:space="preserve">  z wypłacaniem w terminie wynagrodzeń pracownikom, </w:t>
      </w:r>
    </w:p>
    <w:p w14:paraId="0EC3D4FF" w14:textId="77777777" w:rsidR="00871724" w:rsidRPr="00255DAF" w:rsidRDefault="00871724" w:rsidP="00255DA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posiadam / posiadam)*</w:t>
      </w:r>
      <w:r w:rsidRPr="00255DAF">
        <w:rPr>
          <w:sz w:val="22"/>
          <w:szCs w:val="22"/>
        </w:rPr>
        <w:t xml:space="preserve"> zadłużeń z tytułu zobowiązań podatkowych i cywilno – prawnych,</w:t>
      </w:r>
    </w:p>
    <w:p w14:paraId="09CEE5CD" w14:textId="77777777" w:rsidR="00871724" w:rsidRPr="00255DAF" w:rsidRDefault="00871724" w:rsidP="00255DA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posiadam / posiadam)*</w:t>
      </w:r>
      <w:r w:rsidRPr="00255DAF">
        <w:rPr>
          <w:sz w:val="22"/>
          <w:szCs w:val="22"/>
        </w:rPr>
        <w:t xml:space="preserve"> zadłużeń z tytułu opłacania składek na ubezpieczenia społeczne, zdrowotne, Fundusz Pracy oraz Fundusz Gwarantowanych Świadczeń Pracowniczych.</w:t>
      </w:r>
    </w:p>
    <w:p w14:paraId="61528E8F" w14:textId="15A71BF3" w:rsidR="00871724" w:rsidRPr="00255DAF" w:rsidRDefault="00871724" w:rsidP="00255DA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Jestem / nie jestem)*</w:t>
      </w:r>
      <w:r w:rsidRPr="00255DAF">
        <w:rPr>
          <w:sz w:val="22"/>
          <w:szCs w:val="22"/>
        </w:rPr>
        <w:t xml:space="preserve"> beneficjentem</w:t>
      </w:r>
      <w:r w:rsidRPr="00255DAF">
        <w:rPr>
          <w:rStyle w:val="Odwoanieprzypisudolnego"/>
          <w:sz w:val="22"/>
          <w:szCs w:val="22"/>
        </w:rPr>
        <w:footnoteReference w:id="2"/>
      </w:r>
      <w:r w:rsidRPr="00255DAF">
        <w:rPr>
          <w:sz w:val="22"/>
          <w:szCs w:val="22"/>
        </w:rPr>
        <w:t xml:space="preserve"> pomocy publicznej w rozumieniu ustawy z dnia 30 kwietnia 2004   o postępowaniu w sprawach dotyczących pomocy publicznej (Dz. U. z 20</w:t>
      </w:r>
      <w:r w:rsidR="00137612">
        <w:rPr>
          <w:sz w:val="22"/>
          <w:szCs w:val="22"/>
        </w:rPr>
        <w:t>21</w:t>
      </w:r>
      <w:r w:rsidRPr="00255DAF">
        <w:rPr>
          <w:sz w:val="22"/>
          <w:szCs w:val="22"/>
        </w:rPr>
        <w:t xml:space="preserve"> r. poz. </w:t>
      </w:r>
      <w:r w:rsidR="00137612">
        <w:rPr>
          <w:sz w:val="22"/>
          <w:szCs w:val="22"/>
        </w:rPr>
        <w:t>743</w:t>
      </w:r>
      <w:r w:rsidRPr="00255DAF">
        <w:rPr>
          <w:sz w:val="22"/>
          <w:szCs w:val="22"/>
        </w:rPr>
        <w:t>)</w:t>
      </w:r>
      <w:r w:rsidR="006247CA">
        <w:rPr>
          <w:sz w:val="22"/>
          <w:szCs w:val="22"/>
        </w:rPr>
        <w:t>.</w:t>
      </w:r>
    </w:p>
    <w:p w14:paraId="373400C8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Jestem / nie jestem)*</w:t>
      </w:r>
      <w:r w:rsidRPr="00255DAF">
        <w:rPr>
          <w:sz w:val="22"/>
          <w:szCs w:val="22"/>
        </w:rPr>
        <w:t xml:space="preserve"> zobowiązany do zwrotu uzyskanej pomocy publicznej na podstawie wcześniejszych   decyzji Komisji Europejskiej uznającej pomoc za niezgodną z prawem i ze wspólnym rynkiem.</w:t>
      </w:r>
    </w:p>
    <w:p w14:paraId="610EC3A8" w14:textId="77777777" w:rsidR="00871724" w:rsidRPr="00255DAF" w:rsidRDefault="00871724" w:rsidP="00255DA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byłem / byłem)*</w:t>
      </w:r>
      <w:r w:rsidRPr="00255DAF">
        <w:rPr>
          <w:sz w:val="22"/>
          <w:szCs w:val="22"/>
        </w:rPr>
        <w:t xml:space="preserve"> w okresie 2 lat przed dniem złożenia wniosku skazany prawomocnym </w:t>
      </w:r>
    </w:p>
    <w:p w14:paraId="0E74FD6B" w14:textId="16107DB6" w:rsidR="00871724" w:rsidRPr="00255DAF" w:rsidRDefault="00871724" w:rsidP="00255DAF">
      <w:pPr>
        <w:pStyle w:val="Akapitzlist"/>
        <w:jc w:val="both"/>
        <w:rPr>
          <w:sz w:val="22"/>
          <w:szCs w:val="22"/>
        </w:rPr>
      </w:pPr>
      <w:r w:rsidRPr="00255DAF">
        <w:rPr>
          <w:sz w:val="22"/>
          <w:szCs w:val="22"/>
        </w:rPr>
        <w:t>wyrokiem za przestępstwa przeciwko obrotowi gospodarczemu w rozumieniu ustawy z dnia 6 czerwca 1997    – Kodeks karny (Dz.U 20</w:t>
      </w:r>
      <w:r w:rsidR="00137612">
        <w:rPr>
          <w:sz w:val="22"/>
          <w:szCs w:val="22"/>
        </w:rPr>
        <w:t>21</w:t>
      </w:r>
      <w:r w:rsidRPr="00255DAF">
        <w:rPr>
          <w:sz w:val="22"/>
          <w:szCs w:val="22"/>
        </w:rPr>
        <w:t>.poz.</w:t>
      </w:r>
      <w:r w:rsidR="00137612">
        <w:rPr>
          <w:sz w:val="22"/>
          <w:szCs w:val="22"/>
        </w:rPr>
        <w:t>2345</w:t>
      </w:r>
      <w:r w:rsidRPr="00255DAF">
        <w:rPr>
          <w:sz w:val="22"/>
          <w:szCs w:val="22"/>
        </w:rPr>
        <w:t xml:space="preserve"> </w:t>
      </w:r>
      <w:r w:rsidR="006247CA">
        <w:rPr>
          <w:sz w:val="22"/>
          <w:szCs w:val="22"/>
        </w:rPr>
        <w:t>t.j</w:t>
      </w:r>
      <w:r w:rsidRPr="00255DAF">
        <w:rPr>
          <w:sz w:val="22"/>
          <w:szCs w:val="22"/>
        </w:rPr>
        <w:t>)</w:t>
      </w:r>
      <w:r w:rsidR="006247CA">
        <w:rPr>
          <w:sz w:val="22"/>
          <w:szCs w:val="22"/>
        </w:rPr>
        <w:t>.</w:t>
      </w:r>
    </w:p>
    <w:p w14:paraId="392AAF3D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line="256" w:lineRule="auto"/>
        <w:jc w:val="both"/>
        <w:rPr>
          <w:sz w:val="22"/>
          <w:szCs w:val="22"/>
        </w:rPr>
      </w:pPr>
      <w:r w:rsidRPr="00255DAF">
        <w:rPr>
          <w:b/>
          <w:sz w:val="22"/>
          <w:szCs w:val="22"/>
        </w:rPr>
        <w:t>Nie zostałem / zostałem)*</w:t>
      </w:r>
      <w:r w:rsidRPr="00255DAF">
        <w:rPr>
          <w:sz w:val="22"/>
          <w:szCs w:val="22"/>
        </w:rPr>
        <w:t xml:space="preserve"> w okresie 365 dni przed dniem złożenia wniosku  skazany prawomocnym wyrokiem za naruszenie praw pracowniczych i </w:t>
      </w:r>
      <w:r w:rsidRPr="00255DAF">
        <w:rPr>
          <w:b/>
          <w:sz w:val="22"/>
          <w:szCs w:val="22"/>
        </w:rPr>
        <w:t>nie jestem / jestem)*</w:t>
      </w:r>
      <w:r w:rsidRPr="00255DAF">
        <w:rPr>
          <w:sz w:val="22"/>
          <w:szCs w:val="22"/>
        </w:rPr>
        <w:t xml:space="preserve"> objęty postępowaniem w tej sprawie. </w:t>
      </w:r>
    </w:p>
    <w:p w14:paraId="359187EF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Zobowiązuje się niezwłocznie powiadomić o możliwości przekroczenia granic dopuszczalności pomocy de minimis. </w:t>
      </w:r>
    </w:p>
    <w:p w14:paraId="2B18AE52" w14:textId="41B72C01" w:rsidR="00871724" w:rsidRPr="00255DAF" w:rsidRDefault="00871724" w:rsidP="00255DAF">
      <w:pPr>
        <w:pStyle w:val="Akapitzlist"/>
        <w:numPr>
          <w:ilvl w:val="0"/>
          <w:numId w:val="10"/>
        </w:numPr>
        <w:spacing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>Jestem pracodawcą w rozumieniu art.3 ustawy z dnia 26 czerwca 1974r. Kodeks pracy (Dz.U 20</w:t>
      </w:r>
      <w:r w:rsidR="008C090E">
        <w:rPr>
          <w:b/>
          <w:sz w:val="22"/>
          <w:szCs w:val="22"/>
        </w:rPr>
        <w:t>20</w:t>
      </w:r>
      <w:r w:rsidRPr="00255DAF">
        <w:rPr>
          <w:b/>
          <w:sz w:val="22"/>
          <w:szCs w:val="22"/>
        </w:rPr>
        <w:t xml:space="preserve"> poz. </w:t>
      </w:r>
      <w:r w:rsidR="003407E9">
        <w:rPr>
          <w:b/>
          <w:sz w:val="22"/>
          <w:szCs w:val="22"/>
        </w:rPr>
        <w:t>1</w:t>
      </w:r>
      <w:r w:rsidR="008C090E">
        <w:rPr>
          <w:b/>
          <w:sz w:val="22"/>
          <w:szCs w:val="22"/>
        </w:rPr>
        <w:t>320</w:t>
      </w:r>
      <w:r w:rsidR="009F1508">
        <w:rPr>
          <w:b/>
          <w:sz w:val="22"/>
          <w:szCs w:val="22"/>
        </w:rPr>
        <w:t xml:space="preserve"> t.j</w:t>
      </w:r>
      <w:r w:rsidRPr="00255DAF">
        <w:rPr>
          <w:b/>
          <w:sz w:val="22"/>
          <w:szCs w:val="22"/>
        </w:rPr>
        <w:t>)</w:t>
      </w:r>
    </w:p>
    <w:p w14:paraId="6CE4591A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Zobowiązuje się do niezwłocznego powiadomienia Powiatowego Urzędu Pracy w Tucholi jeżeli w okresie od  dnia złożenia wniosku do dnia podpisania umowy zmianie ulegnie stan prawny lub faktyczny wskazany w dniu złożenia wniosku.  </w:t>
      </w:r>
    </w:p>
    <w:p w14:paraId="0F3B2812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Zobowiązuję się do poddania kontroli przez Powiatowy Urząd Pracy w Tucholi oraz upoważnione jednostki zewnętrzne w zakresie spraw dotyczących sfinansowania kształcenia ustawicznego pracowników lub pracodawcy ze środków KFS. </w:t>
      </w:r>
    </w:p>
    <w:p w14:paraId="6B7CE41F" w14:textId="77777777" w:rsidR="00255DAF" w:rsidRDefault="00255DAF" w:rsidP="00255DAF">
      <w:pPr>
        <w:pStyle w:val="Akapitzlist"/>
        <w:spacing w:after="100" w:afterAutospacing="1" w:line="256" w:lineRule="auto"/>
        <w:jc w:val="both"/>
        <w:rPr>
          <w:b/>
        </w:rPr>
      </w:pPr>
    </w:p>
    <w:p w14:paraId="31487232" w14:textId="77777777" w:rsidR="00BD104C" w:rsidRDefault="00BD104C" w:rsidP="00255DAF">
      <w:pPr>
        <w:pStyle w:val="Akapitzlist"/>
        <w:spacing w:after="100" w:afterAutospacing="1" w:line="256" w:lineRule="auto"/>
        <w:jc w:val="both"/>
        <w:rPr>
          <w:b/>
        </w:rPr>
      </w:pPr>
    </w:p>
    <w:p w14:paraId="4351C899" w14:textId="77777777" w:rsidR="00BD104C" w:rsidRPr="00871724" w:rsidRDefault="00BD104C" w:rsidP="00255DAF">
      <w:pPr>
        <w:pStyle w:val="Akapitzlist"/>
        <w:spacing w:after="100" w:afterAutospacing="1" w:line="256" w:lineRule="auto"/>
        <w:jc w:val="both"/>
        <w:rPr>
          <w:b/>
        </w:rPr>
      </w:pPr>
    </w:p>
    <w:p w14:paraId="338966A8" w14:textId="77777777" w:rsidR="00871724" w:rsidRPr="00871724" w:rsidRDefault="00871724" w:rsidP="00255DAF">
      <w:pPr>
        <w:ind w:left="-283" w:firstLine="643"/>
        <w:jc w:val="both"/>
        <w:rPr>
          <w:sz w:val="20"/>
          <w:szCs w:val="20"/>
        </w:rPr>
      </w:pPr>
      <w:r w:rsidRPr="00871724">
        <w:rPr>
          <w:sz w:val="20"/>
          <w:szCs w:val="20"/>
        </w:rPr>
        <w:t xml:space="preserve">Data................................                                   </w:t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  <w:t xml:space="preserve"> ..............................................................</w:t>
      </w:r>
    </w:p>
    <w:p w14:paraId="3934030A" w14:textId="77777777" w:rsidR="00871724" w:rsidRPr="00871724" w:rsidRDefault="00871724" w:rsidP="00255DAF">
      <w:pPr>
        <w:ind w:left="-283" w:firstLine="991"/>
        <w:jc w:val="both"/>
        <w:rPr>
          <w:sz w:val="20"/>
          <w:szCs w:val="20"/>
        </w:rPr>
      </w:pPr>
      <w:r w:rsidRPr="00871724">
        <w:rPr>
          <w:sz w:val="20"/>
          <w:szCs w:val="20"/>
        </w:rPr>
        <w:t xml:space="preserve">                                 </w:t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  <w:t xml:space="preserve">            podpis i pieczęć osoby lub </w:t>
      </w:r>
    </w:p>
    <w:p w14:paraId="1B655F77" w14:textId="77777777" w:rsidR="00871724" w:rsidRPr="00871724" w:rsidRDefault="00871724" w:rsidP="00255DAF">
      <w:pPr>
        <w:ind w:left="4673" w:firstLine="283"/>
        <w:jc w:val="both"/>
        <w:rPr>
          <w:sz w:val="20"/>
          <w:szCs w:val="20"/>
        </w:rPr>
      </w:pPr>
      <w:r w:rsidRPr="00871724">
        <w:rPr>
          <w:sz w:val="20"/>
          <w:szCs w:val="20"/>
        </w:rPr>
        <w:t xml:space="preserve">             osób upoważnionych do reprezentowania </w:t>
      </w:r>
    </w:p>
    <w:p w14:paraId="1B0C20FD" w14:textId="77777777" w:rsidR="00871724" w:rsidRPr="00871724" w:rsidRDefault="00871724" w:rsidP="00255DAF">
      <w:pPr>
        <w:ind w:left="5664" w:firstLine="708"/>
        <w:jc w:val="both"/>
        <w:rPr>
          <w:b/>
          <w:sz w:val="20"/>
          <w:szCs w:val="20"/>
        </w:rPr>
      </w:pPr>
      <w:r w:rsidRPr="00871724">
        <w:rPr>
          <w:sz w:val="20"/>
          <w:szCs w:val="20"/>
        </w:rPr>
        <w:t xml:space="preserve">       wnioskodawcy</w:t>
      </w:r>
    </w:p>
    <w:p w14:paraId="3B5A4BB3" w14:textId="77777777" w:rsidR="00871724" w:rsidRDefault="00871724" w:rsidP="00255DAF">
      <w:pPr>
        <w:jc w:val="both"/>
        <w:rPr>
          <w:b/>
        </w:rPr>
      </w:pPr>
    </w:p>
    <w:p w14:paraId="5BCE0471" w14:textId="0D0B0C42" w:rsidR="009559BB" w:rsidRPr="00911A73" w:rsidRDefault="00871724" w:rsidP="00911A73">
      <w:pPr>
        <w:rPr>
          <w:b/>
          <w:sz w:val="20"/>
          <w:szCs w:val="20"/>
        </w:rPr>
      </w:pPr>
      <w:r w:rsidRPr="00871724">
        <w:rPr>
          <w:b/>
          <w:sz w:val="20"/>
          <w:szCs w:val="20"/>
        </w:rPr>
        <w:t>* niepotrzebne skreślić</w:t>
      </w:r>
      <w:r w:rsidRPr="00871724">
        <w:rPr>
          <w:sz w:val="20"/>
          <w:szCs w:val="20"/>
        </w:rPr>
        <w:t xml:space="preserve">      </w:t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  <w:t xml:space="preserve">    </w:t>
      </w:r>
    </w:p>
    <w:p w14:paraId="0EFA93BD" w14:textId="3E027348" w:rsidR="009559BB" w:rsidRDefault="009559BB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7F0D5EC7" w14:textId="3EF9FF64" w:rsidR="009559BB" w:rsidRDefault="009559BB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17C765FD" w14:textId="77777777" w:rsidR="009559BB" w:rsidRDefault="009559BB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1E7DA7CA" w14:textId="77777777" w:rsidR="00871724" w:rsidRPr="00871724" w:rsidRDefault="00871724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  <w:r w:rsidRPr="00871724">
        <w:rPr>
          <w:rFonts w:eastAsia="Arial Unicode MS"/>
          <w:sz w:val="22"/>
          <w:szCs w:val="22"/>
          <w:lang w:eastAsia="ar-SA"/>
        </w:rPr>
        <w:lastRenderedPageBreak/>
        <w:t>załącznik nr 2</w:t>
      </w:r>
    </w:p>
    <w:p w14:paraId="559AA4D5" w14:textId="77777777" w:rsidR="00871724" w:rsidRPr="00871724" w:rsidRDefault="00871724" w:rsidP="00871724">
      <w:pPr>
        <w:jc w:val="both"/>
        <w:rPr>
          <w:rFonts w:eastAsia="Arial Unicode MS"/>
          <w:sz w:val="22"/>
          <w:szCs w:val="22"/>
          <w:lang w:eastAsia="ar-SA"/>
        </w:rPr>
      </w:pPr>
    </w:p>
    <w:p w14:paraId="28B25EEA" w14:textId="77777777" w:rsidR="00871724" w:rsidRPr="00871724" w:rsidRDefault="00871724" w:rsidP="00871724">
      <w:pPr>
        <w:jc w:val="center"/>
        <w:rPr>
          <w:b/>
          <w:sz w:val="32"/>
          <w:szCs w:val="32"/>
          <w:lang w:eastAsia="ar-SA"/>
        </w:rPr>
      </w:pPr>
      <w:r w:rsidRPr="00871724">
        <w:rPr>
          <w:b/>
          <w:sz w:val="32"/>
          <w:szCs w:val="32"/>
          <w:lang w:eastAsia="ar-SA"/>
        </w:rPr>
        <w:t>O Ś W I A D C Z E N I E</w:t>
      </w:r>
    </w:p>
    <w:p w14:paraId="5DF0012F" w14:textId="77777777" w:rsidR="00871724" w:rsidRPr="00871724" w:rsidRDefault="00871724" w:rsidP="00871724">
      <w:pPr>
        <w:jc w:val="center"/>
        <w:rPr>
          <w:b/>
          <w:sz w:val="28"/>
          <w:szCs w:val="28"/>
          <w:lang w:eastAsia="ar-SA"/>
        </w:rPr>
      </w:pPr>
      <w:r w:rsidRPr="00871724">
        <w:rPr>
          <w:b/>
          <w:sz w:val="28"/>
          <w:szCs w:val="28"/>
          <w:lang w:eastAsia="ar-SA"/>
        </w:rPr>
        <w:t>O   P O M O C Y   DE   M I N I M I S</w:t>
      </w:r>
    </w:p>
    <w:p w14:paraId="5B6A6188" w14:textId="77777777" w:rsidR="00871724" w:rsidRPr="00871724" w:rsidRDefault="00871724" w:rsidP="00871724">
      <w:pPr>
        <w:jc w:val="center"/>
        <w:rPr>
          <w:b/>
          <w:sz w:val="28"/>
          <w:szCs w:val="28"/>
          <w:lang w:eastAsia="ar-SA"/>
        </w:rPr>
      </w:pPr>
    </w:p>
    <w:p w14:paraId="1B2C891B" w14:textId="77777777" w:rsidR="00871724" w:rsidRPr="00871724" w:rsidRDefault="00871724" w:rsidP="00871724">
      <w:pPr>
        <w:jc w:val="both"/>
        <w:rPr>
          <w:b/>
          <w:sz w:val="28"/>
          <w:szCs w:val="28"/>
          <w:lang w:eastAsia="ar-SA"/>
        </w:rPr>
      </w:pPr>
    </w:p>
    <w:p w14:paraId="16949D77" w14:textId="77777777" w:rsid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Oświadczam, że …………………………………………………………………</w:t>
      </w:r>
      <w:r w:rsidR="001722D1">
        <w:rPr>
          <w:lang w:eastAsia="ar-SA"/>
        </w:rPr>
        <w:t>……………………………</w:t>
      </w:r>
    </w:p>
    <w:p w14:paraId="5E698ABD" w14:textId="77777777" w:rsidR="001722D1" w:rsidRPr="00871724" w:rsidRDefault="001722D1" w:rsidP="00871724">
      <w:pPr>
        <w:jc w:val="both"/>
        <w:rPr>
          <w:lang w:eastAsia="ar-SA"/>
        </w:rPr>
      </w:pPr>
      <w:r>
        <w:rPr>
          <w:lang w:eastAsia="ar-SA"/>
        </w:rPr>
        <w:t>………………………………………………………………………………………………………………...</w:t>
      </w:r>
    </w:p>
    <w:p w14:paraId="11FC4A75" w14:textId="77777777" w:rsidR="00871724" w:rsidRPr="00871724" w:rsidRDefault="00871724" w:rsidP="00871724">
      <w:pPr>
        <w:jc w:val="center"/>
        <w:rPr>
          <w:sz w:val="20"/>
          <w:szCs w:val="20"/>
          <w:lang w:eastAsia="ar-SA"/>
        </w:rPr>
      </w:pPr>
      <w:r w:rsidRPr="00871724">
        <w:rPr>
          <w:sz w:val="20"/>
          <w:szCs w:val="20"/>
          <w:lang w:eastAsia="ar-SA"/>
        </w:rPr>
        <w:t>( imię i nazwisko, miejsce zamieszkania i adres albo firma, siedziba i adres podmiotu ubiegającego się o pomoc)</w:t>
      </w:r>
    </w:p>
    <w:p w14:paraId="16C11D29" w14:textId="77777777" w:rsidR="00871724" w:rsidRPr="00871724" w:rsidRDefault="00871724" w:rsidP="00871724">
      <w:pPr>
        <w:jc w:val="both"/>
        <w:rPr>
          <w:lang w:eastAsia="ar-SA"/>
        </w:rPr>
      </w:pPr>
    </w:p>
    <w:p w14:paraId="09885948" w14:textId="030910D6" w:rsid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Otrzymałem / am w okresie 3 lat budżetowych / ob</w:t>
      </w:r>
      <w:r w:rsidR="00FE7BAB">
        <w:rPr>
          <w:lang w:eastAsia="ar-SA"/>
        </w:rPr>
        <w:t>rotowych, tj. od dnia 01.01.20</w:t>
      </w:r>
      <w:r w:rsidR="008C090E">
        <w:rPr>
          <w:lang w:eastAsia="ar-SA"/>
        </w:rPr>
        <w:t>20</w:t>
      </w:r>
      <w:r w:rsidRPr="00871724">
        <w:rPr>
          <w:lang w:eastAsia="ar-SA"/>
        </w:rPr>
        <w:t xml:space="preserve"> r. do dnia poprzedzającego dzień złożenia wniosku, pomoc de minimis, pomoc de minimis w rybołówstwie, pomocy de minimis w rolnictwie:</w:t>
      </w:r>
    </w:p>
    <w:p w14:paraId="4ED5D926" w14:textId="77777777" w:rsidR="00580098" w:rsidRDefault="00580098" w:rsidP="00871724">
      <w:pPr>
        <w:jc w:val="both"/>
        <w:rPr>
          <w:lang w:eastAsia="ar-SA"/>
        </w:rPr>
      </w:pPr>
    </w:p>
    <w:p w14:paraId="7CF87745" w14:textId="77777777" w:rsidR="00580098" w:rsidRPr="00871724" w:rsidRDefault="00580098" w:rsidP="00871724">
      <w:pPr>
        <w:jc w:val="both"/>
        <w:rPr>
          <w:lang w:eastAsia="ar-SA"/>
        </w:rPr>
      </w:pPr>
    </w:p>
    <w:p w14:paraId="6304848E" w14:textId="77777777" w:rsidR="00871724" w:rsidRPr="00871724" w:rsidRDefault="00871724" w:rsidP="00871724">
      <w:pPr>
        <w:jc w:val="both"/>
        <w:rPr>
          <w:lang w:eastAsia="ar-SA"/>
        </w:rPr>
      </w:pPr>
    </w:p>
    <w:p w14:paraId="3F5E2A68" w14:textId="77777777"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 xml:space="preserve">……………………………  </w:t>
      </w:r>
    </w:p>
    <w:p w14:paraId="1A8DA410" w14:textId="77777777"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(wpisać TAK lub NIE)</w:t>
      </w:r>
    </w:p>
    <w:p w14:paraId="46DBA9D7" w14:textId="77777777" w:rsidR="00871724" w:rsidRPr="00871724" w:rsidRDefault="00871724" w:rsidP="00871724">
      <w:pPr>
        <w:jc w:val="both"/>
        <w:rPr>
          <w:lang w:eastAsia="ar-SA"/>
        </w:rPr>
      </w:pPr>
    </w:p>
    <w:p w14:paraId="740F8780" w14:textId="77777777" w:rsidR="00871724" w:rsidRDefault="00871724" w:rsidP="00871724">
      <w:pPr>
        <w:jc w:val="both"/>
        <w:rPr>
          <w:lang w:eastAsia="ar-SA"/>
        </w:rPr>
      </w:pPr>
    </w:p>
    <w:p w14:paraId="12CE3702" w14:textId="77777777" w:rsidR="00580098" w:rsidRPr="00871724" w:rsidRDefault="00580098" w:rsidP="00871724">
      <w:pPr>
        <w:jc w:val="both"/>
        <w:rPr>
          <w:lang w:eastAsia="ar-SA"/>
        </w:rPr>
      </w:pPr>
    </w:p>
    <w:p w14:paraId="0C2104CC" w14:textId="77777777" w:rsidR="00871724" w:rsidRPr="00871724" w:rsidRDefault="00871724" w:rsidP="00871724">
      <w:pPr>
        <w:jc w:val="both"/>
        <w:rPr>
          <w:b/>
          <w:lang w:eastAsia="ar-SA"/>
        </w:rPr>
      </w:pPr>
      <w:r w:rsidRPr="00871724">
        <w:rPr>
          <w:b/>
          <w:lang w:eastAsia="ar-SA"/>
        </w:rPr>
        <w:t>Jeżeli otrzymano pomoc należy podać jej wartość: ………………...… euro .</w:t>
      </w:r>
    </w:p>
    <w:p w14:paraId="69C1BB02" w14:textId="77777777" w:rsidR="00871724" w:rsidRPr="00871724" w:rsidRDefault="00871724" w:rsidP="00871724">
      <w:pPr>
        <w:jc w:val="both"/>
        <w:rPr>
          <w:b/>
          <w:lang w:eastAsia="ar-SA"/>
        </w:rPr>
      </w:pPr>
    </w:p>
    <w:p w14:paraId="48301EB5" w14:textId="77777777" w:rsidR="00871724" w:rsidRPr="00871724" w:rsidRDefault="00871724" w:rsidP="00871724">
      <w:pPr>
        <w:jc w:val="both"/>
        <w:rPr>
          <w:lang w:eastAsia="ar-SA"/>
        </w:rPr>
      </w:pPr>
    </w:p>
    <w:p w14:paraId="7916DD91" w14:textId="77777777" w:rsidR="00580098" w:rsidRDefault="00580098" w:rsidP="00871724">
      <w:pPr>
        <w:jc w:val="both"/>
        <w:rPr>
          <w:lang w:eastAsia="ar-SA"/>
        </w:rPr>
      </w:pPr>
    </w:p>
    <w:p w14:paraId="7D3EFF61" w14:textId="77777777" w:rsidR="00580098" w:rsidRDefault="00580098" w:rsidP="00871724">
      <w:pPr>
        <w:jc w:val="both"/>
        <w:rPr>
          <w:lang w:eastAsia="ar-SA"/>
        </w:rPr>
      </w:pPr>
    </w:p>
    <w:p w14:paraId="74D8283E" w14:textId="77777777" w:rsidR="00580098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 xml:space="preserve"> </w:t>
      </w:r>
    </w:p>
    <w:p w14:paraId="238CC40B" w14:textId="77777777" w:rsidR="00871724" w:rsidRPr="00871724" w:rsidRDefault="00871724" w:rsidP="00871724">
      <w:pPr>
        <w:jc w:val="both"/>
        <w:rPr>
          <w:u w:val="single"/>
          <w:lang w:eastAsia="ar-SA"/>
        </w:rPr>
      </w:pPr>
      <w:r w:rsidRPr="00871724">
        <w:rPr>
          <w:u w:val="single"/>
          <w:lang w:eastAsia="ar-SA"/>
        </w:rPr>
        <w:t>Dane osoby upoważnionej do podpisania oświadczenia:</w:t>
      </w:r>
    </w:p>
    <w:p w14:paraId="6A4994AA" w14:textId="77777777" w:rsidR="00871724" w:rsidRPr="00871724" w:rsidRDefault="00871724" w:rsidP="00871724">
      <w:pPr>
        <w:jc w:val="both"/>
        <w:rPr>
          <w:u w:val="single"/>
          <w:lang w:eastAsia="ar-SA"/>
        </w:rPr>
      </w:pPr>
    </w:p>
    <w:p w14:paraId="23D92037" w14:textId="77777777" w:rsidR="00871724" w:rsidRDefault="00871724" w:rsidP="00871724">
      <w:pPr>
        <w:jc w:val="both"/>
        <w:rPr>
          <w:lang w:eastAsia="ar-SA"/>
        </w:rPr>
      </w:pPr>
    </w:p>
    <w:p w14:paraId="5BB5AB61" w14:textId="77777777" w:rsidR="00580098" w:rsidRPr="00871724" w:rsidRDefault="00580098" w:rsidP="00871724">
      <w:pPr>
        <w:jc w:val="both"/>
        <w:rPr>
          <w:lang w:eastAsia="ar-SA"/>
        </w:rPr>
      </w:pPr>
    </w:p>
    <w:p w14:paraId="637C9A6D" w14:textId="77777777"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……………………..</w:t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Pr="00871724">
        <w:rPr>
          <w:lang w:eastAsia="ar-SA"/>
        </w:rPr>
        <w:t>………………………..</w:t>
      </w:r>
    </w:p>
    <w:p w14:paraId="3E3D40E8" w14:textId="77777777" w:rsidR="00871724" w:rsidRPr="00871724" w:rsidRDefault="00871724" w:rsidP="00580098">
      <w:pPr>
        <w:jc w:val="both"/>
        <w:rPr>
          <w:lang w:eastAsia="ar-SA"/>
        </w:rPr>
      </w:pPr>
      <w:r w:rsidRPr="00871724">
        <w:rPr>
          <w:lang w:eastAsia="ar-SA"/>
        </w:rPr>
        <w:t>Imię i nazwisko</w:t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Pr="00871724">
        <w:rPr>
          <w:lang w:eastAsia="ar-SA"/>
        </w:rPr>
        <w:t>Data i podpis</w:t>
      </w:r>
    </w:p>
    <w:p w14:paraId="4EEFE10B" w14:textId="77777777" w:rsidR="00871724" w:rsidRPr="00871724" w:rsidRDefault="00871724" w:rsidP="00871724">
      <w:pPr>
        <w:jc w:val="both"/>
        <w:rPr>
          <w:lang w:eastAsia="ar-SA"/>
        </w:rPr>
      </w:pPr>
    </w:p>
    <w:p w14:paraId="639937E3" w14:textId="77777777" w:rsidR="00871724" w:rsidRPr="00871724" w:rsidRDefault="00871724" w:rsidP="00871724">
      <w:pPr>
        <w:jc w:val="both"/>
        <w:rPr>
          <w:lang w:eastAsia="ar-SA"/>
        </w:rPr>
      </w:pPr>
    </w:p>
    <w:p w14:paraId="0801F7F4" w14:textId="77777777" w:rsidR="00871724" w:rsidRDefault="00871724" w:rsidP="00871724">
      <w:pPr>
        <w:jc w:val="both"/>
        <w:rPr>
          <w:b/>
          <w:lang w:eastAsia="ar-SA"/>
        </w:rPr>
      </w:pPr>
    </w:p>
    <w:p w14:paraId="4E92021D" w14:textId="77777777" w:rsidR="00871724" w:rsidRDefault="00871724" w:rsidP="00871724">
      <w:pPr>
        <w:jc w:val="both"/>
        <w:rPr>
          <w:b/>
          <w:lang w:eastAsia="ar-SA"/>
        </w:rPr>
      </w:pPr>
    </w:p>
    <w:p w14:paraId="5267EE65" w14:textId="77777777" w:rsidR="00871724" w:rsidRDefault="00871724" w:rsidP="00871724">
      <w:pPr>
        <w:jc w:val="both"/>
        <w:rPr>
          <w:b/>
          <w:lang w:eastAsia="ar-SA"/>
        </w:rPr>
      </w:pPr>
    </w:p>
    <w:p w14:paraId="78318D0D" w14:textId="77777777" w:rsidR="00871724" w:rsidRPr="00871724" w:rsidRDefault="00871724" w:rsidP="00871724">
      <w:pPr>
        <w:jc w:val="both"/>
        <w:rPr>
          <w:b/>
          <w:lang w:eastAsia="ar-SA"/>
        </w:rPr>
      </w:pPr>
      <w:r w:rsidRPr="00871724">
        <w:rPr>
          <w:b/>
          <w:lang w:eastAsia="ar-SA"/>
        </w:rPr>
        <w:t>Uwaga.</w:t>
      </w:r>
    </w:p>
    <w:p w14:paraId="1FFD2F4D" w14:textId="77777777"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W przypadku wniosku składanego przez spółkę cywilną, należy również uwzględnić uzyskaną pomoc de minimis w odniesieniu do każdego ze wspólników tej spółki.</w:t>
      </w:r>
    </w:p>
    <w:p w14:paraId="4F0C4EF3" w14:textId="77777777" w:rsidR="00871724" w:rsidRPr="00871724" w:rsidRDefault="00871724" w:rsidP="00871724">
      <w:pPr>
        <w:jc w:val="both"/>
        <w:rPr>
          <w:lang w:eastAsia="ar-SA"/>
        </w:rPr>
      </w:pPr>
    </w:p>
    <w:p w14:paraId="263DA00A" w14:textId="77777777" w:rsidR="00871724" w:rsidRPr="00871724" w:rsidRDefault="00871724" w:rsidP="00871724">
      <w:pPr>
        <w:jc w:val="both"/>
        <w:rPr>
          <w:lang w:eastAsia="ar-SA"/>
        </w:rPr>
      </w:pPr>
    </w:p>
    <w:p w14:paraId="2531585B" w14:textId="77777777" w:rsidR="00871724" w:rsidRPr="00871724" w:rsidRDefault="00871724" w:rsidP="00871724">
      <w:pPr>
        <w:rPr>
          <w:lang w:eastAsia="ar-SA"/>
        </w:rPr>
      </w:pPr>
    </w:p>
    <w:p w14:paraId="711761CA" w14:textId="77777777" w:rsidR="00871724" w:rsidRPr="00521213" w:rsidRDefault="00871724" w:rsidP="00C70C9E">
      <w:pPr>
        <w:spacing w:line="360" w:lineRule="auto"/>
        <w:jc w:val="both"/>
        <w:rPr>
          <w:b/>
        </w:rPr>
      </w:pPr>
    </w:p>
    <w:sectPr w:rsidR="00871724" w:rsidRPr="00521213" w:rsidSect="00B1383B">
      <w:pgSz w:w="11906" w:h="16838"/>
      <w:pgMar w:top="720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78B4" w14:textId="77777777" w:rsidR="005E353A" w:rsidRDefault="005E353A" w:rsidP="00B60384">
      <w:r>
        <w:separator/>
      </w:r>
    </w:p>
  </w:endnote>
  <w:endnote w:type="continuationSeparator" w:id="0">
    <w:p w14:paraId="6F6D81F4" w14:textId="77777777" w:rsidR="005E353A" w:rsidRDefault="005E353A" w:rsidP="00B6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5E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olonia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653178"/>
      <w:docPartObj>
        <w:docPartGallery w:val="Page Numbers (Bottom of Page)"/>
        <w:docPartUnique/>
      </w:docPartObj>
    </w:sdtPr>
    <w:sdtEndPr/>
    <w:sdtContent>
      <w:p w14:paraId="2D51772B" w14:textId="77777777" w:rsidR="00410848" w:rsidRDefault="004108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852">
          <w:rPr>
            <w:noProof/>
          </w:rPr>
          <w:t>11</w:t>
        </w:r>
        <w:r>
          <w:fldChar w:fldCharType="end"/>
        </w:r>
      </w:p>
    </w:sdtContent>
  </w:sdt>
  <w:p w14:paraId="295567BE" w14:textId="77777777" w:rsidR="00410848" w:rsidRDefault="00410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0358A" w14:textId="77777777" w:rsidR="005E353A" w:rsidRDefault="005E353A" w:rsidP="00B60384">
      <w:r>
        <w:separator/>
      </w:r>
    </w:p>
  </w:footnote>
  <w:footnote w:type="continuationSeparator" w:id="0">
    <w:p w14:paraId="7324AF2B" w14:textId="77777777" w:rsidR="005E353A" w:rsidRDefault="005E353A" w:rsidP="00B60384">
      <w:r>
        <w:continuationSeparator/>
      </w:r>
    </w:p>
  </w:footnote>
  <w:footnote w:id="1">
    <w:p w14:paraId="08EE98C6" w14:textId="77777777" w:rsidR="00410848" w:rsidRDefault="00410848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  <w:p w14:paraId="4467A1E5" w14:textId="77777777" w:rsidR="00410848" w:rsidRDefault="00410848">
      <w:pPr>
        <w:pStyle w:val="Tekstprzypisudolnego"/>
      </w:pPr>
    </w:p>
  </w:footnote>
  <w:footnote w:id="2">
    <w:p w14:paraId="56BAB059" w14:textId="481ED90D" w:rsidR="00871724" w:rsidRPr="00935D42" w:rsidRDefault="00871724" w:rsidP="007722E3">
      <w:pPr>
        <w:jc w:val="both"/>
        <w:rPr>
          <w:b/>
          <w:sz w:val="20"/>
          <w:szCs w:val="20"/>
        </w:rPr>
      </w:pPr>
      <w:r w:rsidRPr="00935D42">
        <w:rPr>
          <w:rStyle w:val="Odwoanieprzypisudolnego"/>
          <w:sz w:val="20"/>
          <w:szCs w:val="20"/>
        </w:rPr>
        <w:footnoteRef/>
      </w:r>
      <w:r w:rsidRPr="00935D42">
        <w:rPr>
          <w:sz w:val="20"/>
          <w:szCs w:val="20"/>
        </w:rPr>
        <w:t xml:space="preserve"> </w:t>
      </w:r>
      <w:r w:rsidRPr="00935D42">
        <w:rPr>
          <w:b/>
          <w:sz w:val="20"/>
          <w:szCs w:val="20"/>
        </w:rPr>
        <w:t>Beneficjent pomocy publicznej</w:t>
      </w:r>
      <w:r w:rsidRPr="00935D42">
        <w:rPr>
          <w:sz w:val="20"/>
          <w:szCs w:val="20"/>
        </w:rPr>
        <w:t xml:space="preserve"> – </w:t>
      </w:r>
      <w:r w:rsidR="006247CA">
        <w:rPr>
          <w:sz w:val="20"/>
          <w:szCs w:val="20"/>
        </w:rPr>
        <w:t>j</w:t>
      </w:r>
      <w:r w:rsidR="00A510BB">
        <w:rPr>
          <w:sz w:val="20"/>
          <w:szCs w:val="20"/>
        </w:rPr>
        <w:t xml:space="preserve">est to </w:t>
      </w:r>
      <w:r w:rsidRPr="00935D42">
        <w:rPr>
          <w:sz w:val="20"/>
          <w:szCs w:val="20"/>
        </w:rPr>
        <w:t>podmiot prowa</w:t>
      </w:r>
      <w:r w:rsidR="00A510BB">
        <w:rPr>
          <w:sz w:val="20"/>
          <w:szCs w:val="20"/>
        </w:rPr>
        <w:t xml:space="preserve">dzący działalność gospodarczą, w tym podmiot </w:t>
      </w:r>
      <w:r w:rsidRPr="00935D42">
        <w:rPr>
          <w:sz w:val="20"/>
          <w:szCs w:val="20"/>
        </w:rPr>
        <w:t xml:space="preserve"> </w:t>
      </w:r>
      <w:r w:rsidR="00A510BB">
        <w:rPr>
          <w:sz w:val="20"/>
          <w:szCs w:val="20"/>
        </w:rPr>
        <w:t xml:space="preserve">prowadzący działalność w zakresie rolnictwa lub rybołówstwa, bez względu </w:t>
      </w:r>
      <w:r w:rsidRPr="00935D42">
        <w:rPr>
          <w:sz w:val="20"/>
          <w:szCs w:val="20"/>
        </w:rPr>
        <w:t xml:space="preserve"> </w:t>
      </w:r>
      <w:r w:rsidR="00A510BB">
        <w:rPr>
          <w:sz w:val="20"/>
          <w:szCs w:val="20"/>
        </w:rPr>
        <w:t>na formę organizacyjno-prawną oraz sposób finansowania, który otrzymał pomoc publiczną;</w:t>
      </w:r>
      <w:r w:rsidR="007722E3" w:rsidRPr="007722E3">
        <w:rPr>
          <w:sz w:val="20"/>
          <w:szCs w:val="20"/>
        </w:rPr>
        <w:t xml:space="preserve"> </w:t>
      </w:r>
      <w:r w:rsidR="007722E3">
        <w:rPr>
          <w:sz w:val="20"/>
          <w:szCs w:val="20"/>
        </w:rPr>
        <w:t xml:space="preserve">przez </w:t>
      </w:r>
      <w:r w:rsidR="007722E3" w:rsidRPr="007722E3">
        <w:rPr>
          <w:b/>
          <w:sz w:val="20"/>
          <w:szCs w:val="20"/>
        </w:rPr>
        <w:t>działalnością gospodarczą</w:t>
      </w:r>
      <w:r w:rsidR="007722E3">
        <w:rPr>
          <w:sz w:val="20"/>
          <w:szCs w:val="20"/>
        </w:rPr>
        <w:t xml:space="preserve"> należy rozumieć , do której mają zastosowanie reguły konkurencji określone w przepisach części trzeciej </w:t>
      </w:r>
      <w:r w:rsidR="007722E3" w:rsidRPr="00935D42">
        <w:rPr>
          <w:sz w:val="20"/>
          <w:szCs w:val="20"/>
        </w:rPr>
        <w:t xml:space="preserve"> </w:t>
      </w:r>
      <w:r w:rsidR="007722E3">
        <w:rPr>
          <w:sz w:val="20"/>
          <w:szCs w:val="20"/>
        </w:rPr>
        <w:t>tytułu VII rozdziału 1 Traktatu ustanawiającego Wspólnotę Europejską.</w:t>
      </w:r>
      <w:r w:rsidR="007722E3" w:rsidRPr="00935D42">
        <w:rPr>
          <w:sz w:val="20"/>
          <w:szCs w:val="20"/>
        </w:rPr>
        <w:br/>
      </w:r>
      <w:r w:rsidR="00A510BB">
        <w:rPr>
          <w:sz w:val="20"/>
          <w:szCs w:val="20"/>
        </w:rPr>
        <w:t xml:space="preserve"> </w:t>
      </w:r>
      <w:r w:rsidRPr="00935D42">
        <w:rPr>
          <w:b/>
          <w:sz w:val="20"/>
          <w:szCs w:val="20"/>
        </w:rPr>
        <w:t>(ustawa z dnia 30 kwietnia 2004 r. o postępowaniu w sprawach dotyczących pomocy publicznej tekst jednolity Dz.U. z 20</w:t>
      </w:r>
      <w:r w:rsidR="008C090E">
        <w:rPr>
          <w:b/>
          <w:sz w:val="20"/>
          <w:szCs w:val="20"/>
        </w:rPr>
        <w:t>21</w:t>
      </w:r>
      <w:r w:rsidRPr="00935D42">
        <w:rPr>
          <w:b/>
          <w:sz w:val="20"/>
          <w:szCs w:val="20"/>
        </w:rPr>
        <w:t xml:space="preserve"> r. poz.</w:t>
      </w:r>
      <w:r w:rsidR="008C090E">
        <w:rPr>
          <w:b/>
          <w:sz w:val="20"/>
          <w:szCs w:val="20"/>
        </w:rPr>
        <w:t>743</w:t>
      </w:r>
      <w:r>
        <w:rPr>
          <w:b/>
          <w:sz w:val="20"/>
          <w:szCs w:val="20"/>
        </w:rPr>
        <w:t xml:space="preserve">) </w:t>
      </w:r>
    </w:p>
    <w:p w14:paraId="530C1E39" w14:textId="77777777" w:rsidR="00871724" w:rsidRDefault="00871724" w:rsidP="007722E3">
      <w:pPr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77AEF"/>
    <w:multiLevelType w:val="hybridMultilevel"/>
    <w:tmpl w:val="D5FCA43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709A"/>
    <w:multiLevelType w:val="hybridMultilevel"/>
    <w:tmpl w:val="090EB83C"/>
    <w:lvl w:ilvl="0" w:tplc="5D90BC54">
      <w:start w:val="4"/>
      <w:numFmt w:val="decimal"/>
      <w:lvlText w:val="%1)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70A8B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E39C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2C02F2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2110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24FC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0CEA0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E2F73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09FF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A55FB"/>
    <w:multiLevelType w:val="hybridMultilevel"/>
    <w:tmpl w:val="6AF24632"/>
    <w:lvl w:ilvl="0" w:tplc="6C0A2B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7F41"/>
    <w:multiLevelType w:val="hybridMultilevel"/>
    <w:tmpl w:val="47A049F0"/>
    <w:lvl w:ilvl="0" w:tplc="FB0CA8F4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  <w:b/>
        <w:i w:val="0"/>
        <w:color w:val="365F91" w:themeColor="accent1" w:themeShade="BF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E572E"/>
    <w:multiLevelType w:val="hybridMultilevel"/>
    <w:tmpl w:val="DF72B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8B2"/>
    <w:multiLevelType w:val="hybridMultilevel"/>
    <w:tmpl w:val="EB6634A2"/>
    <w:lvl w:ilvl="0" w:tplc="FB0CA8F4">
      <w:start w:val="1"/>
      <w:numFmt w:val="bullet"/>
      <w:lvlText w:val=""/>
      <w:lvlJc w:val="right"/>
      <w:pPr>
        <w:ind w:left="1440" w:hanging="360"/>
      </w:pPr>
      <w:rPr>
        <w:rFonts w:ascii="Symbol" w:hAnsi="Symbol" w:hint="default"/>
        <w:b/>
        <w:i w:val="0"/>
        <w:color w:val="365F91" w:themeColor="accent1" w:themeShade="BF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25152"/>
    <w:multiLevelType w:val="hybridMultilevel"/>
    <w:tmpl w:val="5B88FC76"/>
    <w:lvl w:ilvl="0" w:tplc="05165D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327C7"/>
    <w:multiLevelType w:val="hybridMultilevel"/>
    <w:tmpl w:val="5BECFEFE"/>
    <w:lvl w:ilvl="0" w:tplc="867A9CC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B580A80"/>
    <w:multiLevelType w:val="hybridMultilevel"/>
    <w:tmpl w:val="DB6C4E6C"/>
    <w:lvl w:ilvl="0" w:tplc="346A44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773C"/>
    <w:multiLevelType w:val="hybridMultilevel"/>
    <w:tmpl w:val="E1E6E5C6"/>
    <w:lvl w:ilvl="0" w:tplc="937EE962">
      <w:start w:val="3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7C4355"/>
    <w:multiLevelType w:val="hybridMultilevel"/>
    <w:tmpl w:val="6E24DB48"/>
    <w:lvl w:ilvl="0" w:tplc="068EC7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61138"/>
    <w:multiLevelType w:val="hybridMultilevel"/>
    <w:tmpl w:val="A11C39C8"/>
    <w:lvl w:ilvl="0" w:tplc="F98E4F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E4A4A"/>
    <w:multiLevelType w:val="hybridMultilevel"/>
    <w:tmpl w:val="DFC4E9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3535569"/>
    <w:multiLevelType w:val="hybridMultilevel"/>
    <w:tmpl w:val="6D4EC84C"/>
    <w:lvl w:ilvl="0" w:tplc="7F7C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77334"/>
    <w:multiLevelType w:val="hybridMultilevel"/>
    <w:tmpl w:val="6BF0426E"/>
    <w:lvl w:ilvl="0" w:tplc="2048EC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020"/>
    <w:multiLevelType w:val="hybridMultilevel"/>
    <w:tmpl w:val="3F6ED420"/>
    <w:lvl w:ilvl="0" w:tplc="2048EC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64E59"/>
    <w:multiLevelType w:val="hybridMultilevel"/>
    <w:tmpl w:val="D904F318"/>
    <w:lvl w:ilvl="0" w:tplc="A4A00E9E">
      <w:start w:val="1"/>
      <w:numFmt w:val="decimal"/>
      <w:lvlText w:val="%1)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028442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4D68A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2D57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A09C8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9EEFF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AAB06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56AEE2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C6DF3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FF7916"/>
    <w:multiLevelType w:val="hybridMultilevel"/>
    <w:tmpl w:val="28E2D2EE"/>
    <w:lvl w:ilvl="0" w:tplc="9946C2B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7D7794C"/>
    <w:multiLevelType w:val="hybridMultilevel"/>
    <w:tmpl w:val="6D48C1EE"/>
    <w:lvl w:ilvl="0" w:tplc="2048EC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337FE"/>
    <w:multiLevelType w:val="hybridMultilevel"/>
    <w:tmpl w:val="875AF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A2110"/>
    <w:multiLevelType w:val="hybridMultilevel"/>
    <w:tmpl w:val="336AC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B646B"/>
    <w:multiLevelType w:val="hybridMultilevel"/>
    <w:tmpl w:val="53928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04C8"/>
    <w:multiLevelType w:val="hybridMultilevel"/>
    <w:tmpl w:val="13B2E79E"/>
    <w:lvl w:ilvl="0" w:tplc="FB0CA8F4">
      <w:start w:val="1"/>
      <w:numFmt w:val="bullet"/>
      <w:lvlText w:val=""/>
      <w:lvlJc w:val="right"/>
      <w:pPr>
        <w:ind w:left="2160" w:hanging="360"/>
      </w:pPr>
      <w:rPr>
        <w:rFonts w:ascii="Symbol" w:hAnsi="Symbol" w:hint="default"/>
        <w:b/>
        <w:i w:val="0"/>
        <w:color w:val="365F91" w:themeColor="accent1" w:themeShade="BF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5"/>
  </w:num>
  <w:num w:numId="5">
    <w:abstractNumId w:val="10"/>
  </w:num>
  <w:num w:numId="6">
    <w:abstractNumId w:val="3"/>
  </w:num>
  <w:num w:numId="7">
    <w:abstractNumId w:val="16"/>
  </w:num>
  <w:num w:numId="8">
    <w:abstractNumId w:val="19"/>
  </w:num>
  <w:num w:numId="9">
    <w:abstractNumId w:val="9"/>
  </w:num>
  <w:num w:numId="10">
    <w:abstractNumId w:val="14"/>
  </w:num>
  <w:num w:numId="11">
    <w:abstractNumId w:val="17"/>
  </w:num>
  <w:num w:numId="12">
    <w:abstractNumId w:val="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6"/>
  </w:num>
  <w:num w:numId="17">
    <w:abstractNumId w:val="23"/>
  </w:num>
  <w:num w:numId="18">
    <w:abstractNumId w:val="4"/>
  </w:num>
  <w:num w:numId="19">
    <w:abstractNumId w:val="8"/>
  </w:num>
  <w:num w:numId="20">
    <w:abstractNumId w:val="20"/>
  </w:num>
  <w:num w:numId="21">
    <w:abstractNumId w:val="18"/>
  </w:num>
  <w:num w:numId="22">
    <w:abstractNumId w:val="1"/>
  </w:num>
  <w:num w:numId="2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0E4"/>
    <w:rsid w:val="00014968"/>
    <w:rsid w:val="00016AED"/>
    <w:rsid w:val="00020BBE"/>
    <w:rsid w:val="00024518"/>
    <w:rsid w:val="00024653"/>
    <w:rsid w:val="00031FE9"/>
    <w:rsid w:val="00034B8C"/>
    <w:rsid w:val="00037F67"/>
    <w:rsid w:val="000471BE"/>
    <w:rsid w:val="00064AA9"/>
    <w:rsid w:val="000A02D8"/>
    <w:rsid w:val="000A0FF5"/>
    <w:rsid w:val="000A5CC9"/>
    <w:rsid w:val="000A6E43"/>
    <w:rsid w:val="000B4534"/>
    <w:rsid w:val="000B6BE9"/>
    <w:rsid w:val="000D2E38"/>
    <w:rsid w:val="000D35C3"/>
    <w:rsid w:val="000D5BF2"/>
    <w:rsid w:val="000D65FA"/>
    <w:rsid w:val="000F5CEC"/>
    <w:rsid w:val="000F69BF"/>
    <w:rsid w:val="00103180"/>
    <w:rsid w:val="001038E1"/>
    <w:rsid w:val="00107166"/>
    <w:rsid w:val="001144BE"/>
    <w:rsid w:val="00116697"/>
    <w:rsid w:val="001239DF"/>
    <w:rsid w:val="00123F71"/>
    <w:rsid w:val="00126378"/>
    <w:rsid w:val="001275CE"/>
    <w:rsid w:val="00130B9C"/>
    <w:rsid w:val="0013223E"/>
    <w:rsid w:val="00133752"/>
    <w:rsid w:val="00136776"/>
    <w:rsid w:val="00137599"/>
    <w:rsid w:val="00137612"/>
    <w:rsid w:val="00143D09"/>
    <w:rsid w:val="00144BA4"/>
    <w:rsid w:val="00145BD4"/>
    <w:rsid w:val="001476A3"/>
    <w:rsid w:val="001478EB"/>
    <w:rsid w:val="0015013E"/>
    <w:rsid w:val="001504AC"/>
    <w:rsid w:val="00161BEB"/>
    <w:rsid w:val="00167490"/>
    <w:rsid w:val="00167AC1"/>
    <w:rsid w:val="00170198"/>
    <w:rsid w:val="0017151B"/>
    <w:rsid w:val="001722D1"/>
    <w:rsid w:val="00183852"/>
    <w:rsid w:val="00183F40"/>
    <w:rsid w:val="00191562"/>
    <w:rsid w:val="001A17A8"/>
    <w:rsid w:val="001A4C6D"/>
    <w:rsid w:val="001B37F7"/>
    <w:rsid w:val="001B6E44"/>
    <w:rsid w:val="001C3DB3"/>
    <w:rsid w:val="001D10E4"/>
    <w:rsid w:val="001D15E6"/>
    <w:rsid w:val="001D5007"/>
    <w:rsid w:val="001D76A3"/>
    <w:rsid w:val="001E63D5"/>
    <w:rsid w:val="001E70BC"/>
    <w:rsid w:val="001F0D4F"/>
    <w:rsid w:val="001F1C15"/>
    <w:rsid w:val="001F37D0"/>
    <w:rsid w:val="001F4D89"/>
    <w:rsid w:val="00200DE8"/>
    <w:rsid w:val="0020454C"/>
    <w:rsid w:val="0021279C"/>
    <w:rsid w:val="00213B39"/>
    <w:rsid w:val="0021634A"/>
    <w:rsid w:val="00223CC5"/>
    <w:rsid w:val="00225C93"/>
    <w:rsid w:val="0023133A"/>
    <w:rsid w:val="00235E6B"/>
    <w:rsid w:val="00241049"/>
    <w:rsid w:val="00251C06"/>
    <w:rsid w:val="002533D5"/>
    <w:rsid w:val="00255DAF"/>
    <w:rsid w:val="002560A0"/>
    <w:rsid w:val="002564FE"/>
    <w:rsid w:val="00262F21"/>
    <w:rsid w:val="002650D5"/>
    <w:rsid w:val="002729BC"/>
    <w:rsid w:val="00281643"/>
    <w:rsid w:val="00287BA6"/>
    <w:rsid w:val="002A26C3"/>
    <w:rsid w:val="002A2853"/>
    <w:rsid w:val="002A29C6"/>
    <w:rsid w:val="002A45D2"/>
    <w:rsid w:val="002A6B9E"/>
    <w:rsid w:val="002B4845"/>
    <w:rsid w:val="002B5774"/>
    <w:rsid w:val="002C2241"/>
    <w:rsid w:val="002C5E3A"/>
    <w:rsid w:val="002D24F0"/>
    <w:rsid w:val="002D4536"/>
    <w:rsid w:val="002D6408"/>
    <w:rsid w:val="002E37FE"/>
    <w:rsid w:val="002E4879"/>
    <w:rsid w:val="002F2034"/>
    <w:rsid w:val="002F4412"/>
    <w:rsid w:val="002F66E1"/>
    <w:rsid w:val="00301D17"/>
    <w:rsid w:val="003121AA"/>
    <w:rsid w:val="0031583E"/>
    <w:rsid w:val="003342E1"/>
    <w:rsid w:val="00334BF2"/>
    <w:rsid w:val="003407E9"/>
    <w:rsid w:val="00343D61"/>
    <w:rsid w:val="0034543D"/>
    <w:rsid w:val="003604A2"/>
    <w:rsid w:val="00361046"/>
    <w:rsid w:val="003620E2"/>
    <w:rsid w:val="003630AF"/>
    <w:rsid w:val="0037216D"/>
    <w:rsid w:val="00373C11"/>
    <w:rsid w:val="00375771"/>
    <w:rsid w:val="003818E3"/>
    <w:rsid w:val="00386662"/>
    <w:rsid w:val="00391E82"/>
    <w:rsid w:val="003A71C2"/>
    <w:rsid w:val="003B0656"/>
    <w:rsid w:val="003B5137"/>
    <w:rsid w:val="003C0C71"/>
    <w:rsid w:val="003C3321"/>
    <w:rsid w:val="003D0978"/>
    <w:rsid w:val="003D2F75"/>
    <w:rsid w:val="003D3FFC"/>
    <w:rsid w:val="003E16EC"/>
    <w:rsid w:val="003E5380"/>
    <w:rsid w:val="003E6B72"/>
    <w:rsid w:val="003F2449"/>
    <w:rsid w:val="003F6445"/>
    <w:rsid w:val="00402BA0"/>
    <w:rsid w:val="00410848"/>
    <w:rsid w:val="00410E9E"/>
    <w:rsid w:val="00411CF7"/>
    <w:rsid w:val="004214E4"/>
    <w:rsid w:val="00426319"/>
    <w:rsid w:val="00426703"/>
    <w:rsid w:val="004353A3"/>
    <w:rsid w:val="004429F9"/>
    <w:rsid w:val="00446206"/>
    <w:rsid w:val="0045308B"/>
    <w:rsid w:val="00454020"/>
    <w:rsid w:val="0045620D"/>
    <w:rsid w:val="004607BC"/>
    <w:rsid w:val="00472123"/>
    <w:rsid w:val="00474276"/>
    <w:rsid w:val="004841EE"/>
    <w:rsid w:val="0048484F"/>
    <w:rsid w:val="00492694"/>
    <w:rsid w:val="00497292"/>
    <w:rsid w:val="004A4CBB"/>
    <w:rsid w:val="004B74F6"/>
    <w:rsid w:val="004C1C6D"/>
    <w:rsid w:val="004C2B8D"/>
    <w:rsid w:val="004E1E2B"/>
    <w:rsid w:val="004E5627"/>
    <w:rsid w:val="004F1721"/>
    <w:rsid w:val="004F2B4A"/>
    <w:rsid w:val="004F36ED"/>
    <w:rsid w:val="00506CE4"/>
    <w:rsid w:val="005208A9"/>
    <w:rsid w:val="00521213"/>
    <w:rsid w:val="00543BDC"/>
    <w:rsid w:val="00546F57"/>
    <w:rsid w:val="00552145"/>
    <w:rsid w:val="00552A10"/>
    <w:rsid w:val="0055365E"/>
    <w:rsid w:val="0055494D"/>
    <w:rsid w:val="0055783F"/>
    <w:rsid w:val="00564767"/>
    <w:rsid w:val="00565E43"/>
    <w:rsid w:val="00571517"/>
    <w:rsid w:val="00571D1D"/>
    <w:rsid w:val="00575151"/>
    <w:rsid w:val="00580098"/>
    <w:rsid w:val="005A0140"/>
    <w:rsid w:val="005A2C88"/>
    <w:rsid w:val="005A4E13"/>
    <w:rsid w:val="005A51D8"/>
    <w:rsid w:val="005C4B9B"/>
    <w:rsid w:val="005D1E72"/>
    <w:rsid w:val="005E1560"/>
    <w:rsid w:val="005E1ED4"/>
    <w:rsid w:val="005E353A"/>
    <w:rsid w:val="005F4283"/>
    <w:rsid w:val="00602710"/>
    <w:rsid w:val="00604210"/>
    <w:rsid w:val="00605C0F"/>
    <w:rsid w:val="00611D2F"/>
    <w:rsid w:val="006247CA"/>
    <w:rsid w:val="00635789"/>
    <w:rsid w:val="00643748"/>
    <w:rsid w:val="006502EC"/>
    <w:rsid w:val="006600E0"/>
    <w:rsid w:val="00661A4B"/>
    <w:rsid w:val="00685756"/>
    <w:rsid w:val="00686B3C"/>
    <w:rsid w:val="00691682"/>
    <w:rsid w:val="00694D6F"/>
    <w:rsid w:val="006B321B"/>
    <w:rsid w:val="006B44BB"/>
    <w:rsid w:val="006C414A"/>
    <w:rsid w:val="006C7F87"/>
    <w:rsid w:val="006D0962"/>
    <w:rsid w:val="006D355F"/>
    <w:rsid w:val="006E5B6F"/>
    <w:rsid w:val="006F1881"/>
    <w:rsid w:val="006F4E96"/>
    <w:rsid w:val="00701461"/>
    <w:rsid w:val="00702584"/>
    <w:rsid w:val="00706A40"/>
    <w:rsid w:val="00715CB7"/>
    <w:rsid w:val="007233EA"/>
    <w:rsid w:val="00733C23"/>
    <w:rsid w:val="007432AF"/>
    <w:rsid w:val="00745E7F"/>
    <w:rsid w:val="00762E82"/>
    <w:rsid w:val="00771585"/>
    <w:rsid w:val="007722E3"/>
    <w:rsid w:val="007755E2"/>
    <w:rsid w:val="00775D90"/>
    <w:rsid w:val="00777A9F"/>
    <w:rsid w:val="007825C8"/>
    <w:rsid w:val="00783509"/>
    <w:rsid w:val="00784F8F"/>
    <w:rsid w:val="0078775D"/>
    <w:rsid w:val="007A13DF"/>
    <w:rsid w:val="007A3C12"/>
    <w:rsid w:val="007B290E"/>
    <w:rsid w:val="007B4AB0"/>
    <w:rsid w:val="007B77C4"/>
    <w:rsid w:val="007C278C"/>
    <w:rsid w:val="007D72B8"/>
    <w:rsid w:val="007E20D2"/>
    <w:rsid w:val="007F39BA"/>
    <w:rsid w:val="007F3DD8"/>
    <w:rsid w:val="007F609A"/>
    <w:rsid w:val="007F7D0D"/>
    <w:rsid w:val="00812B94"/>
    <w:rsid w:val="00824B94"/>
    <w:rsid w:val="00824F99"/>
    <w:rsid w:val="00831607"/>
    <w:rsid w:val="008328BA"/>
    <w:rsid w:val="00836E33"/>
    <w:rsid w:val="00842C2F"/>
    <w:rsid w:val="00843D75"/>
    <w:rsid w:val="00847F83"/>
    <w:rsid w:val="00847FA1"/>
    <w:rsid w:val="00866501"/>
    <w:rsid w:val="00871724"/>
    <w:rsid w:val="00874A30"/>
    <w:rsid w:val="0089005D"/>
    <w:rsid w:val="00895AD5"/>
    <w:rsid w:val="00897058"/>
    <w:rsid w:val="008A016F"/>
    <w:rsid w:val="008A26A7"/>
    <w:rsid w:val="008A7170"/>
    <w:rsid w:val="008B00DB"/>
    <w:rsid w:val="008B1433"/>
    <w:rsid w:val="008B18CC"/>
    <w:rsid w:val="008C090E"/>
    <w:rsid w:val="008C556F"/>
    <w:rsid w:val="008E0079"/>
    <w:rsid w:val="008E2809"/>
    <w:rsid w:val="008E7E02"/>
    <w:rsid w:val="008F2BD5"/>
    <w:rsid w:val="008F30A7"/>
    <w:rsid w:val="008F48F7"/>
    <w:rsid w:val="00905D1B"/>
    <w:rsid w:val="00906A0F"/>
    <w:rsid w:val="00907D9E"/>
    <w:rsid w:val="00911A73"/>
    <w:rsid w:val="00914189"/>
    <w:rsid w:val="0092533A"/>
    <w:rsid w:val="00940AB7"/>
    <w:rsid w:val="009422F9"/>
    <w:rsid w:val="009449AC"/>
    <w:rsid w:val="00952AFF"/>
    <w:rsid w:val="009559BB"/>
    <w:rsid w:val="009739E2"/>
    <w:rsid w:val="00982E89"/>
    <w:rsid w:val="00984F24"/>
    <w:rsid w:val="0099082B"/>
    <w:rsid w:val="009919DF"/>
    <w:rsid w:val="00995ED5"/>
    <w:rsid w:val="00996DE4"/>
    <w:rsid w:val="009A74A2"/>
    <w:rsid w:val="009B3751"/>
    <w:rsid w:val="009B6245"/>
    <w:rsid w:val="009C54CC"/>
    <w:rsid w:val="009D0A37"/>
    <w:rsid w:val="009D422F"/>
    <w:rsid w:val="009D5E74"/>
    <w:rsid w:val="009E2256"/>
    <w:rsid w:val="009F1508"/>
    <w:rsid w:val="00A1044D"/>
    <w:rsid w:val="00A109FF"/>
    <w:rsid w:val="00A17D95"/>
    <w:rsid w:val="00A27F37"/>
    <w:rsid w:val="00A31E9E"/>
    <w:rsid w:val="00A335B6"/>
    <w:rsid w:val="00A33ABC"/>
    <w:rsid w:val="00A33B74"/>
    <w:rsid w:val="00A366E6"/>
    <w:rsid w:val="00A510BB"/>
    <w:rsid w:val="00A531BD"/>
    <w:rsid w:val="00A559AC"/>
    <w:rsid w:val="00A57526"/>
    <w:rsid w:val="00A6328F"/>
    <w:rsid w:val="00A63491"/>
    <w:rsid w:val="00A64867"/>
    <w:rsid w:val="00A65914"/>
    <w:rsid w:val="00A82D4D"/>
    <w:rsid w:val="00A8781B"/>
    <w:rsid w:val="00A9336B"/>
    <w:rsid w:val="00AA486B"/>
    <w:rsid w:val="00AA53D9"/>
    <w:rsid w:val="00AA55F3"/>
    <w:rsid w:val="00AB2D09"/>
    <w:rsid w:val="00AB5EC2"/>
    <w:rsid w:val="00AC435A"/>
    <w:rsid w:val="00AC5D0B"/>
    <w:rsid w:val="00AD5B7A"/>
    <w:rsid w:val="00AE10B7"/>
    <w:rsid w:val="00AE4687"/>
    <w:rsid w:val="00AE4989"/>
    <w:rsid w:val="00AF4082"/>
    <w:rsid w:val="00B1383B"/>
    <w:rsid w:val="00B159A7"/>
    <w:rsid w:val="00B231E1"/>
    <w:rsid w:val="00B2487D"/>
    <w:rsid w:val="00B45053"/>
    <w:rsid w:val="00B46D5A"/>
    <w:rsid w:val="00B60384"/>
    <w:rsid w:val="00B621DE"/>
    <w:rsid w:val="00B64E21"/>
    <w:rsid w:val="00B65323"/>
    <w:rsid w:val="00B667A7"/>
    <w:rsid w:val="00B67639"/>
    <w:rsid w:val="00B67BFA"/>
    <w:rsid w:val="00B67DD6"/>
    <w:rsid w:val="00B73BC1"/>
    <w:rsid w:val="00B80A44"/>
    <w:rsid w:val="00B9096A"/>
    <w:rsid w:val="00BA3AC7"/>
    <w:rsid w:val="00BA780C"/>
    <w:rsid w:val="00BB3778"/>
    <w:rsid w:val="00BC0EED"/>
    <w:rsid w:val="00BC6B9F"/>
    <w:rsid w:val="00BD104C"/>
    <w:rsid w:val="00BD64AE"/>
    <w:rsid w:val="00BE5895"/>
    <w:rsid w:val="00BE7042"/>
    <w:rsid w:val="00BF0ADC"/>
    <w:rsid w:val="00C07542"/>
    <w:rsid w:val="00C119A0"/>
    <w:rsid w:val="00C20AA2"/>
    <w:rsid w:val="00C2279B"/>
    <w:rsid w:val="00C24CDC"/>
    <w:rsid w:val="00C24EC1"/>
    <w:rsid w:val="00C35183"/>
    <w:rsid w:val="00C40AF6"/>
    <w:rsid w:val="00C529E2"/>
    <w:rsid w:val="00C5422E"/>
    <w:rsid w:val="00C6650C"/>
    <w:rsid w:val="00C70C9E"/>
    <w:rsid w:val="00C71D2B"/>
    <w:rsid w:val="00C74B73"/>
    <w:rsid w:val="00C75FFE"/>
    <w:rsid w:val="00C77C9E"/>
    <w:rsid w:val="00C8130B"/>
    <w:rsid w:val="00C829CF"/>
    <w:rsid w:val="00C870F4"/>
    <w:rsid w:val="00C91CC9"/>
    <w:rsid w:val="00C93DC7"/>
    <w:rsid w:val="00C94F7E"/>
    <w:rsid w:val="00C96477"/>
    <w:rsid w:val="00CA497F"/>
    <w:rsid w:val="00CA6521"/>
    <w:rsid w:val="00CD2DEC"/>
    <w:rsid w:val="00CD5E5B"/>
    <w:rsid w:val="00CE11CE"/>
    <w:rsid w:val="00CE5715"/>
    <w:rsid w:val="00CF514E"/>
    <w:rsid w:val="00D053EA"/>
    <w:rsid w:val="00D06AF5"/>
    <w:rsid w:val="00D14E42"/>
    <w:rsid w:val="00D16BBB"/>
    <w:rsid w:val="00D16C9F"/>
    <w:rsid w:val="00D32897"/>
    <w:rsid w:val="00D36531"/>
    <w:rsid w:val="00D37431"/>
    <w:rsid w:val="00D3791B"/>
    <w:rsid w:val="00D41EB8"/>
    <w:rsid w:val="00D507F4"/>
    <w:rsid w:val="00D60BD0"/>
    <w:rsid w:val="00D628F0"/>
    <w:rsid w:val="00D645CA"/>
    <w:rsid w:val="00D70AF1"/>
    <w:rsid w:val="00D73515"/>
    <w:rsid w:val="00D75139"/>
    <w:rsid w:val="00D77ED4"/>
    <w:rsid w:val="00D853E4"/>
    <w:rsid w:val="00D85717"/>
    <w:rsid w:val="00D96AAF"/>
    <w:rsid w:val="00DA0F2A"/>
    <w:rsid w:val="00DB50DA"/>
    <w:rsid w:val="00DC442A"/>
    <w:rsid w:val="00DC4D50"/>
    <w:rsid w:val="00DE44C0"/>
    <w:rsid w:val="00DE6136"/>
    <w:rsid w:val="00DE69D9"/>
    <w:rsid w:val="00E06018"/>
    <w:rsid w:val="00E1050C"/>
    <w:rsid w:val="00E124CF"/>
    <w:rsid w:val="00E31CCD"/>
    <w:rsid w:val="00E36FDC"/>
    <w:rsid w:val="00E42C3D"/>
    <w:rsid w:val="00E45680"/>
    <w:rsid w:val="00E614C2"/>
    <w:rsid w:val="00E6339D"/>
    <w:rsid w:val="00E74376"/>
    <w:rsid w:val="00E821A0"/>
    <w:rsid w:val="00E8264B"/>
    <w:rsid w:val="00E8786B"/>
    <w:rsid w:val="00E9211E"/>
    <w:rsid w:val="00E95751"/>
    <w:rsid w:val="00E96057"/>
    <w:rsid w:val="00E96F42"/>
    <w:rsid w:val="00EA3AAD"/>
    <w:rsid w:val="00EA5963"/>
    <w:rsid w:val="00EA6058"/>
    <w:rsid w:val="00EA640E"/>
    <w:rsid w:val="00EB014C"/>
    <w:rsid w:val="00EB0872"/>
    <w:rsid w:val="00EB6D5A"/>
    <w:rsid w:val="00EC09BA"/>
    <w:rsid w:val="00ED3C9D"/>
    <w:rsid w:val="00ED4C94"/>
    <w:rsid w:val="00ED5F20"/>
    <w:rsid w:val="00EE0093"/>
    <w:rsid w:val="00EE2382"/>
    <w:rsid w:val="00EE3632"/>
    <w:rsid w:val="00EF56DD"/>
    <w:rsid w:val="00F008A4"/>
    <w:rsid w:val="00F04862"/>
    <w:rsid w:val="00F07B1F"/>
    <w:rsid w:val="00F1643A"/>
    <w:rsid w:val="00F26BD5"/>
    <w:rsid w:val="00F279AA"/>
    <w:rsid w:val="00F31E5E"/>
    <w:rsid w:val="00F400F9"/>
    <w:rsid w:val="00F45BD5"/>
    <w:rsid w:val="00F54DE8"/>
    <w:rsid w:val="00F55D15"/>
    <w:rsid w:val="00F639D9"/>
    <w:rsid w:val="00F65254"/>
    <w:rsid w:val="00F67731"/>
    <w:rsid w:val="00F7044B"/>
    <w:rsid w:val="00F736A1"/>
    <w:rsid w:val="00F746CF"/>
    <w:rsid w:val="00F75639"/>
    <w:rsid w:val="00F81EC8"/>
    <w:rsid w:val="00F823D6"/>
    <w:rsid w:val="00F91392"/>
    <w:rsid w:val="00F91AF1"/>
    <w:rsid w:val="00F92248"/>
    <w:rsid w:val="00F92F2A"/>
    <w:rsid w:val="00F954AF"/>
    <w:rsid w:val="00F964F0"/>
    <w:rsid w:val="00FA180B"/>
    <w:rsid w:val="00FA4AFF"/>
    <w:rsid w:val="00FA4B52"/>
    <w:rsid w:val="00FB6E39"/>
    <w:rsid w:val="00FC1492"/>
    <w:rsid w:val="00FD5AF9"/>
    <w:rsid w:val="00FE624C"/>
    <w:rsid w:val="00FE7BAB"/>
    <w:rsid w:val="00FF65F4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101730"/>
  <w15:docId w15:val="{F22760D6-6E88-45A8-8A5E-E5BCB1A1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65F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0C9E"/>
    <w:pPr>
      <w:keepNext/>
      <w:outlineLvl w:val="1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A17D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63491"/>
    <w:pPr>
      <w:widowControl w:val="0"/>
      <w:suppressAutoHyphens/>
      <w:spacing w:after="120"/>
    </w:pPr>
    <w:rPr>
      <w:rFonts w:eastAsia="Lucida Sans Unicode"/>
    </w:rPr>
  </w:style>
  <w:style w:type="paragraph" w:styleId="Tekstpodstawowywcity">
    <w:name w:val="Body Text Indent"/>
    <w:basedOn w:val="Normalny"/>
    <w:rsid w:val="00A63491"/>
    <w:pPr>
      <w:widowControl w:val="0"/>
      <w:suppressAutoHyphens/>
      <w:ind w:left="284" w:hanging="284"/>
    </w:pPr>
    <w:rPr>
      <w:rFonts w:eastAsia="Lucida Sans Unicode"/>
      <w:sz w:val="28"/>
    </w:rPr>
  </w:style>
  <w:style w:type="paragraph" w:styleId="Tytu">
    <w:name w:val="Title"/>
    <w:basedOn w:val="Normalny"/>
    <w:next w:val="Podtytu"/>
    <w:qFormat/>
    <w:rsid w:val="00A63491"/>
    <w:pPr>
      <w:widowControl w:val="0"/>
      <w:suppressAutoHyphens/>
      <w:jc w:val="center"/>
    </w:pPr>
    <w:rPr>
      <w:rFonts w:eastAsia="Lucida Sans Unicode"/>
      <w:sz w:val="32"/>
    </w:rPr>
  </w:style>
  <w:style w:type="paragraph" w:customStyle="1" w:styleId="Tekstpodstawowywcity31">
    <w:name w:val="Tekst podstawowy wcięty 31"/>
    <w:basedOn w:val="Normalny"/>
    <w:rsid w:val="00A63491"/>
    <w:pPr>
      <w:widowControl w:val="0"/>
      <w:suppressAutoHyphens/>
      <w:ind w:left="360" w:hanging="360"/>
    </w:pPr>
    <w:rPr>
      <w:rFonts w:eastAsia="Lucida Sans Unicode"/>
      <w:b/>
      <w:sz w:val="28"/>
    </w:rPr>
  </w:style>
  <w:style w:type="paragraph" w:customStyle="1" w:styleId="Tekstpodstawowywcity21">
    <w:name w:val="Tekst podstawowy wcięty 21"/>
    <w:basedOn w:val="Normalny"/>
    <w:rsid w:val="00A63491"/>
    <w:pPr>
      <w:widowControl w:val="0"/>
      <w:suppressAutoHyphens/>
      <w:ind w:left="360" w:hanging="360"/>
    </w:pPr>
    <w:rPr>
      <w:rFonts w:eastAsia="Lucida Sans Unicode"/>
      <w:sz w:val="28"/>
    </w:rPr>
  </w:style>
  <w:style w:type="paragraph" w:styleId="Podtytu">
    <w:name w:val="Subtitle"/>
    <w:basedOn w:val="Normalny"/>
    <w:qFormat/>
    <w:rsid w:val="00A63491"/>
    <w:pPr>
      <w:spacing w:after="60"/>
      <w:jc w:val="center"/>
      <w:outlineLvl w:val="1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287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rsid w:val="00B603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0384"/>
  </w:style>
  <w:style w:type="character" w:styleId="Odwoanieprzypisudolnego">
    <w:name w:val="footnote reference"/>
    <w:basedOn w:val="Domylnaczcionkaakapitu"/>
    <w:rsid w:val="00B60384"/>
    <w:rPr>
      <w:vertAlign w:val="superscript"/>
    </w:rPr>
  </w:style>
  <w:style w:type="character" w:styleId="Hipercze">
    <w:name w:val="Hyperlink"/>
    <w:basedOn w:val="Domylnaczcionkaakapitu"/>
    <w:rsid w:val="0078775D"/>
    <w:rPr>
      <w:color w:val="0000FF"/>
      <w:u w:val="single"/>
    </w:rPr>
  </w:style>
  <w:style w:type="paragraph" w:styleId="Bezodstpw">
    <w:name w:val="No Spacing"/>
    <w:uiPriority w:val="1"/>
    <w:qFormat/>
    <w:rsid w:val="000B453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634A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C70C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70C9E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C70C9E"/>
    <w:rPr>
      <w:b/>
      <w:sz w:val="24"/>
    </w:rPr>
  </w:style>
  <w:style w:type="character" w:customStyle="1" w:styleId="Nagwek5Znak">
    <w:name w:val="Nagłówek 5 Znak"/>
    <w:basedOn w:val="Domylnaczcionkaakapitu"/>
    <w:link w:val="Nagwek5"/>
    <w:rsid w:val="00A17D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A17D95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A17D95"/>
    <w:rPr>
      <w:rFonts w:ascii="Segoe UI" w:eastAsia="Calibri" w:hAnsi="Segoe UI" w:cs="Segoe UI"/>
      <w:sz w:val="18"/>
      <w:szCs w:val="18"/>
      <w:lang w:eastAsia="en-US"/>
    </w:rPr>
  </w:style>
  <w:style w:type="character" w:styleId="UyteHipercze">
    <w:name w:val="FollowedHyperlink"/>
    <w:basedOn w:val="Domylnaczcionkaakapitu"/>
    <w:rsid w:val="00F07B1F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rsid w:val="00907D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7D9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07D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D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58AE-6C0D-4E7A-AAC7-7ACA0AEB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2709</Words>
  <Characters>1625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0</CharactersWithSpaces>
  <SharedDoc>false</SharedDoc>
  <HLinks>
    <vt:vector size="6" baseType="variant">
      <vt:variant>
        <vt:i4>3145760</vt:i4>
      </vt:variant>
      <vt:variant>
        <vt:i4>0</vt:i4>
      </vt:variant>
      <vt:variant>
        <vt:i4>0</vt:i4>
      </vt:variant>
      <vt:variant>
        <vt:i4>5</vt:i4>
      </vt:variant>
      <vt:variant>
        <vt:lpwstr>http://www.uokik.gov.pl/formularze_informacji_pp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zy</dc:creator>
  <cp:lastModifiedBy>Kasia Sobiech</cp:lastModifiedBy>
  <cp:revision>7</cp:revision>
  <cp:lastPrinted>2021-02-23T11:31:00Z</cp:lastPrinted>
  <dcterms:created xsi:type="dcterms:W3CDTF">2022-01-05T07:47:00Z</dcterms:created>
  <dcterms:modified xsi:type="dcterms:W3CDTF">2022-01-12T08:34:00Z</dcterms:modified>
</cp:coreProperties>
</file>